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86B93" w:rsidRPr="00E86B93" w14:paraId="52BF9743" w14:textId="77777777" w:rsidTr="00E86B93">
        <w:trPr>
          <w:cantSplit/>
          <w:trHeight w:val="1201"/>
          <w:jc w:val="center"/>
        </w:trPr>
        <w:tc>
          <w:tcPr>
            <w:tcW w:w="9600" w:type="dxa"/>
            <w:hideMark/>
          </w:tcPr>
          <w:p w14:paraId="70ED1806" w14:textId="77777777" w:rsidR="00E86B93" w:rsidRPr="00E86B93" w:rsidRDefault="00E86B93" w:rsidP="00E86B93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contextualSpacing/>
              <w:jc w:val="center"/>
              <w:rPr>
                <w:rFonts w:eastAsia="SimSun"/>
                <w:caps/>
                <w:sz w:val="24"/>
                <w:szCs w:val="24"/>
                <w:lang w:eastAsia="ru-RU"/>
              </w:rPr>
            </w:pPr>
            <w:bookmarkStart w:id="0" w:name="_СОДЕРЖАНИЕ"/>
            <w:bookmarkStart w:id="1" w:name="_Toc147874297"/>
            <w:bookmarkStart w:id="2" w:name="_Toc115789771"/>
            <w:bookmarkStart w:id="3" w:name="_Toc54699285"/>
            <w:bookmarkStart w:id="4" w:name="_Toc52829301"/>
            <w:bookmarkStart w:id="5" w:name="_Toc529018226"/>
            <w:bookmarkStart w:id="6" w:name="_Toc528971336"/>
            <w:bookmarkStart w:id="7" w:name="_Toc528969791"/>
            <w:bookmarkEnd w:id="0"/>
            <w:r w:rsidRPr="00E86B93">
              <w:rPr>
                <w:rFonts w:eastAsia="SimSu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2A1105" wp14:editId="57DBC455">
                  <wp:extent cx="891540" cy="1005840"/>
                  <wp:effectExtent l="0" t="0" r="3810" b="3810"/>
                  <wp:docPr id="125580668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B93" w:rsidRPr="00E86B93" w14:paraId="6F32F634" w14:textId="77777777" w:rsidTr="00E86B93">
        <w:trPr>
          <w:cantSplit/>
          <w:trHeight w:val="180"/>
          <w:jc w:val="center"/>
        </w:trPr>
        <w:tc>
          <w:tcPr>
            <w:tcW w:w="9600" w:type="dxa"/>
            <w:hideMark/>
          </w:tcPr>
          <w:p w14:paraId="1B1AD390" w14:textId="77777777" w:rsidR="00E86B93" w:rsidRPr="00E86B93" w:rsidRDefault="00E86B93" w:rsidP="00E86B93">
            <w:pPr>
              <w:suppressAutoHyphens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eastAsia="SimSun"/>
                <w:caps/>
                <w:sz w:val="24"/>
                <w:szCs w:val="24"/>
                <w:lang w:eastAsia="ru-RU"/>
              </w:rPr>
            </w:pPr>
            <w:r w:rsidRPr="00E86B93">
              <w:rPr>
                <w:rFonts w:eastAsia="SimSu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E86B93" w:rsidRPr="00E86B93" w14:paraId="1069A0A3" w14:textId="77777777" w:rsidTr="00E86B93">
        <w:trPr>
          <w:cantSplit/>
          <w:trHeight w:val="2146"/>
          <w:jc w:val="center"/>
        </w:trPr>
        <w:tc>
          <w:tcPr>
            <w:tcW w:w="9600" w:type="dxa"/>
            <w:hideMark/>
          </w:tcPr>
          <w:p w14:paraId="111C2041" w14:textId="77777777" w:rsidR="00E86B93" w:rsidRPr="00E86B93" w:rsidRDefault="00E86B93" w:rsidP="00E86B93">
            <w:pPr>
              <w:keepNext/>
              <w:keepLines/>
              <w:widowControl/>
              <w:suppressAutoHyphens w:val="0"/>
              <w:spacing w:line="276" w:lineRule="auto"/>
              <w:jc w:val="center"/>
              <w:outlineLvl w:val="0"/>
              <w:rPr>
                <w:rFonts w:eastAsia="SimSun"/>
                <w:bCs/>
                <w:sz w:val="24"/>
                <w:szCs w:val="24"/>
                <w:lang w:eastAsia="ru-RU"/>
              </w:rPr>
            </w:pPr>
            <w:bookmarkStart w:id="8" w:name="_Toc177493893"/>
            <w:r w:rsidRPr="00E86B93">
              <w:rPr>
                <w:rFonts w:eastAsia="SimSu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8"/>
          </w:p>
          <w:p w14:paraId="7F0E1EB9" w14:textId="77777777" w:rsidR="00E86B93" w:rsidRPr="00E86B93" w:rsidRDefault="00E86B93" w:rsidP="00E86B93">
            <w:pPr>
              <w:keepNext/>
              <w:keepLines/>
              <w:widowControl/>
              <w:suppressAutoHyphens w:val="0"/>
              <w:spacing w:line="276" w:lineRule="auto"/>
              <w:jc w:val="center"/>
              <w:outlineLvl w:val="0"/>
              <w:rPr>
                <w:rFonts w:eastAsia="SimSun"/>
                <w:bCs/>
                <w:sz w:val="24"/>
                <w:szCs w:val="24"/>
                <w:lang w:eastAsia="ru-RU"/>
              </w:rPr>
            </w:pPr>
            <w:bookmarkStart w:id="9" w:name="_Toc177493894"/>
            <w:r w:rsidRPr="00E86B93">
              <w:rPr>
                <w:rFonts w:eastAsia="SimSu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9"/>
          </w:p>
          <w:p w14:paraId="5BBD997D" w14:textId="77777777" w:rsidR="00E86B93" w:rsidRPr="00E86B93" w:rsidRDefault="00E86B93" w:rsidP="00E86B93">
            <w:pPr>
              <w:keepNext/>
              <w:keepLines/>
              <w:widowControl/>
              <w:suppressAutoHyphens w:val="0"/>
              <w:spacing w:line="276" w:lineRule="auto"/>
              <w:jc w:val="center"/>
              <w:outlineLvl w:val="0"/>
              <w:rPr>
                <w:rFonts w:eastAsia="SimSun"/>
                <w:b/>
                <w:bCs/>
                <w:sz w:val="24"/>
                <w:szCs w:val="24"/>
                <w:lang w:eastAsia="ru-RU"/>
              </w:rPr>
            </w:pPr>
            <w:bookmarkStart w:id="10" w:name="_Toc177493895"/>
            <w:r w:rsidRPr="00E86B93">
              <w:rPr>
                <w:rFonts w:eastAsia="SimSu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10"/>
          </w:p>
          <w:p w14:paraId="13B63B09" w14:textId="77777777" w:rsidR="00E86B93" w:rsidRPr="00E86B93" w:rsidRDefault="00E86B93" w:rsidP="00E86B93">
            <w:pPr>
              <w:keepNext/>
              <w:keepLines/>
              <w:widowControl/>
              <w:suppressAutoHyphens w:val="0"/>
              <w:spacing w:before="480" w:line="276" w:lineRule="auto"/>
              <w:jc w:val="center"/>
              <w:outlineLvl w:val="0"/>
              <w:rPr>
                <w:rFonts w:eastAsia="SimSun"/>
                <w:b/>
                <w:bCs/>
                <w:sz w:val="24"/>
                <w:szCs w:val="24"/>
                <w:lang w:eastAsia="ru-RU"/>
              </w:rPr>
            </w:pPr>
            <w:r w:rsidRPr="00E86B93">
              <w:rPr>
                <w:rFonts w:eastAsia="SimSu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11" w:name="_Toc177493896"/>
            <w:r w:rsidRPr="00E86B93">
              <w:rPr>
                <w:rFonts w:eastAsia="SimSu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11"/>
          </w:p>
          <w:p w14:paraId="51038DF4" w14:textId="77777777" w:rsidR="00E86B93" w:rsidRPr="00E86B93" w:rsidRDefault="00E86B93" w:rsidP="00E86B93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SimSun"/>
                <w:sz w:val="24"/>
                <w:szCs w:val="24"/>
                <w:lang w:eastAsia="ru-RU"/>
              </w:rPr>
            </w:pPr>
            <w:r w:rsidRPr="00E86B93">
              <w:rPr>
                <w:rFonts w:ascii="Calibri" w:eastAsia="SimSun" w:hAnsi="Calibri"/>
                <w:noProof/>
                <w:sz w:val="20"/>
                <w:szCs w:val="20"/>
                <w:lang w:val="en-US" w:eastAsia="zh-CN"/>
              </w:rPr>
              <mc:AlternateContent>
                <mc:Choice Requires="wpc">
                  <w:drawing>
                    <wp:inline distT="0" distB="0" distL="0" distR="0" wp14:anchorId="2507D0B7" wp14:editId="37DEBC2C">
                      <wp:extent cx="5829300" cy="342900"/>
                      <wp:effectExtent l="0" t="0" r="19050" b="0"/>
                      <wp:docPr id="175685474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12988927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977C222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F443C45" w14:textId="77777777" w:rsidR="00E86B93" w:rsidRPr="00E86B93" w:rsidRDefault="00E86B93" w:rsidP="00E86B93">
      <w:pPr>
        <w:widowControl/>
        <w:suppressAutoHyphens w:val="0"/>
        <w:jc w:val="center"/>
        <w:rPr>
          <w:rFonts w:eastAsia="SimSun"/>
          <w:sz w:val="24"/>
          <w:szCs w:val="24"/>
          <w:lang w:eastAsia="ru-RU"/>
        </w:rPr>
      </w:pPr>
      <w:r w:rsidRPr="00E86B93">
        <w:rPr>
          <w:rFonts w:eastAsia="SimSun"/>
          <w:sz w:val="24"/>
          <w:szCs w:val="24"/>
          <w:lang w:eastAsia="ru-RU"/>
        </w:rPr>
        <w:t>Институт Информационных Технологий</w:t>
      </w:r>
    </w:p>
    <w:p w14:paraId="37C8FF9B" w14:textId="77777777" w:rsidR="00E86B93" w:rsidRPr="00E86B93" w:rsidRDefault="00E86B93" w:rsidP="00E86B93">
      <w:pPr>
        <w:widowControl/>
        <w:shd w:val="clear" w:color="auto" w:fill="FFFFFF"/>
        <w:suppressAutoHyphens w:val="0"/>
        <w:jc w:val="center"/>
        <w:rPr>
          <w:rFonts w:eastAsia="SimSun"/>
          <w:sz w:val="24"/>
          <w:szCs w:val="24"/>
          <w:lang w:eastAsia="ru-RU"/>
        </w:rPr>
      </w:pPr>
      <w:r w:rsidRPr="00E86B93">
        <w:rPr>
          <w:rFonts w:eastAsia="SimSun"/>
          <w:sz w:val="24"/>
          <w:szCs w:val="24"/>
          <w:lang w:eastAsia="ru-RU"/>
        </w:rPr>
        <w:t>Кафедра Вычислительной Техники (ВТ)</w:t>
      </w:r>
    </w:p>
    <w:p w14:paraId="35029D4C" w14:textId="77777777" w:rsidR="00E86B93" w:rsidRPr="00E86B93" w:rsidRDefault="00E86B93" w:rsidP="00E86B93">
      <w:pPr>
        <w:widowControl/>
        <w:shd w:val="clear" w:color="auto" w:fill="FFFFFF"/>
        <w:suppressAutoHyphens w:val="0"/>
        <w:spacing w:after="200" w:line="276" w:lineRule="auto"/>
        <w:jc w:val="center"/>
        <w:rPr>
          <w:rFonts w:eastAsia="SimSun"/>
          <w:sz w:val="24"/>
          <w:szCs w:val="24"/>
          <w:lang w:eastAsia="ru-RU"/>
        </w:rPr>
      </w:pPr>
    </w:p>
    <w:p w14:paraId="40594B18" w14:textId="1DB2ADF5" w:rsidR="00E86B93" w:rsidRPr="00E86B93" w:rsidRDefault="00E86B93" w:rsidP="00E86B93">
      <w:pPr>
        <w:widowControl/>
        <w:shd w:val="clear" w:color="auto" w:fill="FFFFFF"/>
        <w:suppressAutoHyphens w:val="0"/>
        <w:spacing w:after="200" w:line="276" w:lineRule="auto"/>
        <w:jc w:val="center"/>
        <w:rPr>
          <w:rFonts w:eastAsia="SimSun"/>
          <w:b/>
          <w:sz w:val="24"/>
          <w:szCs w:val="24"/>
          <w:lang w:eastAsia="ru-RU"/>
        </w:rPr>
      </w:pPr>
      <w:r w:rsidRPr="00E86B93">
        <w:rPr>
          <w:rFonts w:eastAsia="SimSun"/>
          <w:b/>
          <w:sz w:val="24"/>
          <w:szCs w:val="24"/>
          <w:lang w:eastAsia="ru-RU"/>
        </w:rPr>
        <w:t xml:space="preserve">ОТЧЁТ ПО ПРАКТИЧЕСКОЙ РАБОТЕ </w:t>
      </w:r>
      <w:r>
        <w:rPr>
          <w:rFonts w:eastAsia="SimSun"/>
          <w:b/>
          <w:sz w:val="24"/>
          <w:szCs w:val="24"/>
          <w:lang w:eastAsia="ru-RU"/>
        </w:rPr>
        <w:t>№ 2</w:t>
      </w:r>
    </w:p>
    <w:p w14:paraId="3CA2B36E" w14:textId="77777777" w:rsidR="00E86B93" w:rsidRPr="00E86B93" w:rsidRDefault="00E86B93" w:rsidP="00E86B93">
      <w:pPr>
        <w:widowControl/>
        <w:shd w:val="clear" w:color="auto" w:fill="FFFFFF"/>
        <w:suppressAutoHyphens w:val="0"/>
        <w:spacing w:after="200" w:line="276" w:lineRule="auto"/>
        <w:jc w:val="center"/>
        <w:rPr>
          <w:rFonts w:eastAsia="SimSun"/>
          <w:b/>
          <w:sz w:val="24"/>
          <w:szCs w:val="24"/>
          <w:lang w:eastAsia="ru-RU"/>
        </w:rPr>
      </w:pPr>
      <w:r w:rsidRPr="00E86B93">
        <w:rPr>
          <w:rFonts w:eastAsia="SimSun"/>
          <w:sz w:val="24"/>
          <w:szCs w:val="24"/>
          <w:lang w:eastAsia="zh-CN"/>
        </w:rPr>
        <w:t>«</w:t>
      </w:r>
      <w:r w:rsidRPr="00E86B93">
        <w:rPr>
          <w:rFonts w:eastAsia="SimSun"/>
          <w:sz w:val="24"/>
          <w:szCs w:val="24"/>
          <w:lang w:eastAsia="ru-RU"/>
        </w:rPr>
        <w:t>Тема</w:t>
      </w:r>
      <w:r w:rsidRPr="00E86B93">
        <w:rPr>
          <w:rFonts w:eastAsia="SimSun"/>
          <w:sz w:val="24"/>
          <w:szCs w:val="24"/>
          <w:lang w:eastAsia="zh-CN"/>
        </w:rPr>
        <w:t xml:space="preserve"> практической работы»</w:t>
      </w:r>
    </w:p>
    <w:p w14:paraId="48CA6963" w14:textId="77777777" w:rsidR="00E86B93" w:rsidRPr="00E86B93" w:rsidRDefault="00E86B93" w:rsidP="00E86B93">
      <w:pPr>
        <w:widowControl/>
        <w:shd w:val="clear" w:color="auto" w:fill="FFFFFF"/>
        <w:suppressAutoHyphens w:val="0"/>
        <w:spacing w:after="200" w:line="276" w:lineRule="auto"/>
        <w:jc w:val="center"/>
        <w:rPr>
          <w:rFonts w:eastAsia="SimSun"/>
          <w:sz w:val="24"/>
          <w:szCs w:val="24"/>
          <w:lang w:eastAsia="ru-RU"/>
        </w:rPr>
      </w:pPr>
      <w:r w:rsidRPr="00E86B93">
        <w:rPr>
          <w:rFonts w:eastAsia="SimSun"/>
          <w:sz w:val="24"/>
          <w:szCs w:val="24"/>
          <w:lang w:eastAsia="ru-RU"/>
        </w:rPr>
        <w:t>по дисциплине</w:t>
      </w:r>
    </w:p>
    <w:p w14:paraId="1839E06C" w14:textId="0099BFFF" w:rsidR="00E86B93" w:rsidRPr="00E86B93" w:rsidRDefault="00E86B93" w:rsidP="00E86B93">
      <w:pPr>
        <w:widowControl/>
        <w:suppressAutoHyphens w:val="0"/>
        <w:jc w:val="center"/>
        <w:rPr>
          <w:rFonts w:eastAsia="SimSun"/>
          <w:sz w:val="24"/>
          <w:szCs w:val="24"/>
          <w:lang w:eastAsia="ru-RU"/>
        </w:rPr>
      </w:pPr>
      <w:r w:rsidRPr="00E86B93">
        <w:rPr>
          <w:rFonts w:eastAsia="SimSun"/>
          <w:sz w:val="24"/>
          <w:szCs w:val="24"/>
          <w:lang w:eastAsia="ru-RU"/>
        </w:rPr>
        <w:t>«</w:t>
      </w:r>
      <w:r w:rsidRPr="00E86B93">
        <w:rPr>
          <w:rFonts w:eastAsia="SimSun"/>
          <w:sz w:val="24"/>
          <w:szCs w:val="24"/>
          <w:u w:val="single"/>
          <w:lang w:eastAsia="ru-RU"/>
        </w:rPr>
        <w:t>Архитектура вычислительных машин и систем</w:t>
      </w:r>
      <w:r w:rsidRPr="00E86B93">
        <w:rPr>
          <w:rFonts w:eastAsia="SimSun"/>
          <w:sz w:val="24"/>
          <w:szCs w:val="24"/>
          <w:lang w:eastAsia="ru-RU"/>
        </w:rPr>
        <w:t>»</w:t>
      </w:r>
    </w:p>
    <w:p w14:paraId="7F634075" w14:textId="77777777" w:rsidR="00E86B93" w:rsidRPr="00E86B93" w:rsidRDefault="00E86B93" w:rsidP="00E86B93">
      <w:pPr>
        <w:widowControl/>
        <w:shd w:val="clear" w:color="auto" w:fill="FFFFFF"/>
        <w:suppressAutoHyphens w:val="0"/>
        <w:jc w:val="center"/>
        <w:rPr>
          <w:rFonts w:eastAsia="SimSun"/>
          <w:i/>
          <w:color w:val="FF0000"/>
          <w:sz w:val="24"/>
          <w:szCs w:val="24"/>
          <w:lang w:eastAsia="ru-RU"/>
        </w:rPr>
      </w:pPr>
    </w:p>
    <w:p w14:paraId="1DACD5AC" w14:textId="77777777" w:rsidR="00E86B93" w:rsidRPr="00E86B93" w:rsidRDefault="00E86B93" w:rsidP="00E86B93">
      <w:pPr>
        <w:widowControl/>
        <w:shd w:val="clear" w:color="auto" w:fill="FFFFFF"/>
        <w:suppressAutoHyphens w:val="0"/>
        <w:spacing w:after="200" w:line="276" w:lineRule="auto"/>
        <w:jc w:val="center"/>
        <w:rPr>
          <w:rFonts w:eastAsia="SimSun"/>
          <w:sz w:val="24"/>
          <w:szCs w:val="24"/>
          <w:lang w:eastAsia="ru-RU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830"/>
      </w:tblGrid>
      <w:tr w:rsidR="00E86B93" w:rsidRPr="00E86B93" w14:paraId="42F6884E" w14:textId="77777777" w:rsidTr="00E86B93">
        <w:tc>
          <w:tcPr>
            <w:tcW w:w="4927" w:type="dxa"/>
            <w:hideMark/>
          </w:tcPr>
          <w:p w14:paraId="0A8DE30E" w14:textId="77777777" w:rsidR="00E86B93" w:rsidRPr="00E86B93" w:rsidRDefault="00E86B93" w:rsidP="00E86B93">
            <w:pPr>
              <w:widowControl/>
              <w:rPr>
                <w:rFonts w:eastAsia="SimSun"/>
                <w:sz w:val="24"/>
                <w:szCs w:val="24"/>
              </w:rPr>
            </w:pPr>
            <w:r w:rsidRPr="00E86B93">
              <w:rPr>
                <w:rFonts w:eastAsia="SimSun"/>
                <w:sz w:val="24"/>
                <w:szCs w:val="24"/>
              </w:rPr>
              <w:t xml:space="preserve">Выполнил студент группы </w:t>
            </w:r>
          </w:p>
          <w:p w14:paraId="004C5313" w14:textId="204334FF" w:rsidR="00E86B93" w:rsidRPr="00E86B93" w:rsidRDefault="00E86B93" w:rsidP="00E86B93">
            <w:pPr>
              <w:widowControl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ИКБО-15-23</w:t>
            </w:r>
          </w:p>
        </w:tc>
        <w:tc>
          <w:tcPr>
            <w:tcW w:w="4927" w:type="dxa"/>
            <w:hideMark/>
          </w:tcPr>
          <w:p w14:paraId="0B1BC238" w14:textId="0F45ABCF" w:rsidR="00E86B93" w:rsidRPr="00E86B93" w:rsidRDefault="00E86B93" w:rsidP="00E86B93">
            <w:pPr>
              <w:widowControl/>
              <w:wordWrap w:val="0"/>
              <w:spacing w:line="276" w:lineRule="auto"/>
              <w:jc w:val="righ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ров И.А.</w:t>
            </w:r>
            <w:r w:rsidRPr="00E86B93">
              <w:rPr>
                <w:rFonts w:eastAsia="SimSun"/>
                <w:sz w:val="24"/>
                <w:szCs w:val="24"/>
              </w:rPr>
              <w:t xml:space="preserve"> </w:t>
            </w:r>
            <w:r w:rsidRPr="00E86B93">
              <w:rPr>
                <w:rFonts w:eastAsia="SimSu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E86B93" w:rsidRPr="00E86B93" w14:paraId="1859A70D" w14:textId="77777777" w:rsidTr="00E86B93">
        <w:tc>
          <w:tcPr>
            <w:tcW w:w="4927" w:type="dxa"/>
          </w:tcPr>
          <w:p w14:paraId="06D7F5C4" w14:textId="77777777" w:rsidR="00E86B93" w:rsidRPr="00E86B93" w:rsidRDefault="00E86B93" w:rsidP="00E86B93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  <w:p w14:paraId="25FC17CD" w14:textId="77777777" w:rsidR="00E86B93" w:rsidRPr="00E86B93" w:rsidRDefault="00E86B93" w:rsidP="00E86B93">
            <w:pPr>
              <w:widowControl/>
              <w:spacing w:line="276" w:lineRule="auto"/>
              <w:rPr>
                <w:rFonts w:eastAsia="SimSun"/>
                <w:sz w:val="24"/>
                <w:szCs w:val="24"/>
              </w:rPr>
            </w:pPr>
            <w:r w:rsidRPr="00E86B93">
              <w:rPr>
                <w:rFonts w:eastAsia="SimSun"/>
                <w:sz w:val="24"/>
                <w:szCs w:val="24"/>
              </w:rPr>
              <w:t>Принял _________ кафедры ВТ</w:t>
            </w:r>
          </w:p>
        </w:tc>
        <w:tc>
          <w:tcPr>
            <w:tcW w:w="4927" w:type="dxa"/>
          </w:tcPr>
          <w:p w14:paraId="5329E4C5" w14:textId="77777777" w:rsidR="00E86B93" w:rsidRPr="00E86B93" w:rsidRDefault="00E86B93" w:rsidP="00E86B93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</w:rPr>
            </w:pPr>
          </w:p>
          <w:p w14:paraId="093A367B" w14:textId="0774FEA3" w:rsidR="00E86B93" w:rsidRPr="00B37D06" w:rsidRDefault="00B37D06" w:rsidP="00E86B93">
            <w:pPr>
              <w:widowControl/>
              <w:spacing w:line="276" w:lineRule="auto"/>
              <w:jc w:val="right"/>
              <w:rPr>
                <w:rFonts w:eastAsia="SimSun"/>
                <w:sz w:val="28"/>
                <w:szCs w:val="28"/>
              </w:rPr>
            </w:pPr>
            <w:r w:rsidRPr="00B37D06">
              <w:rPr>
                <w:rFonts w:eastAsia="SimSun"/>
                <w:sz w:val="24"/>
                <w:szCs w:val="24"/>
              </w:rPr>
              <w:t>Морозов</w:t>
            </w:r>
            <w:r>
              <w:rPr>
                <w:rFonts w:eastAsia="SimSun"/>
              </w:rPr>
              <w:t xml:space="preserve"> </w:t>
            </w:r>
            <w:r w:rsidRPr="00B37D06">
              <w:rPr>
                <w:rFonts w:eastAsia="SimSun"/>
                <w:sz w:val="24"/>
                <w:szCs w:val="24"/>
              </w:rPr>
              <w:t>В.А.</w:t>
            </w:r>
          </w:p>
          <w:p w14:paraId="1948C927" w14:textId="77777777" w:rsidR="00E86B93" w:rsidRPr="00E86B93" w:rsidRDefault="00E86B93" w:rsidP="00E86B93">
            <w:pPr>
              <w:widowControl/>
              <w:wordWrap w:val="0"/>
              <w:spacing w:line="276" w:lineRule="auto"/>
              <w:jc w:val="right"/>
              <w:rPr>
                <w:rFonts w:eastAsia="SimSun"/>
                <w:sz w:val="24"/>
                <w:szCs w:val="24"/>
              </w:rPr>
            </w:pPr>
            <w:r w:rsidRPr="00E86B93">
              <w:rPr>
                <w:rFonts w:eastAsia="SimSu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E86B93" w:rsidRPr="00E86B93" w14:paraId="73162EC8" w14:textId="77777777" w:rsidTr="00E86B93">
        <w:tc>
          <w:tcPr>
            <w:tcW w:w="4927" w:type="dxa"/>
          </w:tcPr>
          <w:p w14:paraId="426A54F2" w14:textId="77777777" w:rsidR="00E86B93" w:rsidRPr="00E86B93" w:rsidRDefault="00E86B93" w:rsidP="00E86B93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  <w:p w14:paraId="04499CBD" w14:textId="77777777" w:rsidR="00E86B93" w:rsidRPr="00E86B93" w:rsidRDefault="00E86B93" w:rsidP="00E86B93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E86B93">
              <w:rPr>
                <w:rFonts w:eastAsia="SimSun"/>
                <w:sz w:val="24"/>
                <w:szCs w:val="24"/>
              </w:rPr>
              <w:t xml:space="preserve">Практическая работа выполнена  </w:t>
            </w:r>
          </w:p>
        </w:tc>
        <w:tc>
          <w:tcPr>
            <w:tcW w:w="4927" w:type="dxa"/>
          </w:tcPr>
          <w:p w14:paraId="170EA374" w14:textId="77777777" w:rsidR="00E86B93" w:rsidRPr="00E86B93" w:rsidRDefault="00E86B93" w:rsidP="00E86B93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</w:rPr>
            </w:pPr>
          </w:p>
          <w:p w14:paraId="27A153BD" w14:textId="4BD844A9" w:rsidR="00E86B93" w:rsidRPr="00E86B93" w:rsidRDefault="00E86B93" w:rsidP="00E86B93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</w:rPr>
            </w:pPr>
            <w:r w:rsidRPr="00E86B93">
              <w:rPr>
                <w:rFonts w:eastAsia="SimSun"/>
                <w:sz w:val="24"/>
                <w:szCs w:val="24"/>
              </w:rPr>
              <w:t xml:space="preserve"> «__»_______202</w:t>
            </w:r>
            <w:r>
              <w:rPr>
                <w:rFonts w:eastAsia="SimSun"/>
                <w:sz w:val="24"/>
                <w:szCs w:val="24"/>
              </w:rPr>
              <w:t>4</w:t>
            </w:r>
            <w:r w:rsidRPr="00E86B93">
              <w:rPr>
                <w:rFonts w:eastAsia="SimSun"/>
                <w:sz w:val="24"/>
                <w:szCs w:val="24"/>
              </w:rPr>
              <w:t xml:space="preserve"> г.</w:t>
            </w:r>
            <w:r w:rsidRPr="00E86B93">
              <w:rPr>
                <w:rFonts w:eastAsia="SimSun"/>
                <w:sz w:val="24"/>
                <w:szCs w:val="24"/>
              </w:rPr>
              <w:tab/>
            </w:r>
          </w:p>
        </w:tc>
      </w:tr>
      <w:tr w:rsidR="00E86B93" w:rsidRPr="00E86B93" w14:paraId="094759C0" w14:textId="77777777" w:rsidTr="00E86B93">
        <w:tc>
          <w:tcPr>
            <w:tcW w:w="4927" w:type="dxa"/>
            <w:hideMark/>
          </w:tcPr>
          <w:p w14:paraId="350DA68B" w14:textId="77777777" w:rsidR="00E86B93" w:rsidRPr="00E86B93" w:rsidRDefault="00E86B93" w:rsidP="00E86B93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E86B93">
              <w:rPr>
                <w:rFonts w:eastAsia="SimSun"/>
                <w:sz w:val="24"/>
                <w:szCs w:val="24"/>
              </w:rPr>
              <w:t>«Зачтено»</w:t>
            </w:r>
            <w:r w:rsidRPr="00E86B93">
              <w:rPr>
                <w:rFonts w:eastAsia="SimSu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4927" w:type="dxa"/>
            <w:hideMark/>
          </w:tcPr>
          <w:p w14:paraId="67BAEDF2" w14:textId="1641A55C" w:rsidR="00E86B93" w:rsidRPr="00E86B93" w:rsidRDefault="00E86B93" w:rsidP="00E86B93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</w:rPr>
            </w:pPr>
            <w:r w:rsidRPr="00E86B93">
              <w:rPr>
                <w:rFonts w:eastAsia="SimSun"/>
                <w:sz w:val="24"/>
                <w:szCs w:val="24"/>
              </w:rPr>
              <w:t xml:space="preserve"> «__»_______202</w:t>
            </w:r>
            <w:r>
              <w:rPr>
                <w:rFonts w:eastAsia="SimSun"/>
                <w:sz w:val="24"/>
                <w:szCs w:val="24"/>
              </w:rPr>
              <w:t>4</w:t>
            </w:r>
            <w:r w:rsidRPr="00E86B93">
              <w:rPr>
                <w:rFonts w:eastAsia="SimSun"/>
                <w:sz w:val="24"/>
                <w:szCs w:val="24"/>
              </w:rPr>
              <w:t xml:space="preserve"> г.</w:t>
            </w:r>
          </w:p>
        </w:tc>
      </w:tr>
    </w:tbl>
    <w:p w14:paraId="114ABF65" w14:textId="77777777" w:rsidR="00E86B93" w:rsidRPr="00E86B93" w:rsidRDefault="00E86B93" w:rsidP="00E86B93">
      <w:pPr>
        <w:widowControl/>
        <w:shd w:val="clear" w:color="auto" w:fill="FFFFFF"/>
        <w:tabs>
          <w:tab w:val="left" w:pos="0"/>
        </w:tabs>
        <w:suppressAutoHyphens w:val="0"/>
        <w:spacing w:after="200"/>
        <w:rPr>
          <w:rFonts w:eastAsia="SimSun"/>
          <w:i/>
          <w:color w:val="FF0000"/>
          <w:sz w:val="24"/>
          <w:szCs w:val="24"/>
          <w:lang w:eastAsia="ru-RU"/>
        </w:rPr>
      </w:pPr>
    </w:p>
    <w:p w14:paraId="7B9D3258" w14:textId="77777777" w:rsidR="00E86B93" w:rsidRPr="00E86B93" w:rsidRDefault="00E86B93" w:rsidP="00E86B93">
      <w:pPr>
        <w:widowControl/>
        <w:shd w:val="clear" w:color="auto" w:fill="FFFFFF"/>
        <w:suppressAutoHyphens w:val="0"/>
        <w:spacing w:after="200"/>
        <w:rPr>
          <w:rFonts w:eastAsia="SimSun"/>
          <w:sz w:val="24"/>
          <w:szCs w:val="24"/>
          <w:lang w:eastAsia="ru-RU"/>
        </w:rPr>
      </w:pPr>
    </w:p>
    <w:p w14:paraId="23AA231E" w14:textId="4630377C" w:rsidR="00E86B93" w:rsidRPr="00E86B93" w:rsidRDefault="00E86B93" w:rsidP="00E86B93">
      <w:pPr>
        <w:widowControl/>
        <w:shd w:val="clear" w:color="auto" w:fill="FFFFFF"/>
        <w:suppressAutoHyphens w:val="0"/>
        <w:rPr>
          <w:rFonts w:eastAsia="SimSun"/>
          <w:i/>
          <w:color w:val="FF0000"/>
          <w:sz w:val="24"/>
          <w:szCs w:val="24"/>
          <w:lang w:eastAsia="ru-RU"/>
        </w:rPr>
      </w:pPr>
      <w:r w:rsidRPr="00E86B93">
        <w:rPr>
          <w:rFonts w:eastAsia="SimSun"/>
          <w:sz w:val="24"/>
          <w:szCs w:val="24"/>
          <w:lang w:eastAsia="ru-RU"/>
        </w:rPr>
        <w:t xml:space="preserve">                      </w:t>
      </w:r>
      <w:r w:rsidRPr="00E86B93">
        <w:rPr>
          <w:rFonts w:eastAsia="SimSun"/>
          <w:sz w:val="24"/>
          <w:szCs w:val="24"/>
          <w:lang w:eastAsia="ru-RU"/>
        </w:rPr>
        <w:tab/>
      </w:r>
    </w:p>
    <w:p w14:paraId="5111FD87" w14:textId="77777777" w:rsidR="00E86B93" w:rsidRPr="00E86B93" w:rsidRDefault="00E86B93" w:rsidP="00E86B93">
      <w:pPr>
        <w:widowControl/>
        <w:shd w:val="clear" w:color="auto" w:fill="FFFFFF"/>
        <w:suppressAutoHyphens w:val="0"/>
        <w:rPr>
          <w:rFonts w:eastAsia="SimSun"/>
          <w:i/>
          <w:color w:val="FF0000"/>
          <w:sz w:val="24"/>
          <w:szCs w:val="24"/>
          <w:lang w:eastAsia="ru-RU"/>
        </w:rPr>
      </w:pPr>
    </w:p>
    <w:p w14:paraId="3A3816C2" w14:textId="77777777" w:rsidR="00E86B93" w:rsidRPr="00E86B93" w:rsidRDefault="00E86B93" w:rsidP="00E86B93">
      <w:pPr>
        <w:widowControl/>
        <w:shd w:val="clear" w:color="auto" w:fill="FFFFFF"/>
        <w:suppressAutoHyphens w:val="0"/>
        <w:rPr>
          <w:rFonts w:eastAsia="SimSun"/>
          <w:i/>
          <w:color w:val="FF0000"/>
          <w:sz w:val="24"/>
          <w:szCs w:val="24"/>
          <w:lang w:eastAsia="ru-RU"/>
        </w:rPr>
      </w:pPr>
    </w:p>
    <w:p w14:paraId="14CDEDD7" w14:textId="5A91F099" w:rsidR="00E86B93" w:rsidRPr="00E86B93" w:rsidRDefault="00E86B93" w:rsidP="00E86B93">
      <w:pPr>
        <w:widowControl/>
        <w:shd w:val="clear" w:color="auto" w:fill="FFFFFF"/>
        <w:suppressAutoHyphens w:val="0"/>
        <w:spacing w:after="200" w:line="276" w:lineRule="auto"/>
        <w:jc w:val="center"/>
        <w:rPr>
          <w:rFonts w:eastAsia="SimSun"/>
          <w:sz w:val="28"/>
          <w:szCs w:val="28"/>
          <w:lang w:val="en-US" w:eastAsia="zh-CN"/>
        </w:rPr>
      </w:pPr>
      <w:r w:rsidRPr="00E86B93">
        <w:rPr>
          <w:rFonts w:eastAsia="SimSun"/>
          <w:sz w:val="24"/>
          <w:szCs w:val="24"/>
          <w:lang w:eastAsia="ru-RU"/>
        </w:rPr>
        <w:t>Москва 202</w:t>
      </w:r>
      <w:r w:rsidR="003C0649">
        <w:rPr>
          <w:rFonts w:eastAsia="SimSun"/>
          <w:sz w:val="24"/>
          <w:szCs w:val="24"/>
          <w:lang w:eastAsia="ru-RU"/>
        </w:rPr>
        <w:t>4</w:t>
      </w:r>
      <w:r w:rsidRPr="00E86B93">
        <w:rPr>
          <w:rFonts w:eastAsia="SimSun"/>
          <w:sz w:val="24"/>
          <w:szCs w:val="24"/>
          <w:lang w:val="en-US" w:eastAsia="ru-RU"/>
        </w:rPr>
        <w:t xml:space="preserve"> г.</w:t>
      </w:r>
    </w:p>
    <w:p w14:paraId="44D9BD99" w14:textId="0C710097" w:rsidR="000C288D" w:rsidRPr="000C288D" w:rsidRDefault="00D8016F" w:rsidP="000C288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Style w:val="a5"/>
          <w:b/>
          <w:bCs/>
          <w:i w:val="0"/>
          <w:iCs w:val="0"/>
          <w:sz w:val="28"/>
          <w:szCs w:val="28"/>
        </w:rP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r w:rsidR="00847556" w:rsidRPr="00684FA0">
        <w:rPr>
          <w:rFonts w:eastAsiaTheme="minorEastAsia"/>
          <w:b/>
          <w:bCs/>
          <w:caps/>
          <w:kern w:val="2"/>
          <w:sz w:val="28"/>
          <w:szCs w:val="28"/>
          <w:lang w:eastAsia="ru-RU"/>
          <w14:ligatures w14:val="standardContextual"/>
        </w:rPr>
        <w:fldChar w:fldCharType="begin"/>
      </w:r>
      <w:r w:rsidR="00847556" w:rsidRPr="00684FA0">
        <w:rPr>
          <w:rFonts w:eastAsiaTheme="minorEastAsia"/>
          <w:kern w:val="2"/>
          <w:sz w:val="28"/>
          <w:szCs w:val="28"/>
          <w:lang w:eastAsia="ru-RU"/>
          <w14:ligatures w14:val="standardContextual"/>
        </w:rPr>
        <w:instrText xml:space="preserve"> TOC \o "1-3" \h \z \u </w:instrText>
      </w:r>
      <w:r w:rsidR="00847556" w:rsidRPr="00684FA0">
        <w:rPr>
          <w:rFonts w:eastAsiaTheme="minorEastAsia"/>
          <w:b/>
          <w:bCs/>
          <w:caps/>
          <w:kern w:val="2"/>
          <w:sz w:val="28"/>
          <w:szCs w:val="28"/>
          <w:lang w:eastAsia="ru-RU"/>
          <w14:ligatures w14:val="standardContextual"/>
        </w:rPr>
        <w:fldChar w:fldCharType="separate"/>
      </w:r>
    </w:p>
    <w:p w14:paraId="704B719E" w14:textId="67BC781F" w:rsidR="000C288D" w:rsidRPr="000C288D" w:rsidRDefault="000C288D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77493897" w:history="1">
        <w:r w:rsidRPr="000C288D">
          <w:rPr>
            <w:rStyle w:val="a4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 ПОСТАНОВКА ЗАДАЧИ И ПЕРСОНАЛЬНЫЙ ВАРИАНТ</w:t>
        </w:r>
        <w:r w:rsidRPr="000C2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0C2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0C2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7493897 \h </w:instrText>
        </w:r>
        <w:r w:rsidRPr="000C2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0C2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0C2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0C2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952AED7" w14:textId="5DEAF0A3" w:rsidR="000C288D" w:rsidRPr="000C288D" w:rsidRDefault="000C288D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77493898" w:history="1">
        <w:r w:rsidRPr="000C288D">
          <w:rPr>
            <w:rStyle w:val="a4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 ПРОЕКТИРОВАНИЕ И РЕАЛИЗАЦИЯ</w:t>
        </w:r>
        <w:r w:rsidRPr="000C2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0C2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0C2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7493898 \h </w:instrText>
        </w:r>
        <w:r w:rsidRPr="000C2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0C2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0C2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Pr="000C2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40A2C13" w14:textId="40D6F2DE" w:rsidR="000C288D" w:rsidRPr="000C288D" w:rsidRDefault="000C288D">
      <w:pPr>
        <w:pStyle w:val="21"/>
        <w:tabs>
          <w:tab w:val="right" w:leader="dot" w:pos="9627"/>
        </w:tabs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77493899" w:history="1">
        <w:r w:rsidRPr="000C288D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2.1 Таблица переходов счетчика, построенного на </w:t>
        </w:r>
        <w:r w:rsidRPr="000C288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D</w:t>
        </w:r>
        <w:r w:rsidRPr="000C288D">
          <w:rPr>
            <w:rStyle w:val="a4"/>
            <w:rFonts w:ascii="Times New Roman" w:hAnsi="Times New Roman" w:cs="Times New Roman"/>
            <w:noProof/>
            <w:sz w:val="28"/>
            <w:szCs w:val="28"/>
          </w:rPr>
          <w:t>-триггерах</w:t>
        </w:r>
        <w:r w:rsidRPr="000C28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C28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C288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7493899 \h </w:instrText>
        </w:r>
        <w:r w:rsidRPr="000C288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C28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C288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0C28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4990B1" w14:textId="1EDF30E5" w:rsidR="000C288D" w:rsidRPr="000C288D" w:rsidRDefault="000C288D">
      <w:pPr>
        <w:pStyle w:val="21"/>
        <w:tabs>
          <w:tab w:val="right" w:leader="dot" w:pos="9627"/>
        </w:tabs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77493900" w:history="1">
        <w:r w:rsidRPr="000C288D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2.2 Таблица переходов счетчика, построенного на </w:t>
        </w:r>
        <w:r w:rsidRPr="000C288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T</w:t>
        </w:r>
        <w:r w:rsidRPr="000C288D">
          <w:rPr>
            <w:rStyle w:val="a4"/>
            <w:rFonts w:ascii="Times New Roman" w:hAnsi="Times New Roman" w:cs="Times New Roman"/>
            <w:noProof/>
            <w:sz w:val="28"/>
            <w:szCs w:val="28"/>
          </w:rPr>
          <w:t>-триггерах</w:t>
        </w:r>
        <w:r w:rsidRPr="000C28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C28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C288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7493900 \h </w:instrText>
        </w:r>
        <w:r w:rsidRPr="000C288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C28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C288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0C28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40D48E" w14:textId="3A19EF5E" w:rsidR="000C288D" w:rsidRPr="000C288D" w:rsidRDefault="000C288D">
      <w:pPr>
        <w:pStyle w:val="21"/>
        <w:tabs>
          <w:tab w:val="right" w:leader="dot" w:pos="9627"/>
        </w:tabs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77493901" w:history="1">
        <w:r w:rsidRPr="000C288D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3 Проектирование схем управления триггерами</w:t>
        </w:r>
        <w:r w:rsidRPr="000C28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C28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C288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7493901 \h </w:instrText>
        </w:r>
        <w:r w:rsidRPr="000C288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C28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C288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0C28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2727E6" w14:textId="605DA78F" w:rsidR="000C288D" w:rsidRPr="000C288D" w:rsidRDefault="000C288D">
      <w:pPr>
        <w:pStyle w:val="21"/>
        <w:tabs>
          <w:tab w:val="right" w:leader="dot" w:pos="9627"/>
        </w:tabs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77493902" w:history="1">
        <w:r w:rsidRPr="000C288D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2.4 Реализация счетчика построенного на </w:t>
        </w:r>
        <w:r w:rsidRPr="000C288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T</w:t>
        </w:r>
        <w:r w:rsidRPr="000C288D">
          <w:rPr>
            <w:rStyle w:val="a4"/>
            <w:rFonts w:ascii="Times New Roman" w:hAnsi="Times New Roman" w:cs="Times New Roman"/>
            <w:noProof/>
            <w:sz w:val="28"/>
            <w:szCs w:val="28"/>
          </w:rPr>
          <w:t>-триггерах</w:t>
        </w:r>
        <w:r w:rsidRPr="000C28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C28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C288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7493902 \h </w:instrText>
        </w:r>
        <w:r w:rsidRPr="000C288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C28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C288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0C28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327401" w14:textId="71DFDFAD" w:rsidR="000C288D" w:rsidRPr="000C288D" w:rsidRDefault="000C288D">
      <w:pPr>
        <w:pStyle w:val="21"/>
        <w:tabs>
          <w:tab w:val="right" w:leader="dot" w:pos="9627"/>
        </w:tabs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77493903" w:history="1">
        <w:r w:rsidRPr="000C288D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4 Проверка корректности работы счетчика</w:t>
        </w:r>
        <w:r w:rsidRPr="000C28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C28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C288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7493903 \h </w:instrText>
        </w:r>
        <w:r w:rsidRPr="000C288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C28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C288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0C28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990EDA" w14:textId="61A27DB7" w:rsidR="000C288D" w:rsidRPr="000C288D" w:rsidRDefault="000C288D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77493904" w:history="1">
        <w:r w:rsidRPr="000C288D">
          <w:rPr>
            <w:rStyle w:val="a4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3 ВЫВОДЫ</w:t>
        </w:r>
        <w:r w:rsidRPr="000C2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0C2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0C2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7493904 \h </w:instrText>
        </w:r>
        <w:r w:rsidRPr="000C2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0C2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0C2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4</w:t>
        </w:r>
        <w:r w:rsidRPr="000C2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9DB756B" w14:textId="64F6DC82" w:rsidR="000C288D" w:rsidRPr="000C288D" w:rsidRDefault="000C288D">
      <w:pPr>
        <w:pStyle w:val="11"/>
        <w:tabs>
          <w:tab w:val="left" w:pos="44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7493905" w:history="1">
        <w:r w:rsidRPr="000C288D">
          <w:rPr>
            <w:rStyle w:val="a4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4</w:t>
        </w:r>
        <w:r w:rsidR="00E45DB2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2"/>
            <w:sz w:val="28"/>
            <w:szCs w:val="28"/>
            <w:lang w:val="en-US" w:eastAsia="ru-RU"/>
            <w14:ligatures w14:val="standardContextual"/>
          </w:rPr>
          <w:t xml:space="preserve"> </w:t>
        </w:r>
        <w:r w:rsidRPr="000C288D">
          <w:rPr>
            <w:rStyle w:val="a4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ИНФОРМАЦИОННЫЕ ИСТОЧНИКИ</w:t>
        </w:r>
        <w:r w:rsidRPr="000C2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0C2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0C2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7493905 \h </w:instrText>
        </w:r>
        <w:r w:rsidRPr="000C2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0C2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0C2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5</w:t>
        </w:r>
        <w:r w:rsidRPr="000C2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FEFB415" w14:textId="53B81699" w:rsidR="009F596E" w:rsidRDefault="00847556" w:rsidP="003C10E5">
      <w:pPr>
        <w:pStyle w:val="11"/>
        <w:jc w:val="both"/>
        <w:rPr>
          <w:b w:val="0"/>
          <w:bCs w:val="0"/>
          <w:sz w:val="28"/>
          <w:szCs w:val="28"/>
        </w:rPr>
      </w:pPr>
      <w:r w:rsidRPr="00684FA0"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  <w:fldChar w:fldCharType="end"/>
      </w:r>
      <w:r w:rsidR="00D8016F">
        <w:br w:type="page"/>
      </w:r>
    </w:p>
    <w:p w14:paraId="59DC7320" w14:textId="77777777" w:rsidR="009F596E" w:rsidRDefault="00D8016F">
      <w:pPr>
        <w:pStyle w:val="1"/>
        <w:spacing w:before="0" w:line="360" w:lineRule="auto"/>
        <w:ind w:left="0" w:right="0"/>
      </w:pPr>
      <w:bookmarkStart w:id="12" w:name="_Toc147930300"/>
      <w:bookmarkStart w:id="13" w:name="_Toc177493897"/>
      <w:r>
        <w:lastRenderedPageBreak/>
        <w:t>1 ПОСТАНОВКА ЗАДАЧИ И ПЕРСОНАЛЬНЫЙ ВАРИАНТ</w:t>
      </w:r>
      <w:bookmarkEnd w:id="12"/>
      <w:bookmarkEnd w:id="13"/>
    </w:p>
    <w:p w14:paraId="12C86610" w14:textId="3D3A9A7D" w:rsidR="00990194" w:rsidRPr="003B0D25" w:rsidRDefault="0060660E" w:rsidP="003B0D25">
      <w:pPr>
        <w:spacing w:line="360" w:lineRule="auto"/>
        <w:ind w:firstLine="709"/>
        <w:jc w:val="both"/>
        <w:rPr>
          <w:rStyle w:val="markedcontent"/>
          <w:sz w:val="28"/>
          <w:szCs w:val="28"/>
          <w:shd w:val="clear" w:color="auto" w:fill="FFFFFF"/>
        </w:rPr>
      </w:pPr>
      <w:r w:rsidRPr="0060660E">
        <w:rPr>
          <w:rStyle w:val="markedcontent"/>
          <w:sz w:val="28"/>
          <w:szCs w:val="28"/>
          <w:shd w:val="clear" w:color="auto" w:fill="FFFFFF"/>
        </w:rPr>
        <w:t xml:space="preserve">Разработать счетчик на </w:t>
      </w:r>
      <w:r w:rsidR="003B0D25">
        <w:rPr>
          <w:rStyle w:val="markedcontent"/>
          <w:sz w:val="28"/>
          <w:szCs w:val="28"/>
          <w:shd w:val="clear" w:color="auto" w:fill="FFFFFF"/>
          <w:lang w:val="en-US"/>
        </w:rPr>
        <w:t>T</w:t>
      </w:r>
      <w:r w:rsidRPr="0060660E">
        <w:rPr>
          <w:rStyle w:val="markedcontent"/>
          <w:sz w:val="28"/>
          <w:szCs w:val="28"/>
          <w:shd w:val="clear" w:color="auto" w:fill="FFFFFF"/>
        </w:rPr>
        <w:t>-триггерах</w:t>
      </w:r>
      <w:r w:rsidR="003B0D25" w:rsidRPr="003B0D25">
        <w:rPr>
          <w:rStyle w:val="markedcontent"/>
          <w:sz w:val="28"/>
          <w:szCs w:val="28"/>
          <w:shd w:val="clear" w:color="auto" w:fill="FFFFFF"/>
        </w:rPr>
        <w:t>.</w:t>
      </w:r>
      <w:r w:rsidR="003B0D25" w:rsidRPr="003B0D25">
        <w:t xml:space="preserve"> </w:t>
      </w:r>
      <w:r w:rsidR="003B0D25" w:rsidRPr="003B0D25">
        <w:rPr>
          <w:rStyle w:val="markedcontent"/>
          <w:sz w:val="28"/>
          <w:szCs w:val="28"/>
          <w:shd w:val="clear" w:color="auto" w:fill="FFFFFF"/>
        </w:rPr>
        <w:t>Для построения счетчика на T-триггерах требуется использовать таблицу истинности счетчика на базе D-триггера, и Т-триггеры. Принцип построения новой таблицы истинности следующий: если в следующем такте идет изменение значения разряда, то тогда в таблицу от t+1 пишется 1, иначе 0. Так, например, в текущем примере старое состояние было 0001</w:t>
      </w:r>
      <w:r w:rsidR="003B0D25" w:rsidRPr="003B0D25">
        <w:rPr>
          <w:rStyle w:val="markedcontent"/>
          <w:sz w:val="28"/>
          <w:szCs w:val="28"/>
          <w:shd w:val="clear" w:color="auto" w:fill="FFFFFF"/>
          <w:vertAlign w:val="subscript"/>
        </w:rPr>
        <w:t>2</w:t>
      </w:r>
      <w:r w:rsidR="003B0D25" w:rsidRPr="003B0D25">
        <w:rPr>
          <w:rStyle w:val="markedcontent"/>
          <w:sz w:val="28"/>
          <w:szCs w:val="28"/>
          <w:shd w:val="clear" w:color="auto" w:fill="FFFFFF"/>
        </w:rPr>
        <w:t>,а новое будет 1011</w:t>
      </w:r>
      <w:r w:rsidR="003B0D25" w:rsidRPr="003B0D25">
        <w:rPr>
          <w:rStyle w:val="markedcontent"/>
          <w:sz w:val="28"/>
          <w:szCs w:val="28"/>
          <w:shd w:val="clear" w:color="auto" w:fill="FFFFFF"/>
          <w:vertAlign w:val="subscript"/>
        </w:rPr>
        <w:t>2</w:t>
      </w:r>
      <w:r w:rsidR="003B0D25" w:rsidRPr="003B0D25">
        <w:rPr>
          <w:rStyle w:val="markedcontent"/>
          <w:sz w:val="28"/>
          <w:szCs w:val="28"/>
          <w:shd w:val="clear" w:color="auto" w:fill="FFFFFF"/>
        </w:rPr>
        <w:t>, в таблице Т-триггера будет значение 1010</w:t>
      </w:r>
      <w:r w:rsidR="003B0D25" w:rsidRPr="003B0D25">
        <w:rPr>
          <w:rStyle w:val="markedcontent"/>
          <w:sz w:val="28"/>
          <w:szCs w:val="28"/>
          <w:shd w:val="clear" w:color="auto" w:fill="FFFFFF"/>
          <w:vertAlign w:val="subscript"/>
        </w:rPr>
        <w:t>2</w:t>
      </w:r>
      <w:r w:rsidR="003B0D25" w:rsidRPr="003B0D25">
        <w:rPr>
          <w:rStyle w:val="markedcontent"/>
          <w:sz w:val="28"/>
          <w:szCs w:val="28"/>
          <w:shd w:val="clear" w:color="auto" w:fill="FFFFFF"/>
        </w:rPr>
        <w:t xml:space="preserve">, так как изменились значения только старшего 3 разряда и 1 разряда. </w:t>
      </w:r>
      <w:r w:rsidRPr="0060660E">
        <w:rPr>
          <w:rStyle w:val="markedcontent"/>
          <w:sz w:val="28"/>
          <w:szCs w:val="28"/>
          <w:shd w:val="clear" w:color="auto" w:fill="FFFFFF"/>
        </w:rPr>
        <w:t>Протестировать работу схем</w:t>
      </w:r>
      <w:r w:rsidR="0061004D">
        <w:rPr>
          <w:rStyle w:val="markedcontent"/>
          <w:sz w:val="28"/>
          <w:szCs w:val="28"/>
          <w:shd w:val="clear" w:color="auto" w:fill="FFFFFF"/>
        </w:rPr>
        <w:t>ы</w:t>
      </w:r>
      <w:r w:rsidRPr="0060660E">
        <w:rPr>
          <w:rStyle w:val="markedcontent"/>
          <w:sz w:val="28"/>
          <w:szCs w:val="28"/>
          <w:shd w:val="clear" w:color="auto" w:fill="FFFFFF"/>
        </w:rPr>
        <w:t xml:space="preserve"> и убедиться в </w:t>
      </w:r>
      <w:r w:rsidR="0061004D">
        <w:rPr>
          <w:rStyle w:val="markedcontent"/>
          <w:sz w:val="28"/>
          <w:szCs w:val="28"/>
          <w:shd w:val="clear" w:color="auto" w:fill="FFFFFF"/>
        </w:rPr>
        <w:t>её корректности</w:t>
      </w:r>
      <w:r w:rsidRPr="0060660E">
        <w:rPr>
          <w:rStyle w:val="markedcontent"/>
          <w:sz w:val="28"/>
          <w:szCs w:val="28"/>
          <w:shd w:val="clear" w:color="auto" w:fill="FFFFFF"/>
        </w:rPr>
        <w:t>. Подготовить отчет о проделанной работе</w:t>
      </w:r>
      <w:r w:rsidR="003B0D25" w:rsidRPr="003B0D25">
        <w:rPr>
          <w:rStyle w:val="markedcontent"/>
          <w:sz w:val="28"/>
          <w:szCs w:val="28"/>
          <w:shd w:val="clear" w:color="auto" w:fill="FFFFFF"/>
        </w:rPr>
        <w:t>.</w:t>
      </w:r>
    </w:p>
    <w:p w14:paraId="23681765" w14:textId="36D3F573" w:rsidR="0061004D" w:rsidRPr="00A47EB4" w:rsidRDefault="0061004D" w:rsidP="006E695B">
      <w:pPr>
        <w:spacing w:line="360" w:lineRule="auto"/>
      </w:pPr>
      <w:r>
        <w:rPr>
          <w:sz w:val="28"/>
          <w:szCs w:val="28"/>
        </w:rPr>
        <w:t>Таблица 1</w:t>
      </w:r>
      <w:r w:rsidR="006E695B" w:rsidRPr="0060660E">
        <w:rPr>
          <w:rStyle w:val="markedcontent"/>
          <w:sz w:val="28"/>
          <w:szCs w:val="28"/>
          <w:shd w:val="clear" w:color="auto" w:fill="FFFFFF"/>
        </w:rPr>
        <w:t>—</w:t>
      </w:r>
      <w:r w:rsidR="006E695B">
        <w:rPr>
          <w:rStyle w:val="markedcontent"/>
          <w:sz w:val="28"/>
          <w:szCs w:val="28"/>
          <w:shd w:val="clear" w:color="auto" w:fill="FFFFFF"/>
        </w:rPr>
        <w:t xml:space="preserve"> Таблица с личным вариантом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96"/>
        <w:gridCol w:w="5670"/>
        <w:gridCol w:w="2261"/>
      </w:tblGrid>
      <w:tr w:rsidR="0061004D" w14:paraId="15C10092" w14:textId="77777777" w:rsidTr="0061004D">
        <w:tc>
          <w:tcPr>
            <w:tcW w:w="1696" w:type="dxa"/>
          </w:tcPr>
          <w:p w14:paraId="77973252" w14:textId="5C696BED" w:rsidR="0061004D" w:rsidRPr="0061004D" w:rsidRDefault="0061004D" w:rsidP="006100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004D">
              <w:rPr>
                <w:sz w:val="28"/>
                <w:szCs w:val="28"/>
              </w:rPr>
              <w:t>№ варианта</w:t>
            </w:r>
          </w:p>
        </w:tc>
        <w:tc>
          <w:tcPr>
            <w:tcW w:w="5670" w:type="dxa"/>
          </w:tcPr>
          <w:p w14:paraId="7E727CAE" w14:textId="5499F9EF" w:rsidR="0061004D" w:rsidRPr="0061004D" w:rsidRDefault="0061004D" w:rsidP="006100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004D">
              <w:rPr>
                <w:sz w:val="28"/>
                <w:szCs w:val="28"/>
              </w:rPr>
              <w:t>Счетчик</w:t>
            </w:r>
          </w:p>
        </w:tc>
        <w:tc>
          <w:tcPr>
            <w:tcW w:w="2261" w:type="dxa"/>
          </w:tcPr>
          <w:p w14:paraId="09261A06" w14:textId="6C030784" w:rsidR="0061004D" w:rsidRPr="0061004D" w:rsidRDefault="0061004D" w:rsidP="006100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004D">
              <w:rPr>
                <w:sz w:val="28"/>
                <w:szCs w:val="28"/>
              </w:rPr>
              <w:t>Тип триггеров</w:t>
            </w:r>
          </w:p>
        </w:tc>
      </w:tr>
      <w:tr w:rsidR="0061004D" w14:paraId="42A2E83E" w14:textId="77777777" w:rsidTr="0061004D">
        <w:tc>
          <w:tcPr>
            <w:tcW w:w="1696" w:type="dxa"/>
          </w:tcPr>
          <w:p w14:paraId="283F90D8" w14:textId="2105C2BF" w:rsidR="0061004D" w:rsidRPr="0061004D" w:rsidRDefault="0061004D" w:rsidP="006100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004D">
              <w:rPr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14:paraId="29A483F7" w14:textId="52AB624D" w:rsidR="0061004D" w:rsidRPr="0061004D" w:rsidRDefault="0061004D" w:rsidP="006100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004D">
              <w:rPr>
                <w:sz w:val="28"/>
                <w:szCs w:val="28"/>
              </w:rPr>
              <w:t>Суммирующий по модулю 12 с шагом 5</w:t>
            </w:r>
          </w:p>
        </w:tc>
        <w:tc>
          <w:tcPr>
            <w:tcW w:w="2261" w:type="dxa"/>
          </w:tcPr>
          <w:p w14:paraId="276757E0" w14:textId="02EE6C1B" w:rsidR="0061004D" w:rsidRPr="0061004D" w:rsidRDefault="0061004D" w:rsidP="0061004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1004D">
              <w:rPr>
                <w:sz w:val="28"/>
                <w:szCs w:val="28"/>
                <w:lang w:val="en-US"/>
              </w:rPr>
              <w:t>T</w:t>
            </w:r>
          </w:p>
        </w:tc>
      </w:tr>
    </w:tbl>
    <w:p w14:paraId="1266677A" w14:textId="59296081" w:rsidR="009F596E" w:rsidRPr="00A47EB4" w:rsidRDefault="00D8016F" w:rsidP="0061004D">
      <w:pPr>
        <w:spacing w:line="360" w:lineRule="auto"/>
        <w:ind w:firstLine="709"/>
        <w:jc w:val="both"/>
        <w:rPr>
          <w:sz w:val="28"/>
          <w:szCs w:val="28"/>
          <w:vertAlign w:val="subscript"/>
        </w:rPr>
      </w:pPr>
      <w:r w:rsidRPr="00A47EB4">
        <w:br w:type="page"/>
      </w:r>
    </w:p>
    <w:p w14:paraId="7D9C5F86" w14:textId="77777777" w:rsidR="009F596E" w:rsidRDefault="00D8016F" w:rsidP="002C427D">
      <w:pPr>
        <w:pStyle w:val="1"/>
        <w:spacing w:before="0" w:line="360" w:lineRule="auto"/>
        <w:ind w:left="0" w:right="0"/>
      </w:pPr>
      <w:bookmarkStart w:id="14" w:name="_Toc147930301"/>
      <w:bookmarkStart w:id="15" w:name="_Toc177493898"/>
      <w:r>
        <w:lastRenderedPageBreak/>
        <w:t>2 ПРОЕКТИРОВАНИЕ И РЕАЛИЗАЦИЯ</w:t>
      </w:r>
      <w:bookmarkEnd w:id="14"/>
      <w:bookmarkEnd w:id="15"/>
    </w:p>
    <w:p w14:paraId="73099E53" w14:textId="2F67B1C1" w:rsidR="009F596E" w:rsidRPr="0061004D" w:rsidRDefault="00D8016F" w:rsidP="006A1B0D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47930302"/>
      <w:bookmarkStart w:id="17" w:name="_Toc177493899"/>
      <w:r w:rsidRPr="00AF5216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61004D" w:rsidRPr="0061004D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AF52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6"/>
      <w:r w:rsidR="0060660E" w:rsidRPr="0060660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блица переходов счетчика</w:t>
      </w:r>
      <w:r w:rsidR="0061004D" w:rsidRPr="0061004D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6100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строенного на </w:t>
      </w:r>
      <w:r w:rsidR="0061004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</w:t>
      </w:r>
      <w:r w:rsidR="0061004D" w:rsidRPr="0061004D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61004D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иггерах</w:t>
      </w:r>
      <w:bookmarkEnd w:id="17"/>
    </w:p>
    <w:p w14:paraId="04C719DE" w14:textId="4D4FBD9A" w:rsidR="009F596E" w:rsidRDefault="0060660E" w:rsidP="001107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0660E">
        <w:rPr>
          <w:sz w:val="28"/>
          <w:szCs w:val="28"/>
        </w:rPr>
        <w:t>По исходным данным восстановим таблицу переходов счетчика</w:t>
      </w:r>
      <w:r w:rsidR="0061004D">
        <w:rPr>
          <w:sz w:val="28"/>
          <w:szCs w:val="28"/>
        </w:rPr>
        <w:t xml:space="preserve">, построенного на </w:t>
      </w:r>
      <w:r w:rsidR="0061004D">
        <w:rPr>
          <w:sz w:val="28"/>
          <w:szCs w:val="28"/>
          <w:lang w:val="en-US"/>
        </w:rPr>
        <w:t>D</w:t>
      </w:r>
      <w:r w:rsidR="0061004D" w:rsidRPr="0061004D">
        <w:rPr>
          <w:sz w:val="28"/>
          <w:szCs w:val="28"/>
        </w:rPr>
        <w:t>-</w:t>
      </w:r>
      <w:r w:rsidR="0061004D">
        <w:rPr>
          <w:sz w:val="28"/>
          <w:szCs w:val="28"/>
        </w:rPr>
        <w:t>триггерах</w:t>
      </w:r>
      <w:r w:rsidRPr="0060660E">
        <w:rPr>
          <w:sz w:val="28"/>
          <w:szCs w:val="28"/>
        </w:rPr>
        <w:t xml:space="preserve"> (табл. </w:t>
      </w:r>
      <w:r w:rsidR="0061004D">
        <w:rPr>
          <w:sz w:val="28"/>
          <w:szCs w:val="28"/>
        </w:rPr>
        <w:t>2</w:t>
      </w:r>
      <w:r w:rsidRPr="0060660E">
        <w:rPr>
          <w:sz w:val="28"/>
          <w:szCs w:val="28"/>
        </w:rPr>
        <w:t>).</w:t>
      </w:r>
    </w:p>
    <w:p w14:paraId="1190215D" w14:textId="30780820" w:rsidR="0060660E" w:rsidRPr="0061004D" w:rsidRDefault="0060660E" w:rsidP="0060660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1004D" w:rsidRPr="0061004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60660E">
        <w:rPr>
          <w:rStyle w:val="markedcontent"/>
          <w:sz w:val="28"/>
          <w:szCs w:val="28"/>
          <w:shd w:val="clear" w:color="auto" w:fill="FFFFFF"/>
        </w:rPr>
        <w:t>—</w:t>
      </w:r>
      <w:r>
        <w:rPr>
          <w:rStyle w:val="markedcontent"/>
          <w:sz w:val="28"/>
          <w:szCs w:val="28"/>
          <w:shd w:val="clear" w:color="auto" w:fill="FFFFFF"/>
        </w:rPr>
        <w:t xml:space="preserve"> Таблица переходов</w:t>
      </w:r>
      <w:r w:rsidR="0061004D">
        <w:rPr>
          <w:rStyle w:val="markedcontent"/>
          <w:sz w:val="28"/>
          <w:szCs w:val="28"/>
          <w:shd w:val="clear" w:color="auto" w:fill="FFFFFF"/>
        </w:rPr>
        <w:t xml:space="preserve"> счетчика, построенного на </w:t>
      </w:r>
      <w:r w:rsidR="0061004D">
        <w:rPr>
          <w:rStyle w:val="markedcontent"/>
          <w:sz w:val="28"/>
          <w:szCs w:val="28"/>
          <w:shd w:val="clear" w:color="auto" w:fill="FFFFFF"/>
          <w:lang w:val="en-US"/>
        </w:rPr>
        <w:t>D</w:t>
      </w:r>
      <w:r w:rsidR="0061004D" w:rsidRPr="0061004D">
        <w:rPr>
          <w:rStyle w:val="markedcontent"/>
          <w:sz w:val="28"/>
          <w:szCs w:val="28"/>
          <w:shd w:val="clear" w:color="auto" w:fill="FFFFFF"/>
        </w:rPr>
        <w:t>-</w:t>
      </w:r>
      <w:r w:rsidR="0061004D">
        <w:rPr>
          <w:rStyle w:val="markedcontent"/>
          <w:sz w:val="28"/>
          <w:szCs w:val="28"/>
          <w:shd w:val="clear" w:color="auto" w:fill="FFFFFF"/>
        </w:rPr>
        <w:t>триггерах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824"/>
        <w:gridCol w:w="818"/>
        <w:gridCol w:w="824"/>
        <w:gridCol w:w="1278"/>
        <w:gridCol w:w="1278"/>
        <w:gridCol w:w="1272"/>
        <w:gridCol w:w="1278"/>
      </w:tblGrid>
      <w:tr w:rsidR="0060660E" w14:paraId="00259941" w14:textId="44BDF7B6" w:rsidTr="00F26036">
        <w:trPr>
          <w:trHeight w:val="7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FE36" w14:textId="1FB8AC8F" w:rsidR="0060660E" w:rsidRPr="0060660E" w:rsidRDefault="00000000" w:rsidP="0060660E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(t)</m:t>
                </m:r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5009" w14:textId="32C1E920" w:rsidR="0060660E" w:rsidRPr="0060660E" w:rsidRDefault="00000000" w:rsidP="0060660E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(t)</m:t>
                </m:r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2AC1" w14:textId="7F037FBA" w:rsidR="0060660E" w:rsidRPr="0060660E" w:rsidRDefault="00000000" w:rsidP="0060660E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(t)</m:t>
                </m:r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424E0" w14:textId="7B26B444" w:rsidR="0060660E" w:rsidRPr="0060660E" w:rsidRDefault="00000000" w:rsidP="0060660E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(t)</m:t>
                </m:r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D6A61" w14:textId="0D555D81" w:rsidR="0060660E" w:rsidRPr="0060660E" w:rsidRDefault="00000000" w:rsidP="0060660E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(t+1)</m:t>
                </m:r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61356" w14:textId="33D2634F" w:rsidR="0060660E" w:rsidRDefault="00000000" w:rsidP="0060660E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(t+1)</m:t>
                </m:r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A585" w14:textId="34B79949" w:rsidR="0060660E" w:rsidRDefault="00000000" w:rsidP="0060660E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(t+1)</m:t>
                </m:r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D4DEA1" w14:textId="2473BD86" w:rsidR="0060660E" w:rsidRDefault="00000000" w:rsidP="0060660E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(t+1)</m:t>
                </m:r>
              </m:oMath>
            </m:oMathPara>
          </w:p>
        </w:tc>
      </w:tr>
      <w:tr w:rsidR="0061004D" w14:paraId="7CE86C44" w14:textId="6F6D9456" w:rsidTr="00A50D14">
        <w:trPr>
          <w:trHeight w:val="7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F1A2" w14:textId="77777777" w:rsidR="0061004D" w:rsidRPr="00A74B4E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A74B4E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B556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722A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3B1DE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7485C3" w14:textId="669BF9E6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D16E48" w14:textId="08CED695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E4B658" w14:textId="020AC66F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9E09CE1" w14:textId="726B3B8E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1</w:t>
            </w:r>
          </w:p>
        </w:tc>
      </w:tr>
      <w:tr w:rsidR="0061004D" w14:paraId="2DDD9D54" w14:textId="18EF4479" w:rsidTr="00A50D14">
        <w:trPr>
          <w:trHeight w:val="7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E5992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3365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7F30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31194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8BA50D" w14:textId="16D8AF60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C4A359" w14:textId="11CCB8F0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8E0C68" w14:textId="75DF9877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E229C8A" w14:textId="1DE8FFCC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0</w:t>
            </w:r>
          </w:p>
        </w:tc>
      </w:tr>
      <w:tr w:rsidR="0061004D" w14:paraId="1B72E1C1" w14:textId="00DC3806" w:rsidTr="00A50D14">
        <w:trPr>
          <w:trHeight w:val="7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97157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DD791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C205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72CD4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09F3F8" w14:textId="0EAA049D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B6D18D" w14:textId="2B7FA3CC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98D87B" w14:textId="5ABB9BC1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B5DE226" w14:textId="6A53225D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1</w:t>
            </w:r>
          </w:p>
        </w:tc>
      </w:tr>
      <w:tr w:rsidR="0061004D" w14:paraId="6FB17066" w14:textId="7BB98679" w:rsidTr="00A50D14">
        <w:trPr>
          <w:trHeight w:val="7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729F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F881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5649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51E2B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1AD57F" w14:textId="125A2F2B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DC2467" w14:textId="28D02EE2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93DE47" w14:textId="55A358A9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768BDEB" w14:textId="768D2CF3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0</w:t>
            </w:r>
          </w:p>
        </w:tc>
      </w:tr>
      <w:tr w:rsidR="0061004D" w14:paraId="269998EC" w14:textId="284A9619" w:rsidTr="00A50D14">
        <w:trPr>
          <w:trHeight w:val="7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F644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2FE5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4FF0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28BAB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E3DDF8" w14:textId="21025326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637863" w14:textId="713CAFCB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6EB8B5" w14:textId="4030FA87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06CF9A0" w14:textId="3207E995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1</w:t>
            </w:r>
          </w:p>
        </w:tc>
      </w:tr>
      <w:tr w:rsidR="0061004D" w14:paraId="1AE470DE" w14:textId="7FB13FF8" w:rsidTr="00A50D14">
        <w:trPr>
          <w:trHeight w:val="7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65FB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3CA1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BC71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CE742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6FD194" w14:textId="7498B91D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3F458A" w14:textId="22029263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2F3F5E" w14:textId="57B69563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DF00CEC" w14:textId="128DE45D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0</w:t>
            </w:r>
          </w:p>
        </w:tc>
      </w:tr>
      <w:tr w:rsidR="0061004D" w14:paraId="4A061F8C" w14:textId="0D2C8F15" w:rsidTr="00A50D14">
        <w:trPr>
          <w:trHeight w:val="7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BD8E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C050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C7ABA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D1E37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69B42D" w14:textId="687E7EC0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75C0B9" w14:textId="57D18A14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EE5B9F" w14:textId="1CAB048C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179C7D6" w14:textId="67DA3C2F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1</w:t>
            </w:r>
          </w:p>
        </w:tc>
      </w:tr>
      <w:tr w:rsidR="0061004D" w14:paraId="6E11E871" w14:textId="37F420DA" w:rsidTr="00A50D14">
        <w:trPr>
          <w:trHeight w:val="7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0809" w14:textId="6123D792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3ABB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DC46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60FB9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067638" w14:textId="3A43C24C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80C620" w14:textId="5481B4AD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982227" w14:textId="0EFD2D3D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B9D294F" w14:textId="21BD2F37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0</w:t>
            </w:r>
          </w:p>
        </w:tc>
      </w:tr>
      <w:tr w:rsidR="0061004D" w14:paraId="27349133" w14:textId="47468009" w:rsidTr="00A50D14">
        <w:trPr>
          <w:trHeight w:val="7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2F29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1854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1F96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BABDD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576D62" w14:textId="71C91157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5E1B4C" w14:textId="49AB37EE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0F3505" w14:textId="488D9315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6AAA5EB" w14:textId="7A505C80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1</w:t>
            </w:r>
          </w:p>
        </w:tc>
      </w:tr>
      <w:tr w:rsidR="0061004D" w14:paraId="19B3A476" w14:textId="0BAC219C" w:rsidTr="00A50D14">
        <w:trPr>
          <w:trHeight w:val="7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1710" w14:textId="77777777" w:rsidR="0061004D" w:rsidRPr="00B13546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B13546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89DE" w14:textId="77777777" w:rsidR="0061004D" w:rsidRPr="00B13546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B13546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DE74E" w14:textId="77777777" w:rsidR="0061004D" w:rsidRPr="00B13546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B13546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F9D7D" w14:textId="77777777" w:rsidR="0061004D" w:rsidRPr="00B13546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B13546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7D4D96" w14:textId="77F98C76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091DC1" w14:textId="3B8E95B6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4D722F" w14:textId="681230EB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5920D40" w14:textId="1CEBA45B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0</w:t>
            </w:r>
          </w:p>
        </w:tc>
      </w:tr>
      <w:tr w:rsidR="0061004D" w14:paraId="3B75AB3A" w14:textId="2F133734" w:rsidTr="00A50D14">
        <w:trPr>
          <w:trHeight w:val="7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003C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CE92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898A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02616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7E8692" w14:textId="170CE9A3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52203" w14:textId="656BDCFE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3FCCEA" w14:textId="7609E0C0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F398F66" w14:textId="740015D7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1</w:t>
            </w:r>
          </w:p>
        </w:tc>
      </w:tr>
      <w:tr w:rsidR="0061004D" w14:paraId="1EC685EF" w14:textId="2E3EF6CD" w:rsidTr="00A50D14">
        <w:trPr>
          <w:trHeight w:val="7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B48D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4EF4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6B64A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C11F2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1CE9D6" w14:textId="4252CF1E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80E728" w14:textId="7DE08F08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80F87E" w14:textId="2ADC1DA5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08ED989" w14:textId="596A009B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0</w:t>
            </w:r>
          </w:p>
        </w:tc>
      </w:tr>
      <w:tr w:rsidR="0061004D" w14:paraId="0BCE87BC" w14:textId="433C260D" w:rsidTr="00A50D14">
        <w:trPr>
          <w:trHeight w:val="7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EF9A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AF41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0EF4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A8547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BAEE0A" w14:textId="52A626F4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BDA2E9" w14:textId="4B314704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C4F454" w14:textId="3C7E3F44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58C8CEC" w14:textId="524DF33C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*</w:t>
            </w:r>
          </w:p>
        </w:tc>
      </w:tr>
      <w:tr w:rsidR="0061004D" w14:paraId="2E0B2A6F" w14:textId="2C072F86" w:rsidTr="00A50D14">
        <w:trPr>
          <w:trHeight w:val="7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F4E4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48E26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E793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9CCD7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2542AD" w14:textId="13793558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122A0E" w14:textId="2C001DB4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195741" w14:textId="1B8046BA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AB6EFD6" w14:textId="23261A39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*</w:t>
            </w:r>
          </w:p>
        </w:tc>
      </w:tr>
      <w:tr w:rsidR="0061004D" w14:paraId="0653610F" w14:textId="471BBB82" w:rsidTr="00A50D14">
        <w:trPr>
          <w:trHeight w:val="7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7BA43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A9A8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5BB0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8379E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53E955" w14:textId="07C8CF95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B42A71" w14:textId="3DD0368F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11C987" w14:textId="77C9E4F6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DF5511B" w14:textId="1761A97B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*</w:t>
            </w:r>
          </w:p>
        </w:tc>
      </w:tr>
      <w:tr w:rsidR="0061004D" w14:paraId="1B80B4D1" w14:textId="17353B59" w:rsidTr="00A50D14">
        <w:trPr>
          <w:trHeight w:val="7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22AA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9FAA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F04E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DDF56" w14:textId="77777777" w:rsid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458C04" w14:textId="18AF8DC1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A1499F" w14:textId="21DDF630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7BF355" w14:textId="5B3A5771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0328432" w14:textId="6839793E" w:rsidR="0061004D" w:rsidRPr="0061004D" w:rsidRDefault="0061004D" w:rsidP="0061004D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61004D">
              <w:rPr>
                <w:sz w:val="26"/>
                <w:szCs w:val="26"/>
              </w:rPr>
              <w:t>*</w:t>
            </w:r>
          </w:p>
        </w:tc>
      </w:tr>
    </w:tbl>
    <w:p w14:paraId="45502019" w14:textId="77777777" w:rsidR="0061004D" w:rsidRDefault="0061004D" w:rsidP="0061004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47930303"/>
    </w:p>
    <w:p w14:paraId="5B253DD6" w14:textId="77777777" w:rsidR="0061004D" w:rsidRDefault="0061004D">
      <w:pPr>
        <w:widowControl/>
        <w:rPr>
          <w:rFonts w:eastAsiaTheme="maj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0EFAB59" w14:textId="7F76FE91" w:rsidR="0061004D" w:rsidRPr="0061004D" w:rsidRDefault="0061004D" w:rsidP="0061004D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77493900"/>
      <w:r w:rsidRPr="00AF521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AF52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0660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блица переходов счетчика</w:t>
      </w:r>
      <w:r w:rsidRPr="0061004D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строенного на </w:t>
      </w:r>
      <w:r w:rsidR="0082071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</w:t>
      </w:r>
      <w:r w:rsidRPr="0061004D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иггерах</w:t>
      </w:r>
      <w:bookmarkEnd w:id="19"/>
    </w:p>
    <w:p w14:paraId="058D2C09" w14:textId="5CD75FCB" w:rsidR="0061004D" w:rsidRDefault="0061004D" w:rsidP="0061004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я</w:t>
      </w:r>
      <w:r w:rsidRPr="006066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из таблицы 1, восстановим таблицу переходов для счетчика, построенного на Т-триггерах </w:t>
      </w:r>
      <w:r w:rsidRPr="0060660E">
        <w:rPr>
          <w:sz w:val="28"/>
          <w:szCs w:val="28"/>
        </w:rPr>
        <w:t xml:space="preserve">(табл. </w:t>
      </w:r>
      <w:r>
        <w:rPr>
          <w:sz w:val="28"/>
          <w:szCs w:val="28"/>
        </w:rPr>
        <w:t>3</w:t>
      </w:r>
      <w:r w:rsidRPr="0060660E">
        <w:rPr>
          <w:sz w:val="28"/>
          <w:szCs w:val="28"/>
        </w:rPr>
        <w:t>).</w:t>
      </w:r>
    </w:p>
    <w:p w14:paraId="13DEF950" w14:textId="0EF102C3" w:rsidR="0061004D" w:rsidRPr="0061004D" w:rsidRDefault="0061004D" w:rsidP="0061004D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60660E">
        <w:rPr>
          <w:rStyle w:val="markedcontent"/>
          <w:sz w:val="28"/>
          <w:szCs w:val="28"/>
          <w:shd w:val="clear" w:color="auto" w:fill="FFFFFF"/>
        </w:rPr>
        <w:t>—</w:t>
      </w:r>
      <w:r>
        <w:rPr>
          <w:rStyle w:val="markedcontent"/>
          <w:sz w:val="28"/>
          <w:szCs w:val="28"/>
          <w:shd w:val="clear" w:color="auto" w:fill="FFFFFF"/>
        </w:rPr>
        <w:t xml:space="preserve"> Таблица переходов счетчика, построенного на </w:t>
      </w:r>
      <w:r w:rsidR="00820712">
        <w:rPr>
          <w:rStyle w:val="markedcontent"/>
          <w:sz w:val="28"/>
          <w:szCs w:val="28"/>
          <w:shd w:val="clear" w:color="auto" w:fill="FFFFFF"/>
          <w:lang w:val="en-US"/>
        </w:rPr>
        <w:t>T</w:t>
      </w:r>
      <w:r w:rsidRPr="0061004D">
        <w:rPr>
          <w:rStyle w:val="markedcontent"/>
          <w:sz w:val="28"/>
          <w:szCs w:val="28"/>
          <w:shd w:val="clear" w:color="auto" w:fill="FFFFFF"/>
        </w:rPr>
        <w:t>-</w:t>
      </w:r>
      <w:r>
        <w:rPr>
          <w:rStyle w:val="markedcontent"/>
          <w:sz w:val="28"/>
          <w:szCs w:val="28"/>
          <w:shd w:val="clear" w:color="auto" w:fill="FFFFFF"/>
        </w:rPr>
        <w:t>триггерах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824"/>
        <w:gridCol w:w="818"/>
        <w:gridCol w:w="824"/>
        <w:gridCol w:w="1278"/>
        <w:gridCol w:w="1278"/>
        <w:gridCol w:w="1272"/>
        <w:gridCol w:w="1278"/>
      </w:tblGrid>
      <w:tr w:rsidR="0061004D" w14:paraId="13C3AE67" w14:textId="77777777" w:rsidTr="00396BB7">
        <w:trPr>
          <w:trHeight w:val="7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3F32" w14:textId="77777777" w:rsidR="0061004D" w:rsidRPr="0060660E" w:rsidRDefault="00000000" w:rsidP="00396BB7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(t)</m:t>
                </m:r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4687" w14:textId="77777777" w:rsidR="0061004D" w:rsidRPr="0060660E" w:rsidRDefault="00000000" w:rsidP="00396BB7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(t)</m:t>
                </m:r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5B2C" w14:textId="77777777" w:rsidR="0061004D" w:rsidRPr="0060660E" w:rsidRDefault="00000000" w:rsidP="00396BB7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(t)</m:t>
                </m:r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46E50" w14:textId="77777777" w:rsidR="0061004D" w:rsidRPr="0060660E" w:rsidRDefault="00000000" w:rsidP="00396BB7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(t)</m:t>
                </m:r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F045" w14:textId="77777777" w:rsidR="0061004D" w:rsidRPr="0060660E" w:rsidRDefault="00000000" w:rsidP="00396BB7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(t+1)</m:t>
                </m:r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E9F" w14:textId="77777777" w:rsidR="0061004D" w:rsidRDefault="00000000" w:rsidP="00396BB7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(t+1)</m:t>
                </m:r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31583" w14:textId="77777777" w:rsidR="0061004D" w:rsidRDefault="00000000" w:rsidP="00396BB7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(t+1)</m:t>
                </m:r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9CFDDC" w14:textId="77777777" w:rsidR="0061004D" w:rsidRDefault="00000000" w:rsidP="00396BB7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(t+1)</m:t>
                </m:r>
              </m:oMath>
            </m:oMathPara>
          </w:p>
        </w:tc>
      </w:tr>
      <w:tr w:rsidR="00054CF8" w14:paraId="3AF0C65B" w14:textId="77777777" w:rsidTr="00270ABB">
        <w:trPr>
          <w:trHeight w:val="7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651D9" w14:textId="77777777" w:rsidR="00054CF8" w:rsidRPr="00A74B4E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A74B4E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EE704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87F5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96D17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ACFD7" w14:textId="76437A23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445B2" w14:textId="5470E2D0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2884C" w14:textId="484476B2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437BC9" w14:textId="2ADF47C9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1</w:t>
            </w:r>
          </w:p>
        </w:tc>
      </w:tr>
      <w:tr w:rsidR="00054CF8" w14:paraId="733100BD" w14:textId="77777777" w:rsidTr="00270ABB">
        <w:trPr>
          <w:trHeight w:val="7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5FF5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1E1C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BE56C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D447E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894A99" w14:textId="50F26785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AB99" w14:textId="32E3A1DE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6C227" w14:textId="70B20CB5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334D80" w14:textId="4C7420E0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1</w:t>
            </w:r>
          </w:p>
        </w:tc>
      </w:tr>
      <w:tr w:rsidR="00054CF8" w14:paraId="72B95170" w14:textId="77777777" w:rsidTr="00270ABB">
        <w:trPr>
          <w:trHeight w:val="7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3950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8635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786A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6808F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3E9FC7" w14:textId="0389B8AC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4671D" w14:textId="6888AE24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4AADD" w14:textId="79B32904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CBA657" w14:textId="5AC5E6EB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1</w:t>
            </w:r>
          </w:p>
        </w:tc>
      </w:tr>
      <w:tr w:rsidR="00054CF8" w14:paraId="78FB1ABF" w14:textId="77777777" w:rsidTr="00270ABB">
        <w:trPr>
          <w:trHeight w:val="7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1D03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E883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BD10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0CFA0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BA0B88" w14:textId="1B4BA93F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95B83" w14:textId="1BF84E7A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89B36" w14:textId="0BF425D9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0752AB" w14:textId="6FB537E6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1</w:t>
            </w:r>
          </w:p>
        </w:tc>
      </w:tr>
      <w:tr w:rsidR="00054CF8" w14:paraId="04FB7749" w14:textId="77777777" w:rsidTr="00270ABB">
        <w:trPr>
          <w:trHeight w:val="7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0D2B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0728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6FE1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00FBC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688904" w14:textId="0FDB43E1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69F8" w14:textId="32C28381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3153" w14:textId="6B146A7D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EC1C03" w14:textId="64271F44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1</w:t>
            </w:r>
          </w:p>
        </w:tc>
      </w:tr>
      <w:tr w:rsidR="00054CF8" w14:paraId="412CF5F2" w14:textId="77777777" w:rsidTr="00270ABB">
        <w:trPr>
          <w:trHeight w:val="7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D6FA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31C25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A3C9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748E3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F3F17A" w14:textId="07651355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393F5" w14:textId="51E58C0D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1882" w14:textId="5E556BF8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4932C2" w14:textId="631C4B9C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1</w:t>
            </w:r>
          </w:p>
        </w:tc>
      </w:tr>
      <w:tr w:rsidR="00054CF8" w14:paraId="48D01F47" w14:textId="77777777" w:rsidTr="00270ABB">
        <w:trPr>
          <w:trHeight w:val="7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2AF7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2EB4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9BA9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58E5D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437C3F" w14:textId="03AECEEB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25D66" w14:textId="3C455AE7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C3BC" w14:textId="30E6E0F2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F2C72F" w14:textId="3D8AF715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1</w:t>
            </w:r>
          </w:p>
        </w:tc>
      </w:tr>
      <w:tr w:rsidR="00054CF8" w14:paraId="5274A80D" w14:textId="77777777" w:rsidTr="00270ABB">
        <w:trPr>
          <w:trHeight w:val="7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CD263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19DF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6E3C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AAEB0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EC8D4D" w14:textId="0081FED3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8FA1" w14:textId="70132E78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BFFE" w14:textId="04DB2D31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396F6E" w14:textId="1E9E65FA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1</w:t>
            </w:r>
          </w:p>
        </w:tc>
      </w:tr>
      <w:tr w:rsidR="00054CF8" w14:paraId="4E477C05" w14:textId="77777777" w:rsidTr="00270ABB">
        <w:trPr>
          <w:trHeight w:val="7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FD370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4BEC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8D94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42F5F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AA29B9" w14:textId="44FD1E76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92B9" w14:textId="6A34FD35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87FD" w14:textId="50068D27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79EB5F" w14:textId="17B2042F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1</w:t>
            </w:r>
          </w:p>
        </w:tc>
      </w:tr>
      <w:tr w:rsidR="00054CF8" w14:paraId="647827EF" w14:textId="77777777" w:rsidTr="00270ABB">
        <w:trPr>
          <w:trHeight w:val="7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DA3DC" w14:textId="77777777" w:rsidR="00054CF8" w:rsidRPr="00B13546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B13546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F2CF" w14:textId="77777777" w:rsidR="00054CF8" w:rsidRPr="00B13546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B13546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B867" w14:textId="77777777" w:rsidR="00054CF8" w:rsidRPr="00B13546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B13546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D3303" w14:textId="77777777" w:rsidR="00054CF8" w:rsidRPr="00B13546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 w:rsidRPr="00B13546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6AF400" w14:textId="63777A2D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F6BC8" w14:textId="31D8F49D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B1F3" w14:textId="3771AA72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956609" w14:textId="2FC65590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1</w:t>
            </w:r>
          </w:p>
        </w:tc>
      </w:tr>
      <w:tr w:rsidR="00054CF8" w14:paraId="279DF38C" w14:textId="77777777" w:rsidTr="00270ABB">
        <w:trPr>
          <w:trHeight w:val="7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E34C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D4E4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1974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D3CD4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3341A4" w14:textId="69F2C469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2C5D" w14:textId="5DF36150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4A1F5" w14:textId="78D4E6BC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361A5C" w14:textId="3DF80236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1</w:t>
            </w:r>
          </w:p>
        </w:tc>
      </w:tr>
      <w:tr w:rsidR="00054CF8" w14:paraId="6F1A5217" w14:textId="77777777" w:rsidTr="00270ABB">
        <w:trPr>
          <w:trHeight w:val="7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F735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92AD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02BC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9EB4B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6485F8" w14:textId="4BD62322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6053" w14:textId="5BFEBD24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12D7" w14:textId="78F9CCBA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FF8EE9" w14:textId="220398E8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1</w:t>
            </w:r>
          </w:p>
        </w:tc>
      </w:tr>
      <w:tr w:rsidR="00054CF8" w14:paraId="5605C7A3" w14:textId="77777777" w:rsidTr="00270ABB">
        <w:trPr>
          <w:trHeight w:val="7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C2734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D0A1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890F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EAC64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5824AF" w14:textId="50551B03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43BCA" w14:textId="7547C88B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BC00" w14:textId="4707BB1F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974383" w14:textId="070ADCC5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*</w:t>
            </w:r>
          </w:p>
        </w:tc>
      </w:tr>
      <w:tr w:rsidR="00054CF8" w14:paraId="56F07C36" w14:textId="77777777" w:rsidTr="00270ABB">
        <w:trPr>
          <w:trHeight w:val="7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AA42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6AFC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2A8D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6375E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86EA51" w14:textId="6DB9C992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7DEC0" w14:textId="69ED5B8B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1D81" w14:textId="466153A0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3DBFB6" w14:textId="77C99095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*</w:t>
            </w:r>
          </w:p>
        </w:tc>
      </w:tr>
      <w:tr w:rsidR="00054CF8" w14:paraId="3950DB85" w14:textId="77777777" w:rsidTr="00270ABB">
        <w:trPr>
          <w:trHeight w:val="7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0E50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40613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A0023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41482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C3983E" w14:textId="7FC2DC2D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45446" w14:textId="2D20F53F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BB6E" w14:textId="50946984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500EB4" w14:textId="7D4750C6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*</w:t>
            </w:r>
          </w:p>
        </w:tc>
      </w:tr>
      <w:tr w:rsidR="00054CF8" w14:paraId="1DEE93F2" w14:textId="77777777" w:rsidTr="00270ABB">
        <w:trPr>
          <w:trHeight w:val="7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45C5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8934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8CCC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54016" w14:textId="77777777" w:rsidR="00054CF8" w:rsidRDefault="00054CF8" w:rsidP="00054CF8">
            <w:pPr>
              <w:widowControl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183487" w14:textId="01593F6A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0326" w14:textId="25BB538F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960D" w14:textId="63EEEACC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9E7B58" w14:textId="5F3026E8" w:rsidR="00054CF8" w:rsidRPr="00054CF8" w:rsidRDefault="00054CF8" w:rsidP="00054CF8">
            <w:pPr>
              <w:widowControl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54CF8">
              <w:rPr>
                <w:color w:val="000000"/>
                <w:sz w:val="26"/>
                <w:szCs w:val="26"/>
              </w:rPr>
              <w:t>*</w:t>
            </w:r>
          </w:p>
        </w:tc>
      </w:tr>
    </w:tbl>
    <w:p w14:paraId="2736EB5A" w14:textId="77777777" w:rsidR="0061004D" w:rsidRDefault="0061004D" w:rsidP="000771CE">
      <w:pPr>
        <w:pStyle w:val="2"/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87003B0" w14:textId="35FFC7E3" w:rsidR="00855884" w:rsidRDefault="00D8016F" w:rsidP="000771CE">
      <w:pPr>
        <w:pStyle w:val="2"/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20" w:name="_Toc177493901"/>
      <w:r w:rsidRPr="00AF5216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bookmarkEnd w:id="18"/>
      <w:r w:rsidR="00B721E3" w:rsidRPr="00B721E3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B13546" w:rsidRPr="00B135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ирование схем управления триггерами</w:t>
      </w:r>
      <w:bookmarkEnd w:id="20"/>
    </w:p>
    <w:p w14:paraId="0FD866CC" w14:textId="7EB0F7F9" w:rsidR="008654A8" w:rsidRPr="00684FA0" w:rsidRDefault="008654A8" w:rsidP="00113F31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84FA0">
        <w:rPr>
          <w:sz w:val="28"/>
          <w:szCs w:val="28"/>
        </w:rPr>
        <w:t>Рассматриваем столбцы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1</m:t>
            </m:r>
          </m:e>
        </m:d>
      </m:oMath>
      <w:r w:rsidR="006A0732" w:rsidRPr="00684FA0">
        <w:rPr>
          <w:sz w:val="28"/>
          <w:szCs w:val="28"/>
        </w:rPr>
        <w:t xml:space="preserve"> </w:t>
      </w:r>
      <w:r w:rsidRPr="00684FA0">
        <w:rPr>
          <w:sz w:val="28"/>
          <w:szCs w:val="28"/>
        </w:rPr>
        <w:t xml:space="preserve">как самостоятельные функции от четырех переменных и проводим их минимизацию. </w:t>
      </w:r>
    </w:p>
    <w:p w14:paraId="47985DD0" w14:textId="1BDEFA9E" w:rsidR="00B721E3" w:rsidRDefault="008654A8" w:rsidP="00B721E3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84FA0">
        <w:rPr>
          <w:sz w:val="28"/>
          <w:szCs w:val="28"/>
        </w:rPr>
        <w:t>Начнем с функции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1</m:t>
            </m:r>
          </m:e>
        </m:d>
      </m:oMath>
      <w:r w:rsidRPr="00684FA0">
        <w:rPr>
          <w:sz w:val="28"/>
          <w:szCs w:val="28"/>
        </w:rPr>
        <w:t>.</w:t>
      </w:r>
      <w:r w:rsidR="00B721E3" w:rsidRPr="00B721E3">
        <w:rPr>
          <w:sz w:val="28"/>
          <w:szCs w:val="28"/>
        </w:rPr>
        <w:t xml:space="preserve"> </w:t>
      </w:r>
      <w:r w:rsidRPr="00684FA0">
        <w:rPr>
          <w:sz w:val="28"/>
          <w:szCs w:val="28"/>
        </w:rPr>
        <w:t>Для</w:t>
      </w:r>
      <w:r w:rsidR="00B721E3" w:rsidRPr="00B721E3">
        <w:rPr>
          <w:sz w:val="28"/>
          <w:szCs w:val="28"/>
        </w:rPr>
        <w:t xml:space="preserve"> </w:t>
      </w:r>
      <w:r w:rsidR="00B721E3">
        <w:rPr>
          <w:sz w:val="28"/>
          <w:szCs w:val="28"/>
        </w:rPr>
        <w:t>минимизации данной функции</w:t>
      </w:r>
      <w:r w:rsidRPr="00684FA0">
        <w:rPr>
          <w:sz w:val="28"/>
          <w:szCs w:val="28"/>
        </w:rPr>
        <w:t xml:space="preserve"> построим карт</w:t>
      </w:r>
      <w:r w:rsidR="00B721E3">
        <w:rPr>
          <w:sz w:val="28"/>
          <w:szCs w:val="28"/>
        </w:rPr>
        <w:t>у</w:t>
      </w:r>
      <w:r w:rsidRPr="00684FA0">
        <w:rPr>
          <w:sz w:val="28"/>
          <w:szCs w:val="28"/>
        </w:rPr>
        <w:t xml:space="preserve"> Карно.</w:t>
      </w:r>
      <w:r w:rsidR="006A0732" w:rsidRPr="00684FA0">
        <w:rPr>
          <w:sz w:val="28"/>
          <w:szCs w:val="28"/>
        </w:rPr>
        <w:t xml:space="preserve"> </w:t>
      </w:r>
      <w:r w:rsidRPr="00684FA0">
        <w:rPr>
          <w:sz w:val="28"/>
          <w:szCs w:val="28"/>
        </w:rPr>
        <w:t xml:space="preserve">На рис. </w:t>
      </w:r>
      <w:r w:rsidR="006A0732" w:rsidRPr="00684FA0">
        <w:rPr>
          <w:sz w:val="28"/>
          <w:szCs w:val="28"/>
        </w:rPr>
        <w:t>1</w:t>
      </w:r>
      <w:r w:rsidRPr="00684FA0">
        <w:rPr>
          <w:sz w:val="28"/>
          <w:szCs w:val="28"/>
        </w:rPr>
        <w:t xml:space="preserve"> показана карта для МДНФ функции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1</m:t>
            </m:r>
          </m:e>
        </m:d>
      </m:oMath>
      <w:r w:rsidRPr="00684FA0">
        <w:rPr>
          <w:sz w:val="28"/>
          <w:szCs w:val="28"/>
        </w:rPr>
        <w:t>.</w:t>
      </w:r>
    </w:p>
    <w:p w14:paraId="54414694" w14:textId="77777777" w:rsidR="00B721E3" w:rsidRDefault="00B721E3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5C66C2" w14:textId="77777777" w:rsidR="006A0732" w:rsidRPr="00684FA0" w:rsidRDefault="006A0732" w:rsidP="00B721E3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3686" w:type="dxa"/>
        <w:jc w:val="center"/>
        <w:tblLayout w:type="fixed"/>
        <w:tblLook w:val="04A0" w:firstRow="1" w:lastRow="0" w:firstColumn="1" w:lastColumn="0" w:noHBand="0" w:noVBand="1"/>
      </w:tblPr>
      <w:tblGrid>
        <w:gridCol w:w="906"/>
        <w:gridCol w:w="695"/>
        <w:gridCol w:w="695"/>
        <w:gridCol w:w="695"/>
        <w:gridCol w:w="695"/>
      </w:tblGrid>
      <w:tr w:rsidR="00EA3EA8" w:rsidRPr="00EA3EA8" w14:paraId="7A77C9C6" w14:textId="77777777" w:rsidTr="00EA3EA8">
        <w:trPr>
          <w:trHeight w:val="966"/>
          <w:jc w:val="center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  <w:vAlign w:val="center"/>
            <w:hideMark/>
          </w:tcPr>
          <w:p w14:paraId="4B37AD23" w14:textId="7F14D305" w:rsidR="00EA3EA8" w:rsidRPr="00EA3EA8" w:rsidRDefault="006A0732" w:rsidP="008D6DBA">
            <w:pPr>
              <w:ind w:left="-118" w:firstLine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="00EA3EA8" w:rsidRPr="00EA3EA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605F2D1" wp14:editId="24C5E841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137795</wp:posOffset>
                      </wp:positionV>
                      <wp:extent cx="685800" cy="1404620"/>
                      <wp:effectExtent l="0" t="0" r="0" b="5080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6E5DE" w14:textId="20222ABC" w:rsidR="00EA3EA8" w:rsidRPr="00EA3EA8" w:rsidRDefault="00EA3EA8" w:rsidP="00EA3EA8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A3EA8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Q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  <w:p w14:paraId="0F6D67C4" w14:textId="542ED7E3" w:rsidR="00EA3EA8" w:rsidRPr="00EA3EA8" w:rsidRDefault="00EA3EA8" w:rsidP="00EA3EA8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A3EA8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Q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5F2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11.65pt;margin-top:10.85pt;width:54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" filled="f" stroked="f">
                      <v:textbox style="mso-fit-shape-to-text:t">
                        <w:txbxContent>
                          <w:p w14:paraId="5EC6E5DE" w14:textId="20222ABC" w:rsidR="00EA3EA8" w:rsidRPr="00EA3EA8" w:rsidRDefault="00EA3EA8" w:rsidP="00EA3EA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A3EA8">
                              <w:rPr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  <w:p w14:paraId="0F6D67C4" w14:textId="542ED7E3" w:rsidR="00EA3EA8" w:rsidRPr="00EA3EA8" w:rsidRDefault="00EA3EA8" w:rsidP="00EA3EA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A3EA8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Q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E976" w14:textId="290FF502" w:rsidR="00EA3EA8" w:rsidRPr="00EA3EA8" w:rsidRDefault="00EA3EA8" w:rsidP="008D6DBA">
            <w:pPr>
              <w:jc w:val="center"/>
              <w:rPr>
                <w:sz w:val="28"/>
                <w:szCs w:val="28"/>
              </w:rPr>
            </w:pPr>
            <w:r w:rsidRPr="00EA3EA8">
              <w:rPr>
                <w:sz w:val="28"/>
                <w:szCs w:val="28"/>
              </w:rPr>
              <w:t>00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3439" w14:textId="0E2AA9F0" w:rsidR="00EA3EA8" w:rsidRPr="00EA3EA8" w:rsidRDefault="00EA3EA8" w:rsidP="008D6DBA">
            <w:pPr>
              <w:jc w:val="center"/>
              <w:rPr>
                <w:sz w:val="28"/>
                <w:szCs w:val="28"/>
              </w:rPr>
            </w:pPr>
            <w:r w:rsidRPr="00EA3EA8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5F2D" w14:textId="376E611C" w:rsidR="00EA3EA8" w:rsidRPr="00EA3EA8" w:rsidRDefault="00EA3EA8" w:rsidP="008D6DBA">
            <w:pPr>
              <w:jc w:val="center"/>
              <w:rPr>
                <w:sz w:val="28"/>
                <w:szCs w:val="28"/>
              </w:rPr>
            </w:pPr>
            <w:r w:rsidRPr="00EA3EA8">
              <w:rPr>
                <w:sz w:val="28"/>
                <w:szCs w:val="28"/>
              </w:rPr>
              <w:t>11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E0D79" w14:textId="77777777" w:rsidR="00EA3EA8" w:rsidRPr="00EA3EA8" w:rsidRDefault="00EA3EA8" w:rsidP="008D6DBA">
            <w:pPr>
              <w:jc w:val="center"/>
              <w:rPr>
                <w:sz w:val="28"/>
                <w:szCs w:val="28"/>
              </w:rPr>
            </w:pPr>
            <w:r w:rsidRPr="00EA3EA8">
              <w:rPr>
                <w:sz w:val="28"/>
                <w:szCs w:val="28"/>
              </w:rPr>
              <w:t>10</w:t>
            </w:r>
          </w:p>
        </w:tc>
      </w:tr>
      <w:tr w:rsidR="00EA3EA8" w:rsidRPr="00EA3EA8" w14:paraId="501EB5B1" w14:textId="77777777" w:rsidTr="006C1996">
        <w:trPr>
          <w:trHeight w:val="567"/>
          <w:jc w:val="center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4A3A5" w14:textId="1BF87EED" w:rsidR="00EA3EA8" w:rsidRPr="00EA3EA8" w:rsidRDefault="00EA3EA8" w:rsidP="00EA3EA8">
            <w:pPr>
              <w:jc w:val="center"/>
              <w:rPr>
                <w:sz w:val="28"/>
                <w:szCs w:val="28"/>
              </w:rPr>
            </w:pPr>
            <w:r w:rsidRPr="00EA3EA8">
              <w:rPr>
                <w:sz w:val="28"/>
                <w:szCs w:val="28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6CE60" w14:textId="0F3A191F" w:rsidR="00EA3EA8" w:rsidRPr="00EA3EA8" w:rsidRDefault="00EA3EA8" w:rsidP="00EA3E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261E" w14:textId="57C7BFF2" w:rsidR="00EA3EA8" w:rsidRPr="00EA3EA8" w:rsidRDefault="00820712" w:rsidP="00EA3E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5DFAB2E" wp14:editId="5ADDE0D1">
                      <wp:simplePos x="0" y="0"/>
                      <wp:positionH relativeFrom="column">
                        <wp:posOffset>-466725</wp:posOffset>
                      </wp:positionH>
                      <wp:positionV relativeFrom="paragraph">
                        <wp:posOffset>265430</wp:posOffset>
                      </wp:positionV>
                      <wp:extent cx="784860" cy="800100"/>
                      <wp:effectExtent l="0" t="0" r="15240" b="19050"/>
                      <wp:wrapNone/>
                      <wp:docPr id="873934233" name="Прямоугольник: скругленные углы 873934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860" cy="8001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AA99B4" id="Прямоугольник: скругленные углы 873934233" o:spid="_x0000_s1026" style="position:absolute;margin-left:-36.75pt;margin-top:20.9pt;width:61.8pt;height:6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" filled="f" strokecolor="#4f81bd [3204]" strokeweight="2pt"/>
                  </w:pict>
                </mc:Fallback>
              </mc:AlternateConten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B46A9" w14:textId="209030D0" w:rsidR="00EA3EA8" w:rsidRPr="00820712" w:rsidRDefault="00820712" w:rsidP="00EA3E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B0D558C" wp14:editId="65A9F7E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36830</wp:posOffset>
                      </wp:positionV>
                      <wp:extent cx="382905" cy="257810"/>
                      <wp:effectExtent l="0" t="0" r="17145" b="27940"/>
                      <wp:wrapNone/>
                      <wp:docPr id="749980657" name="Полилиния: фигура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82905" cy="257810"/>
                              </a:xfrm>
                              <a:custGeom>
                                <a:avLst/>
                                <a:gdLst>
                                  <a:gd name="connsiteX0" fmla="*/ 0 w 382967"/>
                                  <a:gd name="connsiteY0" fmla="*/ 204822 h 258162"/>
                                  <a:gd name="connsiteX1" fmla="*/ 60960 w 382967"/>
                                  <a:gd name="connsiteY1" fmla="*/ 21942 h 258162"/>
                                  <a:gd name="connsiteX2" fmla="*/ 335280 w 382967"/>
                                  <a:gd name="connsiteY2" fmla="*/ 29562 h 258162"/>
                                  <a:gd name="connsiteX3" fmla="*/ 381000 w 382967"/>
                                  <a:gd name="connsiteY3" fmla="*/ 258162 h 2581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82967" h="258162">
                                    <a:moveTo>
                                      <a:pt x="0" y="204822"/>
                                    </a:moveTo>
                                    <a:cubicBezTo>
                                      <a:pt x="2540" y="127987"/>
                                      <a:pt x="5080" y="51152"/>
                                      <a:pt x="60960" y="21942"/>
                                    </a:cubicBezTo>
                                    <a:cubicBezTo>
                                      <a:pt x="116840" y="-7268"/>
                                      <a:pt x="281940" y="-9808"/>
                                      <a:pt x="335280" y="29562"/>
                                    </a:cubicBezTo>
                                    <a:cubicBezTo>
                                      <a:pt x="388620" y="68932"/>
                                      <a:pt x="384810" y="163547"/>
                                      <a:pt x="381000" y="25816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A5BB1" id="Полилиния: фигура 35" o:spid="_x0000_s1026" style="position:absolute;margin-left:-4.5pt;margin-top:-2.9pt;width:30.15pt;height:20.3pt;rotation:18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967,258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" path="m,204822c2540,127987,5080,51152,60960,21942,116840,-7268,281940,-9808,335280,29562v53340,39370,49530,133985,45720,228600e" filled="f" strokecolor="yellow" strokeweight="2pt">
                      <v:path arrowok="t" o:connecttype="custom" o:connectlocs="0,204543;60950,21912;335226,29522;380938,257810" o:connectangles="0,0,0,0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27B3E" w14:textId="5895C075" w:rsidR="00EA3EA8" w:rsidRPr="00EA3EA8" w:rsidRDefault="00820712" w:rsidP="00EA3E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A6A80B7" wp14:editId="1BD4035F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300990</wp:posOffset>
                      </wp:positionV>
                      <wp:extent cx="426720" cy="754380"/>
                      <wp:effectExtent l="0" t="0" r="11430" b="26670"/>
                      <wp:wrapNone/>
                      <wp:docPr id="432880457" name="Прямоугольник: скругленные углы 432880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7543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D3B70B" id="Прямоугольник: скругленные углы 432880457" o:spid="_x0000_s1026" style="position:absolute;margin-left:-7.4pt;margin-top:23.7pt;width:33.6pt;height:59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" filled="f" strokecolor="#9bbb59 [3206]" strokeweight="2pt"/>
                  </w:pict>
                </mc:Fallback>
              </mc:AlternateContent>
            </w:r>
          </w:p>
        </w:tc>
      </w:tr>
      <w:tr w:rsidR="00EA3EA8" w:rsidRPr="00EA3EA8" w14:paraId="11CBDF0A" w14:textId="77777777" w:rsidTr="006C1996">
        <w:trPr>
          <w:trHeight w:val="567"/>
          <w:jc w:val="center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D1BAC" w14:textId="77777777" w:rsidR="00EA3EA8" w:rsidRPr="00EA3EA8" w:rsidRDefault="00EA3EA8" w:rsidP="00EA3EA8">
            <w:pPr>
              <w:jc w:val="center"/>
              <w:rPr>
                <w:sz w:val="28"/>
                <w:szCs w:val="28"/>
              </w:rPr>
            </w:pPr>
            <w:r w:rsidRPr="00EA3EA8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5D30" w14:textId="5440DF6A" w:rsidR="00EA3EA8" w:rsidRPr="006C1996" w:rsidRDefault="00820712" w:rsidP="00967E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F41E" w14:textId="7D5E661F" w:rsidR="00EA3EA8" w:rsidRPr="006C1996" w:rsidRDefault="00820712" w:rsidP="00EA3E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C2281" w14:textId="69C02706" w:rsidR="00EA3EA8" w:rsidRPr="00EA3EA8" w:rsidRDefault="00EA3EA8" w:rsidP="00EA3EA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46F39" w14:textId="0A7228D9" w:rsidR="00EA3EA8" w:rsidRPr="00820712" w:rsidRDefault="00820712" w:rsidP="00EA3E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A3EA8" w:rsidRPr="00EA3EA8" w14:paraId="5455C580" w14:textId="77777777" w:rsidTr="006C1996">
        <w:trPr>
          <w:trHeight w:val="567"/>
          <w:jc w:val="center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83A74" w14:textId="66CBD301" w:rsidR="00EA3EA8" w:rsidRPr="00EA3EA8" w:rsidRDefault="00820712" w:rsidP="00EA3E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59CC11A" wp14:editId="639BE0ED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-39370</wp:posOffset>
                      </wp:positionV>
                      <wp:extent cx="1744980" cy="739140"/>
                      <wp:effectExtent l="0" t="0" r="26670" b="22860"/>
                      <wp:wrapNone/>
                      <wp:docPr id="1918005124" name="Прямоугольник: скругленные углы 1918005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980" cy="739140"/>
                              </a:xfrm>
                              <a:prstGeom prst="roundRect">
                                <a:avLst>
                                  <a:gd name="adj" fmla="val 11905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EFDDF5" id="Прямоугольник: скругленные углы 1918005124" o:spid="_x0000_s1026" style="position:absolute;margin-left:36.95pt;margin-top:-3.1pt;width:137.4pt;height:58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" filled="f" strokecolor="#c0504d [3205]" strokeweight="2pt"/>
                  </w:pict>
                </mc:Fallback>
              </mc:AlternateContent>
            </w:r>
            <w:r w:rsidR="00EA3EA8" w:rsidRPr="00EA3EA8">
              <w:rPr>
                <w:sz w:val="28"/>
                <w:szCs w:val="28"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75A57" w14:textId="30166921" w:rsidR="00EA3EA8" w:rsidRPr="00EA3EA8" w:rsidRDefault="00967E8E" w:rsidP="00EA3E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B285" w14:textId="4BCEB44D" w:rsidR="00EA3EA8" w:rsidRPr="00EA3EA8" w:rsidRDefault="00967E8E" w:rsidP="00EA3E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A55E9" w14:textId="052BFD9E" w:rsidR="00EA3EA8" w:rsidRPr="00EA3EA8" w:rsidRDefault="00967E8E" w:rsidP="00967E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E8AF6" w14:textId="745C1F6A" w:rsidR="00EA3EA8" w:rsidRPr="00EA3EA8" w:rsidRDefault="00967E8E" w:rsidP="00967E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EA3EA8" w:rsidRPr="00EA3EA8" w14:paraId="51808647" w14:textId="77777777" w:rsidTr="006C1996">
        <w:trPr>
          <w:trHeight w:val="567"/>
          <w:jc w:val="center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699EF" w14:textId="77777777" w:rsidR="00EA3EA8" w:rsidRPr="00EA3EA8" w:rsidRDefault="00EA3EA8" w:rsidP="00EA3EA8">
            <w:pPr>
              <w:jc w:val="center"/>
              <w:rPr>
                <w:sz w:val="28"/>
                <w:szCs w:val="28"/>
              </w:rPr>
            </w:pPr>
            <w:r w:rsidRPr="00EA3EA8">
              <w:rPr>
                <w:sz w:val="28"/>
                <w:szCs w:val="28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C6F3E" w14:textId="6ED4CBF2" w:rsidR="00EA3EA8" w:rsidRPr="00967E8E" w:rsidRDefault="00820712" w:rsidP="00EA3E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7C76" w14:textId="74A0FEB1" w:rsidR="00EA3EA8" w:rsidRPr="00967E8E" w:rsidRDefault="00820712" w:rsidP="00EA3E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73A9" w14:textId="03AD398B" w:rsidR="00EA3EA8" w:rsidRPr="00820712" w:rsidRDefault="00820712" w:rsidP="00967E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1F6923F" wp14:editId="5EEA60C5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34925</wp:posOffset>
                      </wp:positionV>
                      <wp:extent cx="382905" cy="257810"/>
                      <wp:effectExtent l="19050" t="19050" r="36195" b="0"/>
                      <wp:wrapNone/>
                      <wp:docPr id="2045265734" name="Полилиния: фигура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413429">
                                <a:off x="0" y="0"/>
                                <a:ext cx="382905" cy="257810"/>
                              </a:xfrm>
                              <a:custGeom>
                                <a:avLst/>
                                <a:gdLst>
                                  <a:gd name="connsiteX0" fmla="*/ 0 w 382967"/>
                                  <a:gd name="connsiteY0" fmla="*/ 204822 h 258162"/>
                                  <a:gd name="connsiteX1" fmla="*/ 60960 w 382967"/>
                                  <a:gd name="connsiteY1" fmla="*/ 21942 h 258162"/>
                                  <a:gd name="connsiteX2" fmla="*/ 335280 w 382967"/>
                                  <a:gd name="connsiteY2" fmla="*/ 29562 h 258162"/>
                                  <a:gd name="connsiteX3" fmla="*/ 381000 w 382967"/>
                                  <a:gd name="connsiteY3" fmla="*/ 258162 h 2581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82967" h="258162">
                                    <a:moveTo>
                                      <a:pt x="0" y="204822"/>
                                    </a:moveTo>
                                    <a:cubicBezTo>
                                      <a:pt x="2540" y="127987"/>
                                      <a:pt x="5080" y="51152"/>
                                      <a:pt x="60960" y="21942"/>
                                    </a:cubicBezTo>
                                    <a:cubicBezTo>
                                      <a:pt x="116840" y="-7268"/>
                                      <a:pt x="281940" y="-9808"/>
                                      <a:pt x="335280" y="29562"/>
                                    </a:cubicBezTo>
                                    <a:cubicBezTo>
                                      <a:pt x="388620" y="68932"/>
                                      <a:pt x="384810" y="163547"/>
                                      <a:pt x="381000" y="25816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DCF62" id="Полилиния: фигура 35" o:spid="_x0000_s1026" style="position:absolute;margin-left:-3.65pt;margin-top:-2.75pt;width:30.15pt;height:20.3pt;rotation:-203785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967,258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" path="m,204822c2540,127987,5080,51152,60960,21942,116840,-7268,281940,-9808,335280,29562v53340,39370,49530,133985,45720,228600e" filled="f" strokecolor="yellow" strokeweight="2pt">
                      <v:path arrowok="t" o:connecttype="custom" o:connectlocs="0,204543;60950,21912;335226,29522;380938,257810" o:connectangles="0,0,0,0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D0E76" w14:textId="46B4BDF4" w:rsidR="00EA3EA8" w:rsidRPr="00820712" w:rsidRDefault="00820712" w:rsidP="00967E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106FA5A1" w14:textId="31B745CB" w:rsidR="000430DD" w:rsidRPr="00684FA0" w:rsidRDefault="00EA3EA8" w:rsidP="00054CF8">
      <w:pPr>
        <w:widowControl/>
        <w:spacing w:line="360" w:lineRule="auto"/>
        <w:jc w:val="center"/>
        <w:rPr>
          <w:sz w:val="28"/>
          <w:szCs w:val="28"/>
        </w:rPr>
      </w:pPr>
      <w:r w:rsidRPr="00EA3EA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349D57" wp14:editId="301E3EC0">
                <wp:simplePos x="0" y="0"/>
                <wp:positionH relativeFrom="column">
                  <wp:posOffset>1997710</wp:posOffset>
                </wp:positionH>
                <wp:positionV relativeFrom="paragraph">
                  <wp:posOffset>-2173605</wp:posOffset>
                </wp:positionV>
                <wp:extent cx="685800" cy="1404620"/>
                <wp:effectExtent l="0" t="0" r="0" b="508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30DDD" w14:textId="209655D8" w:rsidR="00EA3EA8" w:rsidRPr="00EA3EA8" w:rsidRDefault="00EA3EA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A3EA8">
                              <w:rPr>
                                <w:sz w:val="28"/>
                                <w:szCs w:val="28"/>
                                <w:lang w:val="en-US"/>
                              </w:rPr>
                              <w:t>Q1</w:t>
                            </w:r>
                          </w:p>
                          <w:p w14:paraId="4267F74A" w14:textId="27A8BF9E" w:rsidR="00EA3EA8" w:rsidRPr="00EA3EA8" w:rsidRDefault="00EA3EA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A3EA8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Q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49D57" id="_x0000_s1027" type="#_x0000_t202" style="position:absolute;left:0;text-align:left;margin-left:157.3pt;margin-top:-171.15pt;width:54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" filled="f" stroked="f">
                <v:textbox style="mso-fit-shape-to-text:t">
                  <w:txbxContent>
                    <w:p w14:paraId="15830DDD" w14:textId="209655D8" w:rsidR="00EA3EA8" w:rsidRPr="00EA3EA8" w:rsidRDefault="00EA3EA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A3EA8">
                        <w:rPr>
                          <w:sz w:val="28"/>
                          <w:szCs w:val="28"/>
                          <w:lang w:val="en-US"/>
                        </w:rPr>
                        <w:t>Q1</w:t>
                      </w:r>
                    </w:p>
                    <w:p w14:paraId="4267F74A" w14:textId="27A8BF9E" w:rsidR="00EA3EA8" w:rsidRPr="00EA3EA8" w:rsidRDefault="00EA3EA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A3EA8">
                        <w:rPr>
                          <w:sz w:val="28"/>
                          <w:szCs w:val="28"/>
                          <w:lang w:val="en-US"/>
                        </w:rPr>
                        <w:t xml:space="preserve">   Q0</w:t>
                      </w:r>
                    </w:p>
                  </w:txbxContent>
                </v:textbox>
              </v:shape>
            </w:pict>
          </mc:Fallback>
        </mc:AlternateContent>
      </w:r>
      <w:r w:rsidR="000430DD">
        <w:rPr>
          <w:sz w:val="28"/>
          <w:szCs w:val="28"/>
        </w:rPr>
        <w:t>Рисунок 1</w:t>
      </w:r>
      <w:r w:rsidR="00D51829">
        <w:rPr>
          <w:sz w:val="28"/>
          <w:szCs w:val="28"/>
        </w:rPr>
        <w:t xml:space="preserve"> </w:t>
      </w:r>
      <w:r w:rsidR="000430DD" w:rsidRPr="0060660E">
        <w:rPr>
          <w:rStyle w:val="markedcontent"/>
          <w:sz w:val="28"/>
          <w:szCs w:val="28"/>
          <w:shd w:val="clear" w:color="auto" w:fill="FFFFFF"/>
        </w:rPr>
        <w:t>—</w:t>
      </w:r>
      <w:r w:rsidR="000430DD">
        <w:rPr>
          <w:rStyle w:val="markedcontent"/>
          <w:sz w:val="28"/>
          <w:szCs w:val="28"/>
          <w:shd w:val="clear" w:color="auto" w:fill="FFFFFF"/>
        </w:rPr>
        <w:t xml:space="preserve"> </w:t>
      </w:r>
      <w:r w:rsidR="000430DD" w:rsidRPr="000430DD">
        <w:rPr>
          <w:rStyle w:val="markedcontent"/>
          <w:sz w:val="28"/>
          <w:szCs w:val="28"/>
          <w:shd w:val="clear" w:color="auto" w:fill="FFFFFF"/>
        </w:rPr>
        <w:t>Карта Карно для МДНФ функции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1</m:t>
            </m:r>
          </m:e>
        </m:d>
      </m:oMath>
      <w:r w:rsidR="00BD28A8" w:rsidRPr="00C65FDA">
        <w:rPr>
          <w:sz w:val="28"/>
          <w:szCs w:val="28"/>
        </w:rPr>
        <w:t>.</w:t>
      </w:r>
    </w:p>
    <w:p w14:paraId="65543E8E" w14:textId="5CD008CA" w:rsidR="00A47EB4" w:rsidRPr="00684FA0" w:rsidRDefault="000430DD" w:rsidP="00113F31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84FA0">
        <w:rPr>
          <w:sz w:val="28"/>
          <w:szCs w:val="28"/>
        </w:rPr>
        <w:t xml:space="preserve">Запишем формулу для МДНФ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1</m:t>
            </m:r>
          </m:e>
        </m:d>
      </m:oMath>
      <w:r w:rsidRPr="00684FA0">
        <w:rPr>
          <w:sz w:val="28"/>
          <w:szCs w:val="28"/>
        </w:rPr>
        <w:t xml:space="preserve"> (1). </w:t>
      </w:r>
    </w:p>
    <w:p w14:paraId="74ACB0D6" w14:textId="58F72E2E" w:rsidR="00113F31" w:rsidRPr="00F26036" w:rsidRDefault="00E936B9" w:rsidP="00E936B9">
      <w:pPr>
        <w:widowControl/>
        <w:tabs>
          <w:tab w:val="center" w:pos="4820"/>
          <w:tab w:val="right" w:pos="9639"/>
        </w:tabs>
        <w:spacing w:line="360" w:lineRule="auto"/>
        <w:jc w:val="center"/>
        <w:rPr>
          <w:iCs/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t+1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ДНФ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F90372">
        <w:rPr>
          <w:sz w:val="28"/>
          <w:szCs w:val="28"/>
        </w:rPr>
        <w:tab/>
      </w:r>
      <w:r w:rsidR="00F26036">
        <w:rPr>
          <w:iCs/>
          <w:sz w:val="28"/>
          <w:szCs w:val="28"/>
        </w:rPr>
        <w:t>(1)</w:t>
      </w:r>
    </w:p>
    <w:p w14:paraId="0C63D816" w14:textId="14634AC7" w:rsidR="00113F31" w:rsidRPr="00684FA0" w:rsidRDefault="00113F31" w:rsidP="00B721E3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84FA0">
        <w:rPr>
          <w:sz w:val="28"/>
          <w:szCs w:val="28"/>
        </w:rPr>
        <w:t>Далее по приведенной методике рассмотрим функцию</w:t>
      </w:r>
      <w:r w:rsidR="00B721E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1</m:t>
            </m:r>
          </m:e>
        </m:d>
      </m:oMath>
      <w:r w:rsidRPr="00684FA0">
        <w:rPr>
          <w:sz w:val="28"/>
          <w:szCs w:val="28"/>
        </w:rPr>
        <w:t xml:space="preserve">. </w:t>
      </w:r>
      <w:r w:rsidR="00B721E3" w:rsidRPr="00684FA0">
        <w:rPr>
          <w:sz w:val="28"/>
          <w:szCs w:val="28"/>
        </w:rPr>
        <w:t>Для</w:t>
      </w:r>
      <w:r w:rsidR="00B721E3" w:rsidRPr="00B721E3">
        <w:rPr>
          <w:sz w:val="28"/>
          <w:szCs w:val="28"/>
        </w:rPr>
        <w:t xml:space="preserve"> </w:t>
      </w:r>
      <w:r w:rsidR="00B721E3">
        <w:rPr>
          <w:sz w:val="28"/>
          <w:szCs w:val="28"/>
        </w:rPr>
        <w:t>минимизации данной функции</w:t>
      </w:r>
      <w:r w:rsidR="00B721E3" w:rsidRPr="00684FA0">
        <w:rPr>
          <w:sz w:val="28"/>
          <w:szCs w:val="28"/>
        </w:rPr>
        <w:t xml:space="preserve"> построим карт</w:t>
      </w:r>
      <w:r w:rsidR="00B721E3">
        <w:rPr>
          <w:sz w:val="28"/>
          <w:szCs w:val="28"/>
        </w:rPr>
        <w:t>у</w:t>
      </w:r>
      <w:r w:rsidR="00B721E3" w:rsidRPr="00684FA0">
        <w:rPr>
          <w:sz w:val="28"/>
          <w:szCs w:val="28"/>
        </w:rPr>
        <w:t xml:space="preserve"> Карно. </w:t>
      </w:r>
      <w:r w:rsidRPr="00684FA0">
        <w:rPr>
          <w:sz w:val="28"/>
          <w:szCs w:val="28"/>
        </w:rPr>
        <w:t xml:space="preserve"> (рис. </w:t>
      </w:r>
      <w:r w:rsidR="00F63037" w:rsidRPr="00F63037">
        <w:rPr>
          <w:sz w:val="28"/>
          <w:szCs w:val="28"/>
        </w:rPr>
        <w:t>2</w:t>
      </w:r>
      <w:r w:rsidRPr="00684FA0">
        <w:rPr>
          <w:sz w:val="28"/>
          <w:szCs w:val="28"/>
        </w:rPr>
        <w:t>).</w:t>
      </w:r>
    </w:p>
    <w:tbl>
      <w:tblPr>
        <w:tblW w:w="3686" w:type="dxa"/>
        <w:jc w:val="center"/>
        <w:tblLayout w:type="fixed"/>
        <w:tblLook w:val="04A0" w:firstRow="1" w:lastRow="0" w:firstColumn="1" w:lastColumn="0" w:noHBand="0" w:noVBand="1"/>
      </w:tblPr>
      <w:tblGrid>
        <w:gridCol w:w="906"/>
        <w:gridCol w:w="695"/>
        <w:gridCol w:w="695"/>
        <w:gridCol w:w="695"/>
        <w:gridCol w:w="695"/>
      </w:tblGrid>
      <w:tr w:rsidR="00113F31" w:rsidRPr="00EA3EA8" w14:paraId="4181D760" w14:textId="77777777" w:rsidTr="008D6DBA">
        <w:trPr>
          <w:trHeight w:val="966"/>
          <w:jc w:val="center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  <w:vAlign w:val="center"/>
            <w:hideMark/>
          </w:tcPr>
          <w:p w14:paraId="4E930077" w14:textId="56374110" w:rsidR="00113F31" w:rsidRPr="00EA3EA8" w:rsidRDefault="00113F31" w:rsidP="008D6DBA">
            <w:pPr>
              <w:ind w:left="-118" w:firstLine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Pr="00EA3EA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E245A9E" wp14:editId="43B52575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137795</wp:posOffset>
                      </wp:positionV>
                      <wp:extent cx="685800" cy="1404620"/>
                      <wp:effectExtent l="0" t="0" r="0" b="508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57179" w14:textId="77777777" w:rsidR="00113F31" w:rsidRPr="00EA3EA8" w:rsidRDefault="00113F31" w:rsidP="00113F31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A3EA8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Q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  <w:p w14:paraId="67BF129C" w14:textId="77777777" w:rsidR="00113F31" w:rsidRPr="00EA3EA8" w:rsidRDefault="00113F31" w:rsidP="00113F31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A3EA8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Q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45A9E" id="_x0000_s1028" type="#_x0000_t202" style="position:absolute;left:0;text-align:left;margin-left:-11.65pt;margin-top:10.85pt;width:54pt;height:110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" filled="f" stroked="f">
                      <v:textbox style="mso-fit-shape-to-text:t">
                        <w:txbxContent>
                          <w:p w14:paraId="6D657179" w14:textId="77777777" w:rsidR="00113F31" w:rsidRPr="00EA3EA8" w:rsidRDefault="00113F31" w:rsidP="00113F3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A3EA8">
                              <w:rPr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  <w:p w14:paraId="67BF129C" w14:textId="77777777" w:rsidR="00113F31" w:rsidRPr="00EA3EA8" w:rsidRDefault="00113F31" w:rsidP="00113F3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A3EA8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Q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A5ED" w14:textId="74D74F2E" w:rsidR="00113F31" w:rsidRPr="00EA3EA8" w:rsidRDefault="00113F31" w:rsidP="008D6DBA">
            <w:pPr>
              <w:jc w:val="center"/>
              <w:rPr>
                <w:sz w:val="28"/>
                <w:szCs w:val="28"/>
              </w:rPr>
            </w:pPr>
            <w:r w:rsidRPr="00EA3EA8">
              <w:rPr>
                <w:sz w:val="28"/>
                <w:szCs w:val="28"/>
              </w:rPr>
              <w:t>00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66FD" w14:textId="21315AC0" w:rsidR="00113F31" w:rsidRPr="00EA3EA8" w:rsidRDefault="00113F31" w:rsidP="008D6DBA">
            <w:pPr>
              <w:jc w:val="center"/>
              <w:rPr>
                <w:sz w:val="28"/>
                <w:szCs w:val="28"/>
              </w:rPr>
            </w:pPr>
            <w:r w:rsidRPr="00EA3EA8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D559" w14:textId="3EBCB4EE" w:rsidR="00113F31" w:rsidRPr="00EA3EA8" w:rsidRDefault="00113F31" w:rsidP="008D6DBA">
            <w:pPr>
              <w:jc w:val="center"/>
              <w:rPr>
                <w:sz w:val="28"/>
                <w:szCs w:val="28"/>
              </w:rPr>
            </w:pPr>
            <w:r w:rsidRPr="00EA3EA8">
              <w:rPr>
                <w:sz w:val="28"/>
                <w:szCs w:val="28"/>
              </w:rPr>
              <w:t>11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77E37" w14:textId="77777777" w:rsidR="00113F31" w:rsidRPr="00EA3EA8" w:rsidRDefault="00113F31" w:rsidP="008D6DBA">
            <w:pPr>
              <w:jc w:val="center"/>
              <w:rPr>
                <w:sz w:val="28"/>
                <w:szCs w:val="28"/>
              </w:rPr>
            </w:pPr>
            <w:r w:rsidRPr="00EA3EA8">
              <w:rPr>
                <w:sz w:val="28"/>
                <w:szCs w:val="28"/>
              </w:rPr>
              <w:t>10</w:t>
            </w:r>
          </w:p>
        </w:tc>
      </w:tr>
      <w:tr w:rsidR="00113F31" w:rsidRPr="00EA3EA8" w14:paraId="52DDC478" w14:textId="77777777" w:rsidTr="00F63037">
        <w:trPr>
          <w:trHeight w:val="567"/>
          <w:jc w:val="center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05E16" w14:textId="60F96CB0" w:rsidR="00113F31" w:rsidRPr="00EA3EA8" w:rsidRDefault="00113F31" w:rsidP="008D6DBA">
            <w:pPr>
              <w:jc w:val="center"/>
              <w:rPr>
                <w:sz w:val="28"/>
                <w:szCs w:val="28"/>
              </w:rPr>
            </w:pPr>
            <w:r w:rsidRPr="00EA3EA8">
              <w:rPr>
                <w:sz w:val="28"/>
                <w:szCs w:val="28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2E29" w14:textId="31FDD4DC" w:rsidR="00113F31" w:rsidRPr="009B1123" w:rsidRDefault="00931F10" w:rsidP="008D6D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E3F9" w14:textId="77777777" w:rsidR="00A55E5F" w:rsidRPr="00A55E5F" w:rsidRDefault="00A55E5F" w:rsidP="00F63037">
            <w:pPr>
              <w:jc w:val="center"/>
              <w:rPr>
                <w:sz w:val="10"/>
                <w:szCs w:val="10"/>
              </w:rPr>
            </w:pPr>
          </w:p>
          <w:p w14:paraId="2375AF44" w14:textId="03FDFD9B" w:rsidR="00113F31" w:rsidRPr="00A55E5F" w:rsidRDefault="00A55E5F" w:rsidP="00F6303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A96D3AF" wp14:editId="34365B88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17780</wp:posOffset>
                      </wp:positionV>
                      <wp:extent cx="784860" cy="723900"/>
                      <wp:effectExtent l="0" t="0" r="15240" b="19050"/>
                      <wp:wrapNone/>
                      <wp:docPr id="1952152627" name="Прямоугольник: скругленные углы 1952152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860" cy="7239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1118FD" id="Прямоугольник: скругленные углы 1952152627" o:spid="_x0000_s1026" style="position:absolute;margin-left:-36pt;margin-top:1.4pt;width:61.8pt;height:5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" filled="f" strokecolor="#4f81bd [3204]" strokeweight="2pt"/>
                  </w:pict>
                </mc:Fallback>
              </mc:AlternateContent>
            </w:r>
            <w:r w:rsidR="00931F1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20E7345" wp14:editId="60365939">
                      <wp:simplePos x="0" y="0"/>
                      <wp:positionH relativeFrom="column">
                        <wp:posOffset>-588645</wp:posOffset>
                      </wp:positionH>
                      <wp:positionV relativeFrom="paragraph">
                        <wp:posOffset>360045</wp:posOffset>
                      </wp:positionV>
                      <wp:extent cx="1744980" cy="662940"/>
                      <wp:effectExtent l="0" t="0" r="26670" b="22860"/>
                      <wp:wrapNone/>
                      <wp:docPr id="1292904099" name="Прямоугольник: скругленные углы 1292904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980" cy="662940"/>
                              </a:xfrm>
                              <a:prstGeom prst="roundRect">
                                <a:avLst>
                                  <a:gd name="adj" fmla="val 11905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59B21C" id="Прямоугольник: скругленные углы 1292904099" o:spid="_x0000_s1026" style="position:absolute;margin-left:-46.35pt;margin-top:28.35pt;width:137.4pt;height:52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" filled="f" strokecolor="#c0504d [3205]" strokeweight="2pt"/>
                  </w:pict>
                </mc:Fallback>
              </mc:AlternateContent>
            </w:r>
            <w:r w:rsidR="00931F1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18B68" w14:textId="123540DB" w:rsidR="00113F31" w:rsidRPr="009B1123" w:rsidRDefault="00113F31" w:rsidP="008D6DB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E0E77" w14:textId="5FBC247A" w:rsidR="00113F31" w:rsidRPr="009B1123" w:rsidRDefault="00931F10" w:rsidP="000417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FD04837" wp14:editId="5E046722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1905</wp:posOffset>
                      </wp:positionV>
                      <wp:extent cx="426720" cy="754380"/>
                      <wp:effectExtent l="0" t="0" r="11430" b="26670"/>
                      <wp:wrapNone/>
                      <wp:docPr id="2131447880" name="Прямоугольник: скругленные углы 2131447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7543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F60FE8" id="Прямоугольник: скругленные углы 2131447880" o:spid="_x0000_s1026" style="position:absolute;margin-left:-8.65pt;margin-top:.15pt;width:33.6pt;height:59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" filled="f" strokecolor="#9bbb59 [3206]" strokeweight="2pt"/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13F31" w:rsidRPr="00EA3EA8" w14:paraId="554DE5C4" w14:textId="77777777" w:rsidTr="008D6DBA">
        <w:trPr>
          <w:trHeight w:val="567"/>
          <w:jc w:val="center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7163F" w14:textId="77777777" w:rsidR="00113F31" w:rsidRPr="00EA3EA8" w:rsidRDefault="00113F31" w:rsidP="008D6DBA">
            <w:pPr>
              <w:jc w:val="center"/>
              <w:rPr>
                <w:sz w:val="28"/>
                <w:szCs w:val="28"/>
              </w:rPr>
            </w:pPr>
            <w:r w:rsidRPr="00EA3EA8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42E2" w14:textId="2DDF8832" w:rsidR="00113F31" w:rsidRPr="00931F10" w:rsidRDefault="00931F10" w:rsidP="008D6D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A354" w14:textId="4C04F45D" w:rsidR="00113F31" w:rsidRPr="00931F10" w:rsidRDefault="00931F10" w:rsidP="008D6D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B571" w14:textId="33FCB5D8" w:rsidR="00113F31" w:rsidRPr="00EA3EA8" w:rsidRDefault="00931F10" w:rsidP="008D6D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E876B" w14:textId="53A60ED0" w:rsidR="00113F31" w:rsidRPr="00EA3EA8" w:rsidRDefault="00931F10" w:rsidP="008D6D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13F31" w:rsidRPr="00EA3EA8" w14:paraId="628C6E85" w14:textId="77777777" w:rsidTr="008D6DBA">
        <w:trPr>
          <w:trHeight w:val="567"/>
          <w:jc w:val="center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47E80" w14:textId="77777777" w:rsidR="00113F31" w:rsidRPr="00EA3EA8" w:rsidRDefault="00113F31" w:rsidP="008D6DBA">
            <w:pPr>
              <w:jc w:val="center"/>
              <w:rPr>
                <w:sz w:val="28"/>
                <w:szCs w:val="28"/>
              </w:rPr>
            </w:pPr>
            <w:r w:rsidRPr="00EA3EA8">
              <w:rPr>
                <w:sz w:val="28"/>
                <w:szCs w:val="28"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B65D" w14:textId="7126CA75" w:rsidR="00113F31" w:rsidRPr="00EA3EA8" w:rsidRDefault="00113F31" w:rsidP="008D6D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DAA9" w14:textId="17D3C948" w:rsidR="00113F31" w:rsidRPr="00EA3EA8" w:rsidRDefault="009B1123" w:rsidP="008D6D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6D2D" w14:textId="4E02A455" w:rsidR="00113F31" w:rsidRPr="00EA3EA8" w:rsidRDefault="00113F31" w:rsidP="008D6D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EFA7D" w14:textId="77777777" w:rsidR="00113F31" w:rsidRPr="00EA3EA8" w:rsidRDefault="00113F31" w:rsidP="008D6D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113F31" w:rsidRPr="00EA3EA8" w14:paraId="792C28C1" w14:textId="77777777" w:rsidTr="00F63037">
        <w:trPr>
          <w:trHeight w:val="567"/>
          <w:jc w:val="center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8BE61" w14:textId="77777777" w:rsidR="00113F31" w:rsidRPr="00EA3EA8" w:rsidRDefault="00113F31" w:rsidP="008D6DBA">
            <w:pPr>
              <w:jc w:val="center"/>
              <w:rPr>
                <w:sz w:val="28"/>
                <w:szCs w:val="28"/>
              </w:rPr>
            </w:pPr>
            <w:r w:rsidRPr="00EA3EA8">
              <w:rPr>
                <w:sz w:val="28"/>
                <w:szCs w:val="28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75D0" w14:textId="0F930FDA" w:rsidR="00113F31" w:rsidRPr="00EA3EA8" w:rsidRDefault="00113F31" w:rsidP="008D6D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9FF5" w14:textId="4868A917" w:rsidR="00113F31" w:rsidRPr="00EA3EA8" w:rsidRDefault="00113F31" w:rsidP="008D6D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522FE" w14:textId="56672985" w:rsidR="00113F31" w:rsidRPr="00EA3EA8" w:rsidRDefault="00A55E5F" w:rsidP="008D6D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FE7C133" wp14:editId="7FAA1DE1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97205</wp:posOffset>
                      </wp:positionV>
                      <wp:extent cx="426720" cy="754380"/>
                      <wp:effectExtent l="0" t="0" r="11430" b="26670"/>
                      <wp:wrapNone/>
                      <wp:docPr id="1139566710" name="Прямоугольник: скругленные углы 1139566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7543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AC1EE1" id="Прямоугольник: скругленные углы 1139566710" o:spid="_x0000_s1026" style="position:absolute;margin-left:-6.45pt;margin-top:-39.15pt;width:33.6pt;height:59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" filled="f" strokecolor="yellow" strokeweight="2pt"/>
                  </w:pict>
                </mc:Fallback>
              </mc:AlternateContent>
            </w:r>
            <w:r w:rsidR="00931F1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C2B77" w14:textId="37808C26" w:rsidR="00113F31" w:rsidRPr="00EA3EA8" w:rsidRDefault="00113F31" w:rsidP="008D6DB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713DA5A" w14:textId="7426C969" w:rsidR="00B541F3" w:rsidRDefault="00113F31" w:rsidP="005D0069">
      <w:pPr>
        <w:widowControl/>
        <w:spacing w:line="360" w:lineRule="auto"/>
        <w:jc w:val="center"/>
        <w:rPr>
          <w:sz w:val="28"/>
          <w:szCs w:val="28"/>
        </w:rPr>
      </w:pPr>
      <w:r w:rsidRPr="00EA3EA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ED129F5" wp14:editId="654E652A">
                <wp:simplePos x="0" y="0"/>
                <wp:positionH relativeFrom="column">
                  <wp:posOffset>1995170</wp:posOffset>
                </wp:positionH>
                <wp:positionV relativeFrom="paragraph">
                  <wp:posOffset>-2160270</wp:posOffset>
                </wp:positionV>
                <wp:extent cx="685800" cy="1404620"/>
                <wp:effectExtent l="0" t="0" r="0" b="508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32724" w14:textId="77777777" w:rsidR="00113F31" w:rsidRPr="00EA3EA8" w:rsidRDefault="00113F31" w:rsidP="00113F3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A3EA8">
                              <w:rPr>
                                <w:sz w:val="28"/>
                                <w:szCs w:val="28"/>
                                <w:lang w:val="en-US"/>
                              </w:rPr>
                              <w:t>Q1</w:t>
                            </w:r>
                          </w:p>
                          <w:p w14:paraId="43419753" w14:textId="77777777" w:rsidR="00113F31" w:rsidRPr="00EA3EA8" w:rsidRDefault="00113F31" w:rsidP="00113F3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A3EA8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Q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129F5" id="_x0000_s1029" type="#_x0000_t202" style="position:absolute;left:0;text-align:left;margin-left:157.1pt;margin-top:-170.1pt;width:54pt;height:11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" filled="f" stroked="f">
                <v:textbox style="mso-fit-shape-to-text:t">
                  <w:txbxContent>
                    <w:p w14:paraId="78432724" w14:textId="77777777" w:rsidR="00113F31" w:rsidRPr="00EA3EA8" w:rsidRDefault="00113F31" w:rsidP="00113F31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A3EA8">
                        <w:rPr>
                          <w:sz w:val="28"/>
                          <w:szCs w:val="28"/>
                          <w:lang w:val="en-US"/>
                        </w:rPr>
                        <w:t>Q1</w:t>
                      </w:r>
                    </w:p>
                    <w:p w14:paraId="43419753" w14:textId="77777777" w:rsidR="00113F31" w:rsidRPr="00EA3EA8" w:rsidRDefault="00113F31" w:rsidP="00113F31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A3EA8">
                        <w:rPr>
                          <w:sz w:val="28"/>
                          <w:szCs w:val="28"/>
                          <w:lang w:val="en-US"/>
                        </w:rPr>
                        <w:t xml:space="preserve">   Q0</w:t>
                      </w:r>
                    </w:p>
                  </w:txbxContent>
                </v:textbox>
              </v:shape>
            </w:pict>
          </mc:Fallback>
        </mc:AlternateContent>
      </w:r>
      <w:r w:rsidR="005D0069">
        <w:rPr>
          <w:sz w:val="28"/>
          <w:szCs w:val="28"/>
        </w:rPr>
        <w:t xml:space="preserve">Рисунок </w:t>
      </w:r>
      <w:r w:rsidR="00F63037" w:rsidRPr="00F63037">
        <w:rPr>
          <w:sz w:val="28"/>
          <w:szCs w:val="28"/>
        </w:rPr>
        <w:t>2</w:t>
      </w:r>
      <w:r w:rsidR="00D51829">
        <w:rPr>
          <w:sz w:val="28"/>
          <w:szCs w:val="28"/>
        </w:rPr>
        <w:t xml:space="preserve"> </w:t>
      </w:r>
      <w:r w:rsidR="005D0069" w:rsidRPr="0060660E">
        <w:rPr>
          <w:rStyle w:val="markedcontent"/>
          <w:sz w:val="28"/>
          <w:szCs w:val="28"/>
          <w:shd w:val="clear" w:color="auto" w:fill="FFFFFF"/>
        </w:rPr>
        <w:t>—</w:t>
      </w:r>
      <w:r w:rsidR="005D0069">
        <w:rPr>
          <w:rStyle w:val="markedcontent"/>
          <w:sz w:val="28"/>
          <w:szCs w:val="28"/>
          <w:shd w:val="clear" w:color="auto" w:fill="FFFFFF"/>
        </w:rPr>
        <w:t xml:space="preserve"> </w:t>
      </w:r>
      <w:r w:rsidR="005D0069" w:rsidRPr="000430DD">
        <w:rPr>
          <w:rStyle w:val="markedcontent"/>
          <w:sz w:val="28"/>
          <w:szCs w:val="28"/>
          <w:shd w:val="clear" w:color="auto" w:fill="FFFFFF"/>
        </w:rPr>
        <w:t>Карта Карно для МДНФ функции</w:t>
      </w:r>
      <w:r w:rsidR="005D0069">
        <w:rPr>
          <w:rStyle w:val="markedcontent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1</m:t>
            </m:r>
          </m:e>
        </m:d>
      </m:oMath>
    </w:p>
    <w:p w14:paraId="2FBBEBC9" w14:textId="69CFD2CB" w:rsidR="00C65FDA" w:rsidRDefault="00C65FDA" w:rsidP="00C65FDA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шем формулу для МДНФ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1</m:t>
            </m:r>
          </m:e>
        </m:d>
      </m:oMath>
      <w:r>
        <w:rPr>
          <w:sz w:val="28"/>
          <w:szCs w:val="28"/>
        </w:rPr>
        <w:t xml:space="preserve"> (2).</w:t>
      </w:r>
    </w:p>
    <w:p w14:paraId="70B6DC89" w14:textId="77A5193A" w:rsidR="00C65FDA" w:rsidRPr="00E936B9" w:rsidRDefault="00E936B9" w:rsidP="00E936B9">
      <w:pPr>
        <w:widowControl/>
        <w:tabs>
          <w:tab w:val="center" w:pos="4820"/>
          <w:tab w:val="right" w:pos="9639"/>
        </w:tabs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t+1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ДНФ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F90372">
        <w:rPr>
          <w:sz w:val="28"/>
          <w:szCs w:val="28"/>
        </w:rPr>
        <w:tab/>
      </w:r>
      <w:r>
        <w:rPr>
          <w:iCs/>
          <w:sz w:val="28"/>
          <w:szCs w:val="28"/>
        </w:rPr>
        <w:t>(2)</w:t>
      </w:r>
    </w:p>
    <w:p w14:paraId="3CA83DDC" w14:textId="5C7E2EB9" w:rsidR="008D619D" w:rsidRDefault="000D3D37" w:rsidP="00B721E3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13F31">
        <w:rPr>
          <w:sz w:val="28"/>
          <w:szCs w:val="28"/>
        </w:rPr>
        <w:t>Далее по приведенной методике рассмотрим функцию</w:t>
      </w:r>
      <w:r w:rsidR="00B721E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1</m:t>
            </m:r>
          </m:e>
        </m:d>
      </m:oMath>
      <w:r w:rsidR="00931F10" w:rsidRPr="00931F10">
        <w:rPr>
          <w:sz w:val="28"/>
          <w:szCs w:val="28"/>
        </w:rPr>
        <w:t xml:space="preserve">. </w:t>
      </w:r>
      <w:r w:rsidR="00931F10">
        <w:rPr>
          <w:sz w:val="28"/>
          <w:szCs w:val="28"/>
        </w:rPr>
        <w:t xml:space="preserve">Заметим, чт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1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80244F">
        <w:rPr>
          <w:sz w:val="28"/>
          <w:szCs w:val="28"/>
        </w:rPr>
        <w:t>, что видно сразу из таблицы переходов.</w:t>
      </w:r>
    </w:p>
    <w:p w14:paraId="63880F62" w14:textId="23D9D88D" w:rsidR="0080244F" w:rsidRDefault="0080244F" w:rsidP="0080244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13F31">
        <w:rPr>
          <w:sz w:val="28"/>
          <w:szCs w:val="28"/>
        </w:rPr>
        <w:t>Далее по приведенной методике рассмотрим функцию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1</m:t>
            </m:r>
          </m:e>
        </m:d>
      </m:oMath>
      <w:r w:rsidRPr="00931F1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метим, чт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1</m:t>
            </m:r>
          </m:e>
        </m:d>
        <m:r>
          <w:rPr>
            <w:rFonts w:ascii="Cambria Math" w:hAnsi="Cambria Math"/>
            <w:sz w:val="28"/>
            <w:szCs w:val="28"/>
          </w:rPr>
          <m:t>= 1</m:t>
        </m:r>
      </m:oMath>
      <w:r>
        <w:rPr>
          <w:sz w:val="28"/>
          <w:szCs w:val="28"/>
        </w:rPr>
        <w:t>, что видно сразу из таблицы переходов.</w:t>
      </w:r>
    </w:p>
    <w:p w14:paraId="7816B180" w14:textId="446921F3" w:rsidR="000D3D37" w:rsidRDefault="008D619D" w:rsidP="008D619D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795F97" w14:textId="578F5C32" w:rsidR="00D51829" w:rsidRPr="00482DED" w:rsidRDefault="00D51829" w:rsidP="008D619D">
      <w:pPr>
        <w:pStyle w:val="2"/>
        <w:spacing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77493902"/>
      <w:r w:rsidRPr="00482DE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="005008BC" w:rsidRPr="005008BC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482D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ализация счетчика </w:t>
      </w:r>
      <w:r w:rsidR="008024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строенного на </w:t>
      </w:r>
      <w:r w:rsidR="0080244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</w:t>
      </w:r>
      <w:r w:rsidR="0080244F" w:rsidRPr="0061004D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80244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иггерах</w:t>
      </w:r>
      <w:bookmarkEnd w:id="21"/>
    </w:p>
    <w:p w14:paraId="718829A0" w14:textId="2768D19B" w:rsidR="00D51829" w:rsidRPr="00D51829" w:rsidRDefault="00D51829" w:rsidP="008D619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51829">
        <w:rPr>
          <w:sz w:val="28"/>
          <w:szCs w:val="28"/>
        </w:rPr>
        <w:t>При помощи полученных формул выполним реализацию схем управления</w:t>
      </w:r>
      <w:r>
        <w:rPr>
          <w:sz w:val="28"/>
          <w:szCs w:val="28"/>
        </w:rPr>
        <w:t xml:space="preserve"> </w:t>
      </w:r>
      <w:r w:rsidRPr="00D51829">
        <w:rPr>
          <w:sz w:val="28"/>
          <w:szCs w:val="28"/>
        </w:rPr>
        <w:t xml:space="preserve">для триггеров счетчика (рис. </w:t>
      </w:r>
      <w:r w:rsidR="0080244F">
        <w:rPr>
          <w:sz w:val="28"/>
          <w:szCs w:val="28"/>
        </w:rPr>
        <w:t>3</w:t>
      </w:r>
      <w:r w:rsidRPr="00D51829">
        <w:rPr>
          <w:sz w:val="28"/>
          <w:szCs w:val="28"/>
        </w:rPr>
        <w:t>)</w:t>
      </w:r>
      <w:r w:rsidR="008D619D">
        <w:rPr>
          <w:sz w:val="28"/>
          <w:szCs w:val="28"/>
        </w:rPr>
        <w:t>.</w:t>
      </w:r>
    </w:p>
    <w:p w14:paraId="19F877E6" w14:textId="77777777" w:rsidR="00954DCB" w:rsidRDefault="00954DCB" w:rsidP="00D51829">
      <w:pPr>
        <w:widowControl/>
        <w:spacing w:line="360" w:lineRule="auto"/>
        <w:jc w:val="center"/>
        <w:rPr>
          <w:noProof/>
        </w:rPr>
      </w:pPr>
    </w:p>
    <w:p w14:paraId="57BE126C" w14:textId="46B1230E" w:rsidR="00D51829" w:rsidRPr="00D51829" w:rsidRDefault="005008BC" w:rsidP="00D51829">
      <w:pPr>
        <w:widowControl/>
        <w:spacing w:line="360" w:lineRule="auto"/>
        <w:jc w:val="center"/>
        <w:rPr>
          <w:sz w:val="28"/>
          <w:szCs w:val="28"/>
        </w:rPr>
      </w:pPr>
      <w:r w:rsidRPr="005008BC">
        <w:rPr>
          <w:noProof/>
          <w:sz w:val="28"/>
          <w:szCs w:val="28"/>
        </w:rPr>
        <w:drawing>
          <wp:inline distT="0" distB="0" distL="0" distR="0" wp14:anchorId="149AB132" wp14:editId="202AAB58">
            <wp:extent cx="6119495" cy="3309620"/>
            <wp:effectExtent l="0" t="0" r="0" b="5080"/>
            <wp:docPr id="1114355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559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A112" w14:textId="6B072EE0" w:rsidR="005008BC" w:rsidRPr="00DB057D" w:rsidRDefault="00D51829" w:rsidP="008D619D">
      <w:pPr>
        <w:widowControl/>
        <w:spacing w:line="360" w:lineRule="auto"/>
        <w:jc w:val="center"/>
        <w:rPr>
          <w:rStyle w:val="markedcontent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</w:t>
      </w:r>
      <w:r w:rsidR="005008B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0660E">
        <w:rPr>
          <w:rStyle w:val="markedcontent"/>
          <w:sz w:val="28"/>
          <w:szCs w:val="28"/>
          <w:shd w:val="clear" w:color="auto" w:fill="FFFFFF"/>
        </w:rPr>
        <w:t>—</w:t>
      </w:r>
      <w:r>
        <w:rPr>
          <w:rStyle w:val="markedcontent"/>
          <w:sz w:val="28"/>
          <w:szCs w:val="28"/>
          <w:shd w:val="clear" w:color="auto" w:fill="FFFFFF"/>
        </w:rPr>
        <w:t xml:space="preserve"> </w:t>
      </w:r>
      <w:r w:rsidRPr="00D51829">
        <w:rPr>
          <w:rStyle w:val="markedcontent"/>
          <w:sz w:val="28"/>
          <w:szCs w:val="28"/>
          <w:shd w:val="clear" w:color="auto" w:fill="FFFFFF"/>
        </w:rPr>
        <w:t xml:space="preserve">Схема счетчика </w:t>
      </w:r>
      <w:r w:rsidR="005008BC">
        <w:rPr>
          <w:rStyle w:val="markedcontent"/>
          <w:sz w:val="28"/>
          <w:szCs w:val="28"/>
          <w:shd w:val="clear" w:color="auto" w:fill="FFFFFF"/>
        </w:rPr>
        <w:t>в среде</w:t>
      </w:r>
      <w:r w:rsidR="00DB057D">
        <w:rPr>
          <w:rStyle w:val="markedcontent"/>
          <w:sz w:val="28"/>
          <w:szCs w:val="28"/>
          <w:shd w:val="clear" w:color="auto" w:fill="FFFFFF"/>
        </w:rPr>
        <w:t xml:space="preserve"> разработки</w:t>
      </w:r>
      <w:r w:rsidR="005008BC">
        <w:rPr>
          <w:rStyle w:val="markedcontent"/>
          <w:sz w:val="28"/>
          <w:szCs w:val="28"/>
          <w:shd w:val="clear" w:color="auto" w:fill="FFFFFF"/>
        </w:rPr>
        <w:t xml:space="preserve"> </w:t>
      </w:r>
      <w:r w:rsidR="005008BC">
        <w:rPr>
          <w:rStyle w:val="markedcontent"/>
          <w:sz w:val="28"/>
          <w:szCs w:val="28"/>
          <w:shd w:val="clear" w:color="auto" w:fill="FFFFFF"/>
          <w:lang w:val="en-US"/>
        </w:rPr>
        <w:t>Logisim</w:t>
      </w:r>
    </w:p>
    <w:p w14:paraId="59177590" w14:textId="77777777" w:rsidR="005008BC" w:rsidRPr="00DB057D" w:rsidRDefault="005008BC">
      <w:pPr>
        <w:widowControl/>
        <w:rPr>
          <w:rStyle w:val="markedcontent"/>
          <w:sz w:val="28"/>
          <w:szCs w:val="28"/>
          <w:shd w:val="clear" w:color="auto" w:fill="FFFFFF"/>
        </w:rPr>
      </w:pPr>
      <w:r w:rsidRPr="00DB057D">
        <w:rPr>
          <w:rStyle w:val="markedcontent"/>
          <w:sz w:val="28"/>
          <w:szCs w:val="28"/>
          <w:shd w:val="clear" w:color="auto" w:fill="FFFFFF"/>
        </w:rPr>
        <w:br w:type="page"/>
      </w:r>
    </w:p>
    <w:p w14:paraId="762D6446" w14:textId="77777777" w:rsidR="000D3D37" w:rsidRPr="005008BC" w:rsidRDefault="000D3D37" w:rsidP="008D619D">
      <w:pPr>
        <w:widowControl/>
        <w:spacing w:line="360" w:lineRule="auto"/>
        <w:jc w:val="center"/>
        <w:rPr>
          <w:rStyle w:val="markedcontent"/>
          <w:sz w:val="28"/>
          <w:szCs w:val="28"/>
          <w:shd w:val="clear" w:color="auto" w:fill="FFFFFF"/>
        </w:rPr>
      </w:pPr>
    </w:p>
    <w:p w14:paraId="02F905B0" w14:textId="40B3B5E4" w:rsidR="00D51829" w:rsidRPr="005008BC" w:rsidRDefault="00D51829" w:rsidP="008D619D">
      <w:pPr>
        <w:pStyle w:val="2"/>
        <w:spacing w:line="36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77493903"/>
      <w:r w:rsidRPr="00482DED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482DED" w:rsidRPr="00482DED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482D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00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рка корректности работы счетчика</w:t>
      </w:r>
      <w:bookmarkEnd w:id="22"/>
    </w:p>
    <w:p w14:paraId="550921B5" w14:textId="7B315BCA" w:rsidR="005008BC" w:rsidRDefault="005008BC" w:rsidP="008D619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ключив счетчик к тактовому генератору, мы можем проверить счетчик на работоспособность.</w:t>
      </w:r>
    </w:p>
    <w:p w14:paraId="2F9B5F87" w14:textId="3685EF8B" w:rsidR="005008BC" w:rsidRDefault="005008BC">
      <w:pPr>
        <w:widowControl/>
        <w:rPr>
          <w:sz w:val="28"/>
          <w:szCs w:val="28"/>
        </w:rPr>
      </w:pPr>
    </w:p>
    <w:p w14:paraId="615B008F" w14:textId="77777777" w:rsidR="00D51829" w:rsidRDefault="00D51829" w:rsidP="008D619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3ED7FE88" w14:textId="7CFEC842" w:rsidR="00D51829" w:rsidRDefault="005008BC" w:rsidP="00D51829">
      <w:pPr>
        <w:widowControl/>
        <w:spacing w:line="360" w:lineRule="auto"/>
        <w:jc w:val="center"/>
        <w:rPr>
          <w:sz w:val="28"/>
          <w:szCs w:val="28"/>
        </w:rPr>
      </w:pPr>
      <w:r w:rsidRPr="005008BC">
        <w:rPr>
          <w:noProof/>
          <w:sz w:val="28"/>
          <w:szCs w:val="28"/>
        </w:rPr>
        <w:drawing>
          <wp:inline distT="0" distB="0" distL="0" distR="0" wp14:anchorId="5555813D" wp14:editId="6213329E">
            <wp:extent cx="6119495" cy="3309620"/>
            <wp:effectExtent l="0" t="0" r="0" b="5080"/>
            <wp:docPr id="1447569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694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173D" w14:textId="5216839F" w:rsidR="008D619D" w:rsidRDefault="008D619D" w:rsidP="008D619D">
      <w:pPr>
        <w:jc w:val="center"/>
        <w:rPr>
          <w:rStyle w:val="markedcontent"/>
          <w:sz w:val="28"/>
          <w:szCs w:val="28"/>
          <w:shd w:val="clear" w:color="auto" w:fill="FFFFFF"/>
        </w:rPr>
      </w:pPr>
      <w:bookmarkStart w:id="23" w:name="_Toc147930305"/>
      <w:r>
        <w:rPr>
          <w:sz w:val="28"/>
          <w:szCs w:val="28"/>
        </w:rPr>
        <w:t xml:space="preserve">Рисунок </w:t>
      </w:r>
      <w:r w:rsidR="005008B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60660E">
        <w:rPr>
          <w:rStyle w:val="markedcontent"/>
          <w:sz w:val="28"/>
          <w:szCs w:val="28"/>
          <w:shd w:val="clear" w:color="auto" w:fill="FFFFFF"/>
        </w:rPr>
        <w:t>—</w:t>
      </w:r>
      <w:r>
        <w:rPr>
          <w:rStyle w:val="markedcontent"/>
          <w:sz w:val="28"/>
          <w:szCs w:val="28"/>
          <w:shd w:val="clear" w:color="auto" w:fill="FFFFFF"/>
        </w:rPr>
        <w:t xml:space="preserve"> </w:t>
      </w:r>
      <w:r w:rsidR="005008BC">
        <w:rPr>
          <w:rStyle w:val="markedcontent"/>
          <w:sz w:val="28"/>
          <w:szCs w:val="28"/>
          <w:shd w:val="clear" w:color="auto" w:fill="FFFFFF"/>
        </w:rPr>
        <w:t xml:space="preserve">Нулевое состояние счетчика </w:t>
      </w:r>
    </w:p>
    <w:p w14:paraId="502393C7" w14:textId="77777777" w:rsidR="005008BC" w:rsidRDefault="005008BC" w:rsidP="008D619D">
      <w:pPr>
        <w:jc w:val="center"/>
        <w:rPr>
          <w:rStyle w:val="markedcontent"/>
          <w:sz w:val="28"/>
          <w:szCs w:val="28"/>
          <w:shd w:val="clear" w:color="auto" w:fill="FFFFFF"/>
        </w:rPr>
      </w:pPr>
    </w:p>
    <w:p w14:paraId="3C03B187" w14:textId="77C36522" w:rsidR="005008BC" w:rsidRDefault="005008BC" w:rsidP="008D619D">
      <w:pPr>
        <w:jc w:val="center"/>
      </w:pPr>
      <w:r w:rsidRPr="005008BC">
        <w:rPr>
          <w:noProof/>
        </w:rPr>
        <w:drawing>
          <wp:inline distT="0" distB="0" distL="0" distR="0" wp14:anchorId="1E0BC416" wp14:editId="4AE67008">
            <wp:extent cx="6119495" cy="3298825"/>
            <wp:effectExtent l="0" t="0" r="0" b="0"/>
            <wp:docPr id="2046783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830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F795" w14:textId="3BA96303" w:rsidR="005008BC" w:rsidRDefault="005008BC" w:rsidP="005008BC">
      <w:pPr>
        <w:jc w:val="center"/>
        <w:rPr>
          <w:rStyle w:val="markedcontent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5 </w:t>
      </w:r>
      <w:r w:rsidRPr="0060660E">
        <w:rPr>
          <w:rStyle w:val="markedcontent"/>
          <w:sz w:val="28"/>
          <w:szCs w:val="28"/>
          <w:shd w:val="clear" w:color="auto" w:fill="FFFFFF"/>
        </w:rPr>
        <w:t>—</w:t>
      </w:r>
      <w:r>
        <w:rPr>
          <w:rStyle w:val="markedcontent"/>
          <w:sz w:val="28"/>
          <w:szCs w:val="28"/>
          <w:shd w:val="clear" w:color="auto" w:fill="FFFFFF"/>
        </w:rPr>
        <w:t xml:space="preserve"> Первое состояние счетчика </w:t>
      </w:r>
    </w:p>
    <w:p w14:paraId="30CA4900" w14:textId="1E0BC652" w:rsidR="005008BC" w:rsidRDefault="005008BC" w:rsidP="005008BC">
      <w:pPr>
        <w:jc w:val="center"/>
      </w:pPr>
      <w:r w:rsidRPr="005008BC">
        <w:rPr>
          <w:noProof/>
        </w:rPr>
        <w:lastRenderedPageBreak/>
        <w:drawing>
          <wp:inline distT="0" distB="0" distL="0" distR="0" wp14:anchorId="44C3F1DC" wp14:editId="76E1B2CC">
            <wp:extent cx="6119495" cy="3336290"/>
            <wp:effectExtent l="0" t="0" r="0" b="0"/>
            <wp:docPr id="610124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243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4117" w14:textId="4E9D6A89" w:rsidR="005008BC" w:rsidRDefault="005008BC" w:rsidP="005008BC">
      <w:pPr>
        <w:jc w:val="center"/>
        <w:rPr>
          <w:rStyle w:val="markedcontent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6 </w:t>
      </w:r>
      <w:r w:rsidRPr="0060660E">
        <w:rPr>
          <w:rStyle w:val="markedcontent"/>
          <w:sz w:val="28"/>
          <w:szCs w:val="28"/>
          <w:shd w:val="clear" w:color="auto" w:fill="FFFFFF"/>
        </w:rPr>
        <w:t>—</w:t>
      </w:r>
      <w:r>
        <w:rPr>
          <w:rStyle w:val="markedcontent"/>
          <w:sz w:val="28"/>
          <w:szCs w:val="28"/>
          <w:shd w:val="clear" w:color="auto" w:fill="FFFFFF"/>
        </w:rPr>
        <w:t xml:space="preserve"> Второе состояние счетчика </w:t>
      </w:r>
    </w:p>
    <w:p w14:paraId="520FE2D1" w14:textId="77777777" w:rsidR="005008BC" w:rsidRDefault="005008BC" w:rsidP="005008BC">
      <w:pPr>
        <w:jc w:val="center"/>
        <w:rPr>
          <w:rStyle w:val="markedcontent"/>
          <w:sz w:val="28"/>
          <w:szCs w:val="28"/>
          <w:shd w:val="clear" w:color="auto" w:fill="FFFFFF"/>
        </w:rPr>
      </w:pPr>
    </w:p>
    <w:p w14:paraId="3E4623DA" w14:textId="529E00F7" w:rsidR="005008BC" w:rsidRDefault="005008BC" w:rsidP="005008BC">
      <w:pPr>
        <w:jc w:val="center"/>
      </w:pPr>
      <w:r w:rsidRPr="005008BC">
        <w:rPr>
          <w:noProof/>
        </w:rPr>
        <w:drawing>
          <wp:inline distT="0" distB="0" distL="0" distR="0" wp14:anchorId="1297F4F3" wp14:editId="0288D7FB">
            <wp:extent cx="6119495" cy="3334385"/>
            <wp:effectExtent l="0" t="0" r="0" b="0"/>
            <wp:docPr id="548345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450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306C" w14:textId="566CDB0C" w:rsidR="005008BC" w:rsidRDefault="005008BC" w:rsidP="005008BC">
      <w:pPr>
        <w:jc w:val="center"/>
        <w:rPr>
          <w:rStyle w:val="markedcontent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7 </w:t>
      </w:r>
      <w:r w:rsidRPr="0060660E">
        <w:rPr>
          <w:rStyle w:val="markedcontent"/>
          <w:sz w:val="28"/>
          <w:szCs w:val="28"/>
          <w:shd w:val="clear" w:color="auto" w:fill="FFFFFF"/>
        </w:rPr>
        <w:t>—</w:t>
      </w:r>
      <w:r>
        <w:rPr>
          <w:rStyle w:val="markedcontent"/>
          <w:sz w:val="28"/>
          <w:szCs w:val="28"/>
          <w:shd w:val="clear" w:color="auto" w:fill="FFFFFF"/>
        </w:rPr>
        <w:t xml:space="preserve"> Третье состояние счетчика </w:t>
      </w:r>
    </w:p>
    <w:p w14:paraId="63E02864" w14:textId="1E98F0A3" w:rsidR="005008BC" w:rsidRDefault="005008BC" w:rsidP="005008BC">
      <w:pPr>
        <w:jc w:val="center"/>
        <w:rPr>
          <w:rStyle w:val="markedcontent"/>
          <w:sz w:val="28"/>
          <w:szCs w:val="28"/>
          <w:shd w:val="clear" w:color="auto" w:fill="FFFFFF"/>
        </w:rPr>
      </w:pPr>
      <w:r w:rsidRPr="005008BC">
        <w:rPr>
          <w:rStyle w:val="markedcontent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6C546C56" wp14:editId="28F3CF71">
            <wp:extent cx="6119495" cy="3372485"/>
            <wp:effectExtent l="0" t="0" r="0" b="0"/>
            <wp:docPr id="1958826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260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015F" w14:textId="708D4EA9" w:rsidR="005008BC" w:rsidRDefault="005008BC" w:rsidP="005008BC">
      <w:pPr>
        <w:jc w:val="center"/>
        <w:rPr>
          <w:rStyle w:val="markedcontent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8 </w:t>
      </w:r>
      <w:r w:rsidRPr="0060660E">
        <w:rPr>
          <w:rStyle w:val="markedcontent"/>
          <w:sz w:val="28"/>
          <w:szCs w:val="28"/>
          <w:shd w:val="clear" w:color="auto" w:fill="FFFFFF"/>
        </w:rPr>
        <w:t>—</w:t>
      </w:r>
      <w:r>
        <w:rPr>
          <w:rStyle w:val="markedcontent"/>
          <w:sz w:val="28"/>
          <w:szCs w:val="28"/>
          <w:shd w:val="clear" w:color="auto" w:fill="FFFFFF"/>
        </w:rPr>
        <w:t xml:space="preserve"> Четвертое состояние счетчика</w:t>
      </w:r>
    </w:p>
    <w:p w14:paraId="2369ACD8" w14:textId="77777777" w:rsidR="005008BC" w:rsidRDefault="005008BC" w:rsidP="005008BC">
      <w:pPr>
        <w:jc w:val="center"/>
        <w:rPr>
          <w:rStyle w:val="markedcontent"/>
          <w:sz w:val="28"/>
          <w:szCs w:val="28"/>
          <w:shd w:val="clear" w:color="auto" w:fill="FFFFFF"/>
        </w:rPr>
      </w:pPr>
    </w:p>
    <w:p w14:paraId="09A85E67" w14:textId="14723249" w:rsidR="005008BC" w:rsidRDefault="005008BC" w:rsidP="005008BC">
      <w:pPr>
        <w:jc w:val="center"/>
        <w:rPr>
          <w:rStyle w:val="markedcontent"/>
          <w:sz w:val="28"/>
          <w:szCs w:val="28"/>
          <w:shd w:val="clear" w:color="auto" w:fill="FFFFFF"/>
        </w:rPr>
      </w:pPr>
      <w:r w:rsidRPr="005008BC">
        <w:rPr>
          <w:rStyle w:val="markedcontent"/>
          <w:noProof/>
          <w:sz w:val="28"/>
          <w:szCs w:val="28"/>
          <w:shd w:val="clear" w:color="auto" w:fill="FFFFFF"/>
        </w:rPr>
        <w:drawing>
          <wp:inline distT="0" distB="0" distL="0" distR="0" wp14:anchorId="7BFFE957" wp14:editId="03E662E1">
            <wp:extent cx="6119495" cy="3337560"/>
            <wp:effectExtent l="0" t="0" r="0" b="0"/>
            <wp:docPr id="2077871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715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E078" w14:textId="77777777" w:rsidR="005008BC" w:rsidRDefault="005008BC" w:rsidP="005008BC">
      <w:pPr>
        <w:jc w:val="center"/>
        <w:rPr>
          <w:rStyle w:val="markedcontent"/>
          <w:sz w:val="28"/>
          <w:szCs w:val="28"/>
          <w:shd w:val="clear" w:color="auto" w:fill="FFFFFF"/>
        </w:rPr>
      </w:pPr>
    </w:p>
    <w:p w14:paraId="032B8CE6" w14:textId="7E1E181A" w:rsidR="005008BC" w:rsidRDefault="005008BC" w:rsidP="005008BC">
      <w:pPr>
        <w:jc w:val="center"/>
        <w:rPr>
          <w:rStyle w:val="markedcontent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9 </w:t>
      </w:r>
      <w:r w:rsidRPr="0060660E">
        <w:rPr>
          <w:rStyle w:val="markedcontent"/>
          <w:sz w:val="28"/>
          <w:szCs w:val="28"/>
          <w:shd w:val="clear" w:color="auto" w:fill="FFFFFF"/>
        </w:rPr>
        <w:t>—</w:t>
      </w:r>
      <w:r>
        <w:rPr>
          <w:rStyle w:val="markedcontent"/>
          <w:sz w:val="28"/>
          <w:szCs w:val="28"/>
          <w:shd w:val="clear" w:color="auto" w:fill="FFFFFF"/>
        </w:rPr>
        <w:t xml:space="preserve"> Пятое состояние счетчика</w:t>
      </w:r>
    </w:p>
    <w:p w14:paraId="1715C143" w14:textId="77777777" w:rsidR="005008BC" w:rsidRDefault="005008BC" w:rsidP="005008BC">
      <w:pPr>
        <w:jc w:val="center"/>
        <w:rPr>
          <w:rStyle w:val="markedcontent"/>
          <w:sz w:val="28"/>
          <w:szCs w:val="28"/>
          <w:shd w:val="clear" w:color="auto" w:fill="FFFFFF"/>
        </w:rPr>
      </w:pPr>
    </w:p>
    <w:p w14:paraId="02EE6001" w14:textId="63CBE465" w:rsidR="005008BC" w:rsidRDefault="005008BC" w:rsidP="005008BC">
      <w:pPr>
        <w:jc w:val="center"/>
        <w:rPr>
          <w:rStyle w:val="markedcontent"/>
          <w:sz w:val="28"/>
          <w:szCs w:val="28"/>
          <w:shd w:val="clear" w:color="auto" w:fill="FFFFFF"/>
        </w:rPr>
      </w:pPr>
      <w:r w:rsidRPr="005008BC">
        <w:rPr>
          <w:rStyle w:val="markedcontent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2005ED01" wp14:editId="041D335D">
            <wp:extent cx="6119495" cy="3270250"/>
            <wp:effectExtent l="0" t="0" r="0" b="6350"/>
            <wp:docPr id="387221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213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C522" w14:textId="6D69B2EF" w:rsidR="005008BC" w:rsidRDefault="005008BC" w:rsidP="005008BC">
      <w:pPr>
        <w:jc w:val="center"/>
        <w:rPr>
          <w:rStyle w:val="markedcontent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10 </w:t>
      </w:r>
      <w:r w:rsidRPr="0060660E">
        <w:rPr>
          <w:rStyle w:val="markedcontent"/>
          <w:sz w:val="28"/>
          <w:szCs w:val="28"/>
          <w:shd w:val="clear" w:color="auto" w:fill="FFFFFF"/>
        </w:rPr>
        <w:t>—</w:t>
      </w:r>
      <w:r>
        <w:rPr>
          <w:rStyle w:val="markedcontent"/>
          <w:sz w:val="28"/>
          <w:szCs w:val="28"/>
          <w:shd w:val="clear" w:color="auto" w:fill="FFFFFF"/>
        </w:rPr>
        <w:t xml:space="preserve"> Шестое состояние счетчика</w:t>
      </w:r>
    </w:p>
    <w:p w14:paraId="06EAB30C" w14:textId="77777777" w:rsidR="005008BC" w:rsidRDefault="005008BC" w:rsidP="005008BC">
      <w:pPr>
        <w:jc w:val="center"/>
        <w:rPr>
          <w:rStyle w:val="markedcontent"/>
          <w:sz w:val="28"/>
          <w:szCs w:val="28"/>
          <w:shd w:val="clear" w:color="auto" w:fill="FFFFFF"/>
        </w:rPr>
      </w:pPr>
    </w:p>
    <w:p w14:paraId="75093D65" w14:textId="0C590903" w:rsidR="005008BC" w:rsidRDefault="005008BC" w:rsidP="005008BC">
      <w:pPr>
        <w:jc w:val="center"/>
        <w:rPr>
          <w:rStyle w:val="markedcontent"/>
          <w:sz w:val="28"/>
          <w:szCs w:val="28"/>
          <w:shd w:val="clear" w:color="auto" w:fill="FFFFFF"/>
        </w:rPr>
      </w:pPr>
      <w:r w:rsidRPr="005008BC">
        <w:rPr>
          <w:rStyle w:val="markedcontent"/>
          <w:noProof/>
          <w:sz w:val="28"/>
          <w:szCs w:val="28"/>
          <w:shd w:val="clear" w:color="auto" w:fill="FFFFFF"/>
        </w:rPr>
        <w:drawing>
          <wp:inline distT="0" distB="0" distL="0" distR="0" wp14:anchorId="4EBB8125" wp14:editId="44764B5F">
            <wp:extent cx="6119495" cy="3355340"/>
            <wp:effectExtent l="0" t="0" r="0" b="0"/>
            <wp:docPr id="87173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34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710E" w14:textId="02F6A4A4" w:rsidR="005008BC" w:rsidRDefault="005008BC" w:rsidP="005008BC">
      <w:pPr>
        <w:jc w:val="center"/>
        <w:rPr>
          <w:rStyle w:val="markedcontent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11 </w:t>
      </w:r>
      <w:r w:rsidRPr="0060660E">
        <w:rPr>
          <w:rStyle w:val="markedcontent"/>
          <w:sz w:val="28"/>
          <w:szCs w:val="28"/>
          <w:shd w:val="clear" w:color="auto" w:fill="FFFFFF"/>
        </w:rPr>
        <w:t>—</w:t>
      </w:r>
      <w:r>
        <w:rPr>
          <w:rStyle w:val="markedcontent"/>
          <w:sz w:val="28"/>
          <w:szCs w:val="28"/>
          <w:shd w:val="clear" w:color="auto" w:fill="FFFFFF"/>
        </w:rPr>
        <w:t xml:space="preserve"> Седьмое состояние счетчика</w:t>
      </w:r>
    </w:p>
    <w:p w14:paraId="489925D8" w14:textId="77777777" w:rsidR="005008BC" w:rsidRDefault="005008BC" w:rsidP="005008BC">
      <w:pPr>
        <w:jc w:val="center"/>
        <w:rPr>
          <w:rStyle w:val="markedcontent"/>
          <w:sz w:val="28"/>
          <w:szCs w:val="28"/>
          <w:shd w:val="clear" w:color="auto" w:fill="FFFFFF"/>
        </w:rPr>
      </w:pPr>
    </w:p>
    <w:p w14:paraId="5CA72A65" w14:textId="398C8C75" w:rsidR="005008BC" w:rsidRDefault="005008BC" w:rsidP="005008BC">
      <w:pPr>
        <w:jc w:val="center"/>
        <w:rPr>
          <w:rStyle w:val="markedcontent"/>
          <w:sz w:val="28"/>
          <w:szCs w:val="28"/>
          <w:shd w:val="clear" w:color="auto" w:fill="FFFFFF"/>
        </w:rPr>
      </w:pPr>
      <w:r w:rsidRPr="005008BC">
        <w:rPr>
          <w:rStyle w:val="markedcontent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5FF5472F" wp14:editId="6422236E">
            <wp:extent cx="6119495" cy="3353435"/>
            <wp:effectExtent l="0" t="0" r="0" b="0"/>
            <wp:docPr id="2090284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847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25E9" w14:textId="41C7A60A" w:rsidR="005008BC" w:rsidRDefault="005008BC" w:rsidP="005008BC">
      <w:pPr>
        <w:jc w:val="center"/>
        <w:rPr>
          <w:rStyle w:val="markedcontent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12 </w:t>
      </w:r>
      <w:r w:rsidRPr="0060660E">
        <w:rPr>
          <w:rStyle w:val="markedcontent"/>
          <w:sz w:val="28"/>
          <w:szCs w:val="28"/>
          <w:shd w:val="clear" w:color="auto" w:fill="FFFFFF"/>
        </w:rPr>
        <w:t>—</w:t>
      </w:r>
      <w:r>
        <w:rPr>
          <w:rStyle w:val="markedcontent"/>
          <w:sz w:val="28"/>
          <w:szCs w:val="28"/>
          <w:shd w:val="clear" w:color="auto" w:fill="FFFFFF"/>
        </w:rPr>
        <w:t xml:space="preserve"> Восьмое состояние счетчика</w:t>
      </w:r>
    </w:p>
    <w:p w14:paraId="72DE0107" w14:textId="77777777" w:rsidR="005008BC" w:rsidRDefault="005008BC" w:rsidP="005008BC">
      <w:pPr>
        <w:jc w:val="center"/>
        <w:rPr>
          <w:rStyle w:val="markedcontent"/>
          <w:sz w:val="28"/>
          <w:szCs w:val="28"/>
          <w:shd w:val="clear" w:color="auto" w:fill="FFFFFF"/>
        </w:rPr>
      </w:pPr>
    </w:p>
    <w:p w14:paraId="5893B31A" w14:textId="447D56AD" w:rsidR="005008BC" w:rsidRDefault="005008BC" w:rsidP="005008BC">
      <w:pPr>
        <w:jc w:val="center"/>
        <w:rPr>
          <w:rStyle w:val="markedcontent"/>
          <w:sz w:val="28"/>
          <w:szCs w:val="28"/>
          <w:shd w:val="clear" w:color="auto" w:fill="FFFFFF"/>
        </w:rPr>
      </w:pPr>
      <w:r w:rsidRPr="005008BC">
        <w:rPr>
          <w:rStyle w:val="markedcontent"/>
          <w:noProof/>
          <w:sz w:val="28"/>
          <w:szCs w:val="28"/>
          <w:shd w:val="clear" w:color="auto" w:fill="FFFFFF"/>
        </w:rPr>
        <w:drawing>
          <wp:inline distT="0" distB="0" distL="0" distR="0" wp14:anchorId="17731087" wp14:editId="1905D72A">
            <wp:extent cx="6119495" cy="3312160"/>
            <wp:effectExtent l="0" t="0" r="0" b="2540"/>
            <wp:docPr id="1066272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728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0B2B" w14:textId="41D7CE9A" w:rsidR="005008BC" w:rsidRDefault="005008BC" w:rsidP="005008BC">
      <w:pPr>
        <w:jc w:val="center"/>
        <w:rPr>
          <w:rStyle w:val="markedcontent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13 </w:t>
      </w:r>
      <w:r w:rsidRPr="0060660E">
        <w:rPr>
          <w:rStyle w:val="markedcontent"/>
          <w:sz w:val="28"/>
          <w:szCs w:val="28"/>
          <w:shd w:val="clear" w:color="auto" w:fill="FFFFFF"/>
        </w:rPr>
        <w:t>—</w:t>
      </w:r>
      <w:r>
        <w:rPr>
          <w:rStyle w:val="markedcontent"/>
          <w:sz w:val="28"/>
          <w:szCs w:val="28"/>
          <w:shd w:val="clear" w:color="auto" w:fill="FFFFFF"/>
        </w:rPr>
        <w:t xml:space="preserve"> Девятое состояние счетчика</w:t>
      </w:r>
    </w:p>
    <w:p w14:paraId="01A821D2" w14:textId="77777777" w:rsidR="005008BC" w:rsidRDefault="005008BC" w:rsidP="005008BC">
      <w:pPr>
        <w:jc w:val="center"/>
        <w:rPr>
          <w:rStyle w:val="markedcontent"/>
          <w:sz w:val="28"/>
          <w:szCs w:val="28"/>
          <w:shd w:val="clear" w:color="auto" w:fill="FFFFFF"/>
        </w:rPr>
      </w:pPr>
    </w:p>
    <w:p w14:paraId="132ACD92" w14:textId="5F1FE134" w:rsidR="005008BC" w:rsidRDefault="005008BC" w:rsidP="005008BC">
      <w:pPr>
        <w:jc w:val="center"/>
        <w:rPr>
          <w:rStyle w:val="markedcontent"/>
          <w:sz w:val="28"/>
          <w:szCs w:val="28"/>
          <w:shd w:val="clear" w:color="auto" w:fill="FFFFFF"/>
        </w:rPr>
      </w:pPr>
      <w:r w:rsidRPr="005008BC">
        <w:rPr>
          <w:rStyle w:val="markedcontent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650F6C11" wp14:editId="2798D44B">
            <wp:extent cx="6119495" cy="3386455"/>
            <wp:effectExtent l="0" t="0" r="0" b="4445"/>
            <wp:docPr id="842630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306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ABA1" w14:textId="4C0F4DA7" w:rsidR="005008BC" w:rsidRDefault="005008BC" w:rsidP="005008BC">
      <w:pPr>
        <w:jc w:val="center"/>
        <w:rPr>
          <w:rStyle w:val="markedcontent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14 </w:t>
      </w:r>
      <w:r w:rsidRPr="0060660E">
        <w:rPr>
          <w:rStyle w:val="markedcontent"/>
          <w:sz w:val="28"/>
          <w:szCs w:val="28"/>
          <w:shd w:val="clear" w:color="auto" w:fill="FFFFFF"/>
        </w:rPr>
        <w:t>—</w:t>
      </w:r>
      <w:r>
        <w:rPr>
          <w:rStyle w:val="markedcontent"/>
          <w:sz w:val="28"/>
          <w:szCs w:val="28"/>
          <w:shd w:val="clear" w:color="auto" w:fill="FFFFFF"/>
        </w:rPr>
        <w:t xml:space="preserve"> Десятое состояние счетчика</w:t>
      </w:r>
    </w:p>
    <w:p w14:paraId="6789E533" w14:textId="77777777" w:rsidR="005008BC" w:rsidRDefault="005008BC" w:rsidP="005008BC">
      <w:pPr>
        <w:jc w:val="center"/>
        <w:rPr>
          <w:rStyle w:val="markedcontent"/>
          <w:sz w:val="28"/>
          <w:szCs w:val="28"/>
          <w:shd w:val="clear" w:color="auto" w:fill="FFFFFF"/>
        </w:rPr>
      </w:pPr>
    </w:p>
    <w:p w14:paraId="0D7DC7B9" w14:textId="229D372E" w:rsidR="005008BC" w:rsidRDefault="005008BC" w:rsidP="005008BC">
      <w:pPr>
        <w:jc w:val="center"/>
        <w:rPr>
          <w:rStyle w:val="markedcontent"/>
          <w:sz w:val="28"/>
          <w:szCs w:val="28"/>
          <w:shd w:val="clear" w:color="auto" w:fill="FFFFFF"/>
        </w:rPr>
      </w:pPr>
      <w:r w:rsidRPr="005008BC">
        <w:rPr>
          <w:rStyle w:val="markedcontent"/>
          <w:noProof/>
          <w:sz w:val="28"/>
          <w:szCs w:val="28"/>
          <w:shd w:val="clear" w:color="auto" w:fill="FFFFFF"/>
        </w:rPr>
        <w:drawing>
          <wp:inline distT="0" distB="0" distL="0" distR="0" wp14:anchorId="045AA147" wp14:editId="4F069ADA">
            <wp:extent cx="6119495" cy="3287395"/>
            <wp:effectExtent l="0" t="0" r="0" b="8255"/>
            <wp:docPr id="164815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57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456B" w14:textId="1E39E553" w:rsidR="005008BC" w:rsidRDefault="005008BC" w:rsidP="005008BC">
      <w:pPr>
        <w:jc w:val="center"/>
        <w:rPr>
          <w:rStyle w:val="markedcontent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15 </w:t>
      </w:r>
      <w:r w:rsidRPr="0060660E">
        <w:rPr>
          <w:rStyle w:val="markedcontent"/>
          <w:sz w:val="28"/>
          <w:szCs w:val="28"/>
          <w:shd w:val="clear" w:color="auto" w:fill="FFFFFF"/>
        </w:rPr>
        <w:t>—</w:t>
      </w:r>
      <w:r>
        <w:rPr>
          <w:rStyle w:val="markedcontent"/>
          <w:sz w:val="28"/>
          <w:szCs w:val="28"/>
          <w:shd w:val="clear" w:color="auto" w:fill="FFFFFF"/>
        </w:rPr>
        <w:t xml:space="preserve"> Одиннадцатое состояние счетчика</w:t>
      </w:r>
    </w:p>
    <w:p w14:paraId="04770539" w14:textId="77777777" w:rsidR="005008BC" w:rsidRDefault="005008BC" w:rsidP="005008BC">
      <w:pPr>
        <w:jc w:val="center"/>
        <w:rPr>
          <w:rStyle w:val="markedcontent"/>
          <w:sz w:val="28"/>
          <w:szCs w:val="28"/>
          <w:shd w:val="clear" w:color="auto" w:fill="FFFFFF"/>
        </w:rPr>
      </w:pPr>
    </w:p>
    <w:p w14:paraId="33A7B54F" w14:textId="6AB05FAD" w:rsidR="005008BC" w:rsidRDefault="005008BC" w:rsidP="005008BC">
      <w:pPr>
        <w:jc w:val="center"/>
        <w:rPr>
          <w:rStyle w:val="markedcontent"/>
          <w:sz w:val="28"/>
          <w:szCs w:val="28"/>
          <w:shd w:val="clear" w:color="auto" w:fill="FFFFFF"/>
        </w:rPr>
      </w:pPr>
      <w:r w:rsidRPr="005008BC">
        <w:rPr>
          <w:rStyle w:val="markedcontent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B534E30" wp14:editId="412C1B54">
            <wp:extent cx="6119495" cy="3336290"/>
            <wp:effectExtent l="0" t="0" r="0" b="0"/>
            <wp:docPr id="607533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337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4BC3" w14:textId="396A1A76" w:rsidR="005008BC" w:rsidRDefault="005008BC" w:rsidP="005008BC">
      <w:pPr>
        <w:jc w:val="center"/>
        <w:rPr>
          <w:rStyle w:val="markedcontent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16 </w:t>
      </w:r>
      <w:r w:rsidRPr="0060660E">
        <w:rPr>
          <w:rStyle w:val="markedcontent"/>
          <w:sz w:val="28"/>
          <w:szCs w:val="28"/>
          <w:shd w:val="clear" w:color="auto" w:fill="FFFFFF"/>
        </w:rPr>
        <w:t>—</w:t>
      </w:r>
      <w:r>
        <w:rPr>
          <w:rStyle w:val="markedcontent"/>
          <w:sz w:val="28"/>
          <w:szCs w:val="28"/>
          <w:shd w:val="clear" w:color="auto" w:fill="FFFFFF"/>
        </w:rPr>
        <w:t xml:space="preserve"> Нулевое состояние счетчика</w:t>
      </w:r>
    </w:p>
    <w:p w14:paraId="58CF7CE5" w14:textId="77777777" w:rsidR="005008BC" w:rsidRDefault="005008BC" w:rsidP="005008BC">
      <w:pPr>
        <w:jc w:val="center"/>
        <w:rPr>
          <w:rStyle w:val="markedcontent"/>
          <w:sz w:val="28"/>
          <w:szCs w:val="28"/>
          <w:shd w:val="clear" w:color="auto" w:fill="FFFFFF"/>
        </w:rPr>
      </w:pPr>
    </w:p>
    <w:p w14:paraId="42328BE7" w14:textId="77777777" w:rsidR="005008BC" w:rsidRDefault="005008BC" w:rsidP="008D619D">
      <w:pPr>
        <w:jc w:val="center"/>
      </w:pPr>
    </w:p>
    <w:p w14:paraId="3AA06E01" w14:textId="1FF36512" w:rsidR="009F596E" w:rsidRDefault="00D8016F">
      <w:pPr>
        <w:pStyle w:val="1"/>
        <w:spacing w:before="0" w:line="360" w:lineRule="auto"/>
        <w:ind w:left="0" w:right="0"/>
      </w:pPr>
      <w:bookmarkStart w:id="24" w:name="_Toc177493904"/>
      <w:r>
        <w:t>3 ВЫВОДЫ</w:t>
      </w:r>
      <w:bookmarkEnd w:id="23"/>
      <w:bookmarkEnd w:id="24"/>
    </w:p>
    <w:p w14:paraId="278DE5D8" w14:textId="3BFD226F" w:rsidR="00D51829" w:rsidRPr="0060660E" w:rsidRDefault="00E45DB2" w:rsidP="00D51829">
      <w:pPr>
        <w:spacing w:line="360" w:lineRule="auto"/>
        <w:ind w:firstLine="709"/>
        <w:jc w:val="both"/>
        <w:rPr>
          <w:rStyle w:val="markedcontent"/>
          <w:sz w:val="28"/>
          <w:szCs w:val="28"/>
          <w:shd w:val="clear" w:color="auto" w:fill="FFFFFF"/>
        </w:rPr>
      </w:pPr>
      <w:r>
        <w:rPr>
          <w:rStyle w:val="markedcontent"/>
          <w:sz w:val="28"/>
          <w:szCs w:val="28"/>
          <w:shd w:val="clear" w:color="auto" w:fill="FFFFFF"/>
        </w:rPr>
        <w:t>В ходе данной практической работы, мы ра</w:t>
      </w:r>
      <w:r w:rsidR="00D51829" w:rsidRPr="0060660E">
        <w:rPr>
          <w:rStyle w:val="markedcontent"/>
          <w:sz w:val="28"/>
          <w:szCs w:val="28"/>
          <w:shd w:val="clear" w:color="auto" w:fill="FFFFFF"/>
        </w:rPr>
        <w:t>зработа</w:t>
      </w:r>
      <w:r w:rsidR="00D51829">
        <w:rPr>
          <w:rStyle w:val="markedcontent"/>
          <w:sz w:val="28"/>
          <w:szCs w:val="28"/>
          <w:shd w:val="clear" w:color="auto" w:fill="FFFFFF"/>
        </w:rPr>
        <w:t>ли</w:t>
      </w:r>
      <w:r w:rsidR="00D51829" w:rsidRPr="0060660E">
        <w:rPr>
          <w:rStyle w:val="markedcontent"/>
          <w:sz w:val="28"/>
          <w:szCs w:val="28"/>
          <w:shd w:val="clear" w:color="auto" w:fill="FFFFFF"/>
        </w:rPr>
        <w:t xml:space="preserve"> счетчик на </w:t>
      </w:r>
      <w:r w:rsidR="00DB057D">
        <w:rPr>
          <w:rStyle w:val="markedcontent"/>
          <w:sz w:val="28"/>
          <w:szCs w:val="28"/>
          <w:shd w:val="clear" w:color="auto" w:fill="FFFFFF"/>
          <w:lang w:val="en-US"/>
        </w:rPr>
        <w:t>T</w:t>
      </w:r>
      <w:r w:rsidR="00D51829" w:rsidRPr="0060660E">
        <w:rPr>
          <w:rStyle w:val="markedcontent"/>
          <w:sz w:val="28"/>
          <w:szCs w:val="28"/>
          <w:shd w:val="clear" w:color="auto" w:fill="FFFFFF"/>
        </w:rPr>
        <w:t>-триггерах</w:t>
      </w:r>
      <w:r w:rsidR="00DB057D" w:rsidRPr="00DB057D">
        <w:rPr>
          <w:rStyle w:val="markedcontent"/>
          <w:sz w:val="28"/>
          <w:szCs w:val="28"/>
          <w:shd w:val="clear" w:color="auto" w:fill="FFFFFF"/>
        </w:rPr>
        <w:t>.</w:t>
      </w:r>
      <w:r w:rsidR="00D51829" w:rsidRPr="0060660E">
        <w:rPr>
          <w:rStyle w:val="markedcontent"/>
          <w:sz w:val="28"/>
          <w:szCs w:val="28"/>
          <w:shd w:val="clear" w:color="auto" w:fill="FFFFFF"/>
        </w:rPr>
        <w:t xml:space="preserve"> </w:t>
      </w:r>
      <w:r w:rsidR="00DB057D" w:rsidRPr="003B0D25">
        <w:rPr>
          <w:rStyle w:val="markedcontent"/>
          <w:sz w:val="28"/>
          <w:szCs w:val="28"/>
          <w:shd w:val="clear" w:color="auto" w:fill="FFFFFF"/>
        </w:rPr>
        <w:t>Для построения счетчика на T-триггерах использова</w:t>
      </w:r>
      <w:r w:rsidR="00DB057D">
        <w:rPr>
          <w:rStyle w:val="markedcontent"/>
          <w:sz w:val="28"/>
          <w:szCs w:val="28"/>
          <w:shd w:val="clear" w:color="auto" w:fill="FFFFFF"/>
        </w:rPr>
        <w:t>ли</w:t>
      </w:r>
      <w:r w:rsidR="00DB057D" w:rsidRPr="003B0D25">
        <w:rPr>
          <w:rStyle w:val="markedcontent"/>
          <w:sz w:val="28"/>
          <w:szCs w:val="28"/>
          <w:shd w:val="clear" w:color="auto" w:fill="FFFFFF"/>
        </w:rPr>
        <w:t xml:space="preserve"> таблицу истинности счетчика на базе D-триггера, и Т-триггеры</w:t>
      </w:r>
    </w:p>
    <w:p w14:paraId="09B764F7" w14:textId="00C078C0" w:rsidR="00D51829" w:rsidRPr="0060660E" w:rsidRDefault="00D51829" w:rsidP="00D51829">
      <w:pPr>
        <w:spacing w:line="360" w:lineRule="auto"/>
        <w:ind w:firstLine="709"/>
        <w:jc w:val="both"/>
        <w:rPr>
          <w:rStyle w:val="markedcontent"/>
          <w:sz w:val="28"/>
          <w:szCs w:val="28"/>
          <w:shd w:val="clear" w:color="auto" w:fill="FFFFFF"/>
        </w:rPr>
      </w:pPr>
      <w:r w:rsidRPr="0060660E">
        <w:rPr>
          <w:rStyle w:val="markedcontent"/>
          <w:sz w:val="28"/>
          <w:szCs w:val="28"/>
          <w:shd w:val="clear" w:color="auto" w:fill="FFFFFF"/>
        </w:rPr>
        <w:t>В качестве исходных данных использова</w:t>
      </w:r>
      <w:r>
        <w:rPr>
          <w:rStyle w:val="markedcontent"/>
          <w:sz w:val="28"/>
          <w:szCs w:val="28"/>
          <w:shd w:val="clear" w:color="auto" w:fill="FFFFFF"/>
        </w:rPr>
        <w:t>ли</w:t>
      </w:r>
      <w:r w:rsidRPr="0060660E">
        <w:rPr>
          <w:rStyle w:val="markedcontent"/>
          <w:sz w:val="28"/>
          <w:szCs w:val="28"/>
          <w:shd w:val="clear" w:color="auto" w:fill="FFFFFF"/>
        </w:rPr>
        <w:t xml:space="preserve"> </w:t>
      </w:r>
      <w:r w:rsidR="00E45DB2">
        <w:rPr>
          <w:rStyle w:val="markedcontent"/>
          <w:sz w:val="28"/>
          <w:szCs w:val="28"/>
          <w:shd w:val="clear" w:color="auto" w:fill="FFFFFF"/>
        </w:rPr>
        <w:t>таблицу с</w:t>
      </w:r>
      <w:r w:rsidR="00DB057D">
        <w:rPr>
          <w:rStyle w:val="markedcontent"/>
          <w:sz w:val="28"/>
          <w:szCs w:val="28"/>
          <w:shd w:val="clear" w:color="auto" w:fill="FFFFFF"/>
        </w:rPr>
        <w:t xml:space="preserve"> личным вариантом</w:t>
      </w:r>
      <w:r w:rsidRPr="0060660E">
        <w:rPr>
          <w:rStyle w:val="markedcontent"/>
          <w:sz w:val="28"/>
          <w:szCs w:val="28"/>
          <w:shd w:val="clear" w:color="auto" w:fill="FFFFFF"/>
        </w:rPr>
        <w:t>.</w:t>
      </w:r>
    </w:p>
    <w:p w14:paraId="37A8ED5D" w14:textId="08AEEFF5" w:rsidR="009F596E" w:rsidRDefault="00D51829" w:rsidP="00D51829">
      <w:pPr>
        <w:spacing w:line="360" w:lineRule="auto"/>
        <w:ind w:firstLine="709"/>
        <w:jc w:val="both"/>
        <w:rPr>
          <w:sz w:val="28"/>
          <w:szCs w:val="28"/>
        </w:rPr>
      </w:pPr>
      <w:r w:rsidRPr="0060660E">
        <w:rPr>
          <w:rStyle w:val="markedcontent"/>
          <w:sz w:val="28"/>
          <w:szCs w:val="28"/>
          <w:shd w:val="clear" w:color="auto" w:fill="FFFFFF"/>
        </w:rPr>
        <w:t>Протестирова</w:t>
      </w:r>
      <w:r w:rsidR="005435B6">
        <w:rPr>
          <w:rStyle w:val="markedcontent"/>
          <w:sz w:val="28"/>
          <w:szCs w:val="28"/>
          <w:shd w:val="clear" w:color="auto" w:fill="FFFFFF"/>
        </w:rPr>
        <w:t>ли</w:t>
      </w:r>
      <w:r w:rsidRPr="0060660E">
        <w:rPr>
          <w:rStyle w:val="markedcontent"/>
          <w:sz w:val="28"/>
          <w:szCs w:val="28"/>
          <w:shd w:val="clear" w:color="auto" w:fill="FFFFFF"/>
        </w:rPr>
        <w:t xml:space="preserve"> работу схем</w:t>
      </w:r>
      <w:r w:rsidR="005435B6">
        <w:rPr>
          <w:rStyle w:val="markedcontent"/>
          <w:sz w:val="28"/>
          <w:szCs w:val="28"/>
          <w:shd w:val="clear" w:color="auto" w:fill="FFFFFF"/>
        </w:rPr>
        <w:t xml:space="preserve"> </w:t>
      </w:r>
      <w:r w:rsidRPr="0060660E">
        <w:rPr>
          <w:rStyle w:val="markedcontent"/>
          <w:sz w:val="28"/>
          <w:szCs w:val="28"/>
          <w:shd w:val="clear" w:color="auto" w:fill="FFFFFF"/>
        </w:rPr>
        <w:t>и убеди</w:t>
      </w:r>
      <w:r w:rsidR="005435B6">
        <w:rPr>
          <w:rStyle w:val="markedcontent"/>
          <w:sz w:val="28"/>
          <w:szCs w:val="28"/>
          <w:shd w:val="clear" w:color="auto" w:fill="FFFFFF"/>
        </w:rPr>
        <w:t>лись</w:t>
      </w:r>
      <w:r w:rsidRPr="0060660E">
        <w:rPr>
          <w:rStyle w:val="markedcontent"/>
          <w:sz w:val="28"/>
          <w:szCs w:val="28"/>
          <w:shd w:val="clear" w:color="auto" w:fill="FFFFFF"/>
        </w:rPr>
        <w:t xml:space="preserve"> в </w:t>
      </w:r>
      <w:r w:rsidR="005435B6">
        <w:rPr>
          <w:rStyle w:val="markedcontent"/>
          <w:sz w:val="28"/>
          <w:szCs w:val="28"/>
          <w:shd w:val="clear" w:color="auto" w:fill="FFFFFF"/>
        </w:rPr>
        <w:t>их</w:t>
      </w:r>
      <w:r w:rsidRPr="0060660E">
        <w:rPr>
          <w:rStyle w:val="markedcontent"/>
          <w:sz w:val="28"/>
          <w:szCs w:val="28"/>
          <w:shd w:val="clear" w:color="auto" w:fill="FFFFFF"/>
        </w:rPr>
        <w:t xml:space="preserve"> </w:t>
      </w:r>
      <w:r w:rsidR="00DB057D">
        <w:rPr>
          <w:rStyle w:val="markedcontent"/>
          <w:sz w:val="28"/>
          <w:szCs w:val="28"/>
          <w:shd w:val="clear" w:color="auto" w:fill="FFFFFF"/>
        </w:rPr>
        <w:t>корректности, а также составили отчет о проделанной работе</w:t>
      </w:r>
      <w:r w:rsidRPr="0060660E">
        <w:rPr>
          <w:rStyle w:val="markedcontent"/>
          <w:sz w:val="28"/>
          <w:szCs w:val="28"/>
          <w:shd w:val="clear" w:color="auto" w:fill="FFFFFF"/>
        </w:rPr>
        <w:t>.</w:t>
      </w:r>
      <w:r w:rsidR="00D8016F">
        <w:br w:type="page"/>
      </w:r>
    </w:p>
    <w:p w14:paraId="66A6C9D2" w14:textId="140EDB7B" w:rsidR="009F596E" w:rsidRDefault="00D8016F" w:rsidP="00DB057D">
      <w:pPr>
        <w:pStyle w:val="1"/>
        <w:numPr>
          <w:ilvl w:val="0"/>
          <w:numId w:val="3"/>
        </w:numPr>
        <w:spacing w:before="0" w:line="360" w:lineRule="auto"/>
        <w:ind w:right="0"/>
      </w:pPr>
      <w:bookmarkStart w:id="25" w:name="_Toc147930306"/>
      <w:bookmarkStart w:id="26" w:name="_Toc177493905"/>
      <w:r>
        <w:lastRenderedPageBreak/>
        <w:t>ИНФОРМАЦИОННЫЕ ИСТОЧНИКИ</w:t>
      </w:r>
      <w:bookmarkEnd w:id="25"/>
      <w:bookmarkEnd w:id="26"/>
    </w:p>
    <w:p w14:paraId="2799709B" w14:textId="7A7CEBBE" w:rsidR="009F596E" w:rsidRPr="00DB057D" w:rsidRDefault="00DB057D" w:rsidP="00DB057D">
      <w:pPr>
        <w:pStyle w:val="af2"/>
        <w:numPr>
          <w:ilvl w:val="0"/>
          <w:numId w:val="1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DB057D">
        <w:rPr>
          <w:color w:val="000000"/>
          <w:sz w:val="28"/>
          <w:szCs w:val="28"/>
        </w:rPr>
        <w:t>усихин А.Г. Архитектура вычислительных машин и систем [Электронный ресурс]:</w:t>
      </w:r>
      <w:r>
        <w:rPr>
          <w:color w:val="000000"/>
          <w:sz w:val="28"/>
          <w:szCs w:val="28"/>
        </w:rPr>
        <w:t xml:space="preserve"> </w:t>
      </w:r>
      <w:r w:rsidRPr="00DB057D">
        <w:rPr>
          <w:color w:val="000000"/>
          <w:sz w:val="28"/>
          <w:szCs w:val="28"/>
        </w:rPr>
        <w:t>Учебное пособие / Мусихин А.Г., Смирнов Н.А. — М.: МИРЭА – Российский технологический университет, 2021.</w:t>
      </w:r>
      <w:r>
        <w:rPr>
          <w:color w:val="000000"/>
          <w:sz w:val="28"/>
          <w:szCs w:val="28"/>
        </w:rPr>
        <w:t xml:space="preserve"> – 279 с</w:t>
      </w:r>
      <w:r w:rsidR="00DC656C" w:rsidRPr="00DB057D">
        <w:rPr>
          <w:color w:val="000000"/>
          <w:sz w:val="28"/>
          <w:szCs w:val="28"/>
        </w:rPr>
        <w:t xml:space="preserve"> – </w:t>
      </w:r>
      <w:r w:rsidR="00DC656C" w:rsidRPr="00DB057D">
        <w:rPr>
          <w:color w:val="000000"/>
          <w:sz w:val="28"/>
          <w:szCs w:val="28"/>
          <w:lang w:val="en-US"/>
        </w:rPr>
        <w:t>URL</w:t>
      </w:r>
      <w:r w:rsidR="00DC656C" w:rsidRPr="00DB057D">
        <w:rPr>
          <w:color w:val="000000"/>
          <w:sz w:val="28"/>
          <w:szCs w:val="28"/>
        </w:rPr>
        <w:t>:</w:t>
      </w:r>
      <w:r w:rsidRPr="00DB057D">
        <w:t xml:space="preserve"> </w:t>
      </w:r>
      <w:r w:rsidRPr="00DB057D">
        <w:rPr>
          <w:sz w:val="28"/>
          <w:szCs w:val="28"/>
          <w:lang w:val="en-US"/>
        </w:rPr>
        <w:t>https</w:t>
      </w:r>
      <w:r w:rsidRPr="00DB057D">
        <w:rPr>
          <w:sz w:val="28"/>
          <w:szCs w:val="28"/>
        </w:rPr>
        <w:t>://</w:t>
      </w:r>
      <w:r w:rsidR="00D276FB" w:rsidRPr="00D276FB">
        <w:rPr>
          <w:sz w:val="28"/>
          <w:szCs w:val="28"/>
        </w:rPr>
        <w:t>onlineedu.mirea.ru</w:t>
      </w:r>
      <w:r w:rsidRPr="00DB057D">
        <w:rPr>
          <w:sz w:val="28"/>
          <w:szCs w:val="28"/>
        </w:rPr>
        <w:t>/pluginfile.php/964862/mod_resource/content/2/Архитктура_ВМиС_</w:t>
      </w:r>
      <w:r w:rsidR="00D276FB">
        <w:rPr>
          <w:sz w:val="28"/>
          <w:szCs w:val="28"/>
        </w:rPr>
        <w:t>У</w:t>
      </w:r>
      <w:r w:rsidRPr="00DB057D">
        <w:rPr>
          <w:sz w:val="28"/>
          <w:szCs w:val="28"/>
        </w:rPr>
        <w:t>чебное_пособие.pdf/</w:t>
      </w:r>
      <w:r w:rsidR="00DC656C" w:rsidRPr="00DB057D">
        <w:rPr>
          <w:color w:val="000000"/>
          <w:sz w:val="28"/>
          <w:szCs w:val="28"/>
        </w:rPr>
        <w:t xml:space="preserve"> (дата обращения: </w:t>
      </w:r>
      <w:r w:rsidR="00482DED" w:rsidRPr="00DB057D">
        <w:rPr>
          <w:color w:val="000000"/>
          <w:sz w:val="28"/>
          <w:szCs w:val="28"/>
        </w:rPr>
        <w:t>1</w:t>
      </w:r>
      <w:r w:rsidRPr="00DB057D">
        <w:rPr>
          <w:color w:val="000000"/>
          <w:sz w:val="28"/>
          <w:szCs w:val="28"/>
        </w:rPr>
        <w:t>7</w:t>
      </w:r>
      <w:r w:rsidR="00DC656C" w:rsidRPr="00DB057D">
        <w:rPr>
          <w:color w:val="000000"/>
          <w:sz w:val="28"/>
          <w:szCs w:val="28"/>
        </w:rPr>
        <w:t>.</w:t>
      </w:r>
      <w:r w:rsidRPr="00DB057D">
        <w:rPr>
          <w:color w:val="000000"/>
          <w:sz w:val="28"/>
          <w:szCs w:val="28"/>
        </w:rPr>
        <w:t>09</w:t>
      </w:r>
      <w:r w:rsidR="00DC656C" w:rsidRPr="00DB057D">
        <w:rPr>
          <w:color w:val="000000"/>
          <w:sz w:val="28"/>
          <w:szCs w:val="28"/>
        </w:rPr>
        <w:t>.202</w:t>
      </w:r>
      <w:r w:rsidRPr="00DB057D">
        <w:rPr>
          <w:color w:val="000000"/>
          <w:sz w:val="28"/>
          <w:szCs w:val="28"/>
        </w:rPr>
        <w:t>4</w:t>
      </w:r>
      <w:r w:rsidR="00DC656C" w:rsidRPr="00DB057D">
        <w:rPr>
          <w:color w:val="000000"/>
          <w:sz w:val="28"/>
          <w:szCs w:val="28"/>
        </w:rPr>
        <w:t>)</w:t>
      </w:r>
    </w:p>
    <w:p w14:paraId="4C81F1A9" w14:textId="77777777" w:rsidR="006A421D" w:rsidRDefault="006A421D" w:rsidP="006A421D">
      <w:pPr>
        <w:pStyle w:val="af2"/>
        <w:numPr>
          <w:ilvl w:val="0"/>
          <w:numId w:val="1"/>
        </w:numPr>
        <w:spacing w:beforeAutospacing="0" w:afterAutospacing="0"/>
        <w:ind w:left="0" w:firstLine="709"/>
        <w:rPr>
          <w:color w:val="000000"/>
          <w:sz w:val="28"/>
          <w:szCs w:val="28"/>
        </w:rPr>
      </w:pPr>
      <w:r w:rsidRPr="00070AAB">
        <w:rPr>
          <w:color w:val="000000"/>
          <w:sz w:val="28"/>
          <w:szCs w:val="28"/>
        </w:rPr>
        <w:t xml:space="preserve">Программа построения и моделирования логических схем </w:t>
      </w:r>
      <w:proofErr w:type="spellStart"/>
      <w:r w:rsidRPr="00070AAB">
        <w:rPr>
          <w:color w:val="000000"/>
          <w:sz w:val="28"/>
          <w:szCs w:val="28"/>
        </w:rPr>
        <w:t>Logisim</w:t>
      </w:r>
      <w:proofErr w:type="spellEnd"/>
      <w:r>
        <w:rPr>
          <w:color w:val="000000"/>
          <w:sz w:val="28"/>
          <w:szCs w:val="28"/>
        </w:rPr>
        <w:t xml:space="preserve"> </w:t>
      </w:r>
      <w:r w:rsidRPr="005A0BBD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5A0BBD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070AAB">
        <w:rPr>
          <w:color w:val="000000"/>
          <w:sz w:val="28"/>
          <w:szCs w:val="28"/>
        </w:rPr>
        <w:t xml:space="preserve">– URL: http://cburch.com/logisim/ (дата обращения: </w:t>
      </w:r>
      <w:r>
        <w:rPr>
          <w:color w:val="000000"/>
          <w:sz w:val="28"/>
          <w:szCs w:val="28"/>
        </w:rPr>
        <w:t>17</w:t>
      </w:r>
      <w:r w:rsidRPr="00070AA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9</w:t>
      </w:r>
      <w:r w:rsidRPr="00070AAB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4</w:t>
      </w:r>
      <w:r w:rsidRPr="00070AAB">
        <w:rPr>
          <w:color w:val="000000"/>
          <w:sz w:val="28"/>
          <w:szCs w:val="28"/>
        </w:rPr>
        <w:t>)</w:t>
      </w:r>
    </w:p>
    <w:p w14:paraId="686F5F8B" w14:textId="09819D73" w:rsidR="00CA54D0" w:rsidRPr="00B64791" w:rsidRDefault="00CA54D0" w:rsidP="00106507">
      <w:pPr>
        <w:pStyle w:val="af2"/>
        <w:spacing w:beforeAutospacing="0" w:afterAutospacing="0"/>
        <w:ind w:firstLine="0"/>
        <w:jc w:val="left"/>
        <w:rPr>
          <w:color w:val="000000"/>
          <w:sz w:val="28"/>
          <w:szCs w:val="28"/>
          <w:lang w:val="en-US"/>
        </w:rPr>
      </w:pPr>
      <w:r w:rsidRPr="00106507">
        <w:rPr>
          <w:color w:val="000000"/>
          <w:sz w:val="28"/>
          <w:szCs w:val="28"/>
          <w:lang w:val="en-US"/>
        </w:rPr>
        <w:t>)</w:t>
      </w:r>
    </w:p>
    <w:p w14:paraId="56BE82B6" w14:textId="69916DD2" w:rsidR="0042576E" w:rsidRPr="00106507" w:rsidRDefault="0042576E" w:rsidP="00CA54D0">
      <w:pPr>
        <w:pStyle w:val="af2"/>
        <w:spacing w:beforeAutospacing="0" w:afterAutospacing="0"/>
        <w:ind w:left="709" w:firstLine="0"/>
        <w:rPr>
          <w:color w:val="000000"/>
          <w:sz w:val="28"/>
          <w:szCs w:val="28"/>
          <w:lang w:val="en-US"/>
        </w:rPr>
      </w:pPr>
    </w:p>
    <w:sectPr w:rsidR="0042576E" w:rsidRPr="00106507">
      <w:footerReference w:type="default" r:id="rId22"/>
      <w:pgSz w:w="11906" w:h="16838"/>
      <w:pgMar w:top="1134" w:right="851" w:bottom="1134" w:left="1418" w:header="0" w:footer="72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B92C3" w14:textId="77777777" w:rsidR="00E11158" w:rsidRDefault="00E11158">
      <w:r>
        <w:separator/>
      </w:r>
    </w:p>
  </w:endnote>
  <w:endnote w:type="continuationSeparator" w:id="0">
    <w:p w14:paraId="0D8AE560" w14:textId="77777777" w:rsidR="00E11158" w:rsidRDefault="00E1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6138811"/>
      <w:docPartObj>
        <w:docPartGallery w:val="Page Numbers (Bottom of Page)"/>
        <w:docPartUnique/>
      </w:docPartObj>
    </w:sdtPr>
    <w:sdtContent>
      <w:p w14:paraId="185472FA" w14:textId="77777777" w:rsidR="009F596E" w:rsidRDefault="00D8016F">
        <w:pPr>
          <w:pStyle w:val="a9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8</w:t>
        </w:r>
        <w:r>
          <w:rPr>
            <w:sz w:val="28"/>
            <w:szCs w:val="28"/>
          </w:rPr>
          <w:fldChar w:fldCharType="end"/>
        </w:r>
      </w:p>
    </w:sdtContent>
  </w:sdt>
  <w:p w14:paraId="7ACBA706" w14:textId="77777777" w:rsidR="009F596E" w:rsidRDefault="009F59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3FBA4" w14:textId="77777777" w:rsidR="00E11158" w:rsidRDefault="00E11158">
      <w:r>
        <w:separator/>
      </w:r>
    </w:p>
  </w:footnote>
  <w:footnote w:type="continuationSeparator" w:id="0">
    <w:p w14:paraId="57EFE0FC" w14:textId="77777777" w:rsidR="00E11158" w:rsidRDefault="00E1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A33445"/>
    <w:multiLevelType w:val="hybridMultilevel"/>
    <w:tmpl w:val="1D1C0702"/>
    <w:lvl w:ilvl="0" w:tplc="A8AECB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91DCF"/>
    <w:multiLevelType w:val="multilevel"/>
    <w:tmpl w:val="7ED657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05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1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17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2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67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36" w:hanging="2160"/>
      </w:pPr>
    </w:lvl>
  </w:abstractNum>
  <w:abstractNum w:abstractNumId="2" w15:restartNumberingAfterBreak="0">
    <w:nsid w:val="6F6E12C2"/>
    <w:multiLevelType w:val="multilevel"/>
    <w:tmpl w:val="8744BB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83497308">
    <w:abstractNumId w:val="1"/>
  </w:num>
  <w:num w:numId="2" w16cid:durableId="1200780638">
    <w:abstractNumId w:val="2"/>
  </w:num>
  <w:num w:numId="3" w16cid:durableId="439226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6E"/>
    <w:rsid w:val="0000029C"/>
    <w:rsid w:val="00013D3D"/>
    <w:rsid w:val="000201EE"/>
    <w:rsid w:val="000318CE"/>
    <w:rsid w:val="000414EF"/>
    <w:rsid w:val="00041786"/>
    <w:rsid w:val="000430DD"/>
    <w:rsid w:val="00054CF8"/>
    <w:rsid w:val="00064F41"/>
    <w:rsid w:val="00070AAB"/>
    <w:rsid w:val="000771CE"/>
    <w:rsid w:val="000B309D"/>
    <w:rsid w:val="000C04E4"/>
    <w:rsid w:val="000C288D"/>
    <w:rsid w:val="000C7088"/>
    <w:rsid w:val="000D3D37"/>
    <w:rsid w:val="00106507"/>
    <w:rsid w:val="001107F2"/>
    <w:rsid w:val="00111CF3"/>
    <w:rsid w:val="00113F31"/>
    <w:rsid w:val="00136923"/>
    <w:rsid w:val="00144444"/>
    <w:rsid w:val="00154510"/>
    <w:rsid w:val="00172740"/>
    <w:rsid w:val="001862AD"/>
    <w:rsid w:val="001B6C83"/>
    <w:rsid w:val="00246FFA"/>
    <w:rsid w:val="00251659"/>
    <w:rsid w:val="00263EC4"/>
    <w:rsid w:val="00293FA1"/>
    <w:rsid w:val="002943EC"/>
    <w:rsid w:val="002B209A"/>
    <w:rsid w:val="002C427D"/>
    <w:rsid w:val="003442CF"/>
    <w:rsid w:val="00350200"/>
    <w:rsid w:val="00366EFC"/>
    <w:rsid w:val="00373B33"/>
    <w:rsid w:val="003B0D25"/>
    <w:rsid w:val="003C0649"/>
    <w:rsid w:val="003C10E5"/>
    <w:rsid w:val="0042576E"/>
    <w:rsid w:val="00482DED"/>
    <w:rsid w:val="004A50CE"/>
    <w:rsid w:val="004C44BF"/>
    <w:rsid w:val="005008BC"/>
    <w:rsid w:val="005435B6"/>
    <w:rsid w:val="00546D8E"/>
    <w:rsid w:val="00570488"/>
    <w:rsid w:val="005749C8"/>
    <w:rsid w:val="005770F9"/>
    <w:rsid w:val="00580113"/>
    <w:rsid w:val="005A175B"/>
    <w:rsid w:val="005B1B3B"/>
    <w:rsid w:val="005D0069"/>
    <w:rsid w:val="005D343D"/>
    <w:rsid w:val="0060336B"/>
    <w:rsid w:val="0060660E"/>
    <w:rsid w:val="0061004D"/>
    <w:rsid w:val="00642810"/>
    <w:rsid w:val="00684FA0"/>
    <w:rsid w:val="006A0732"/>
    <w:rsid w:val="006A1B0D"/>
    <w:rsid w:val="006A421D"/>
    <w:rsid w:val="006B2205"/>
    <w:rsid w:val="006C1996"/>
    <w:rsid w:val="006E5975"/>
    <w:rsid w:val="006E695B"/>
    <w:rsid w:val="00705D26"/>
    <w:rsid w:val="00712636"/>
    <w:rsid w:val="00734320"/>
    <w:rsid w:val="00750869"/>
    <w:rsid w:val="00756891"/>
    <w:rsid w:val="00785D6C"/>
    <w:rsid w:val="0080244F"/>
    <w:rsid w:val="00820712"/>
    <w:rsid w:val="00825DD0"/>
    <w:rsid w:val="00845354"/>
    <w:rsid w:val="00847556"/>
    <w:rsid w:val="00855884"/>
    <w:rsid w:val="008654A8"/>
    <w:rsid w:val="00875036"/>
    <w:rsid w:val="008869E4"/>
    <w:rsid w:val="008B6EF9"/>
    <w:rsid w:val="008D3F02"/>
    <w:rsid w:val="008D619D"/>
    <w:rsid w:val="008F62CE"/>
    <w:rsid w:val="00917DC1"/>
    <w:rsid w:val="00931F10"/>
    <w:rsid w:val="00940004"/>
    <w:rsid w:val="009545AA"/>
    <w:rsid w:val="00954DCB"/>
    <w:rsid w:val="00967E8E"/>
    <w:rsid w:val="00982386"/>
    <w:rsid w:val="00990194"/>
    <w:rsid w:val="009A6373"/>
    <w:rsid w:val="009B1123"/>
    <w:rsid w:val="009C39EB"/>
    <w:rsid w:val="009E0672"/>
    <w:rsid w:val="009E3256"/>
    <w:rsid w:val="009F596E"/>
    <w:rsid w:val="00A47EB4"/>
    <w:rsid w:val="00A55E5F"/>
    <w:rsid w:val="00A74B4E"/>
    <w:rsid w:val="00A771EB"/>
    <w:rsid w:val="00A86C30"/>
    <w:rsid w:val="00A96D6A"/>
    <w:rsid w:val="00AD6C36"/>
    <w:rsid w:val="00AE2750"/>
    <w:rsid w:val="00AF5216"/>
    <w:rsid w:val="00B13546"/>
    <w:rsid w:val="00B24D6E"/>
    <w:rsid w:val="00B37D06"/>
    <w:rsid w:val="00B473A8"/>
    <w:rsid w:val="00B541F3"/>
    <w:rsid w:val="00B64791"/>
    <w:rsid w:val="00B721E3"/>
    <w:rsid w:val="00BA3E38"/>
    <w:rsid w:val="00BD147C"/>
    <w:rsid w:val="00BD28A8"/>
    <w:rsid w:val="00BE08BD"/>
    <w:rsid w:val="00C10EB7"/>
    <w:rsid w:val="00C14AE3"/>
    <w:rsid w:val="00C45FDA"/>
    <w:rsid w:val="00C512BC"/>
    <w:rsid w:val="00C65FDA"/>
    <w:rsid w:val="00CA54D0"/>
    <w:rsid w:val="00CD5F1C"/>
    <w:rsid w:val="00CF6304"/>
    <w:rsid w:val="00D276FB"/>
    <w:rsid w:val="00D3032F"/>
    <w:rsid w:val="00D477C9"/>
    <w:rsid w:val="00D51829"/>
    <w:rsid w:val="00D747A7"/>
    <w:rsid w:val="00D8016F"/>
    <w:rsid w:val="00DB057D"/>
    <w:rsid w:val="00DC656C"/>
    <w:rsid w:val="00DD2559"/>
    <w:rsid w:val="00E11158"/>
    <w:rsid w:val="00E45DB2"/>
    <w:rsid w:val="00E5030C"/>
    <w:rsid w:val="00E86B93"/>
    <w:rsid w:val="00E936B9"/>
    <w:rsid w:val="00EA3EA8"/>
    <w:rsid w:val="00EE386C"/>
    <w:rsid w:val="00EE5A65"/>
    <w:rsid w:val="00F17CE8"/>
    <w:rsid w:val="00F17F12"/>
    <w:rsid w:val="00F26036"/>
    <w:rsid w:val="00F321A2"/>
    <w:rsid w:val="00F63037"/>
    <w:rsid w:val="00F7032F"/>
    <w:rsid w:val="00F90372"/>
    <w:rsid w:val="00FF3059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826DE"/>
  <w15:docId w15:val="{35B1D573-3AD2-4989-9A02-4C297BBD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8BC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26"/>
      <w:ind w:left="697" w:right="23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26BAD"/>
    <w:rPr>
      <w:color w:val="808080"/>
    </w:rPr>
  </w:style>
  <w:style w:type="character" w:styleId="a4">
    <w:name w:val="Hyperlink"/>
    <w:basedOn w:val="a0"/>
    <w:uiPriority w:val="99"/>
    <w:unhideWhenUsed/>
    <w:rsid w:val="00126BAD"/>
    <w:rPr>
      <w:color w:val="0000FF" w:themeColor="hyperlink"/>
      <w:u w:val="single"/>
    </w:rPr>
  </w:style>
  <w:style w:type="character" w:styleId="a5">
    <w:name w:val="Emphasis"/>
    <w:basedOn w:val="a0"/>
    <w:qFormat/>
    <w:rsid w:val="00126BAD"/>
    <w:rPr>
      <w:i/>
      <w:iCs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6BAD"/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6BAD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qFormat/>
    <w:rsid w:val="00A2505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a">
    <w:name w:val="Unresolved Mention"/>
    <w:basedOn w:val="a0"/>
    <w:uiPriority w:val="99"/>
    <w:semiHidden/>
    <w:unhideWhenUsed/>
    <w:qFormat/>
    <w:rsid w:val="00EB5EC6"/>
    <w:rPr>
      <w:color w:val="605E5C"/>
      <w:shd w:val="clear" w:color="auto" w:fill="E1DFDD"/>
    </w:rPr>
  </w:style>
  <w:style w:type="character" w:customStyle="1" w:styleId="ab">
    <w:name w:val="Ссылка указателя"/>
    <w:qFormat/>
  </w:style>
  <w:style w:type="paragraph" w:styleId="ac">
    <w:name w:val="Title"/>
    <w:basedOn w:val="a"/>
    <w:next w:val="ad"/>
    <w:uiPriority w:val="10"/>
    <w:qFormat/>
    <w:pPr>
      <w:spacing w:before="1"/>
      <w:ind w:left="693" w:right="238"/>
      <w:jc w:val="center"/>
    </w:pPr>
    <w:rPr>
      <w:b/>
      <w:bCs/>
      <w:sz w:val="32"/>
      <w:szCs w:val="32"/>
    </w:rPr>
  </w:style>
  <w:style w:type="paragraph" w:styleId="ad">
    <w:name w:val="Body Text"/>
    <w:basedOn w:val="a"/>
    <w:uiPriority w:val="1"/>
    <w:qFormat/>
    <w:rPr>
      <w:sz w:val="24"/>
      <w:szCs w:val="24"/>
    </w:r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next w:val="a"/>
    <w:unhideWhenUsed/>
    <w:qFormat/>
    <w:rsid w:val="00126BAD"/>
    <w:pPr>
      <w:spacing w:after="200"/>
      <w:ind w:firstLine="709"/>
      <w:jc w:val="both"/>
    </w:pPr>
    <w:rPr>
      <w:iCs/>
      <w:sz w:val="28"/>
      <w:szCs w:val="18"/>
      <w:lang w:eastAsia="ru-RU"/>
    </w:rPr>
  </w:style>
  <w:style w:type="paragraph" w:styleId="af0">
    <w:name w:val="index heading"/>
    <w:basedOn w:val="ac"/>
  </w:style>
  <w:style w:type="paragraph" w:styleId="af1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line="210" w:lineRule="exact"/>
    </w:pPr>
  </w:style>
  <w:style w:type="paragraph" w:styleId="af2">
    <w:name w:val="Normal (Web)"/>
    <w:basedOn w:val="a"/>
    <w:uiPriority w:val="99"/>
    <w:qFormat/>
    <w:rsid w:val="00126BAD"/>
    <w:pPr>
      <w:widowControl/>
      <w:spacing w:beforeAutospacing="1" w:afterAutospacing="1" w:line="360" w:lineRule="auto"/>
      <w:ind w:firstLine="709"/>
      <w:jc w:val="both"/>
    </w:pPr>
    <w:rPr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321A2"/>
    <w:pPr>
      <w:tabs>
        <w:tab w:val="right" w:leader="dot" w:pos="9627"/>
      </w:tabs>
      <w:spacing w:before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af3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126BA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6BAD"/>
    <w:pPr>
      <w:tabs>
        <w:tab w:val="center" w:pos="4677"/>
        <w:tab w:val="right" w:pos="9355"/>
      </w:tabs>
    </w:pPr>
  </w:style>
  <w:style w:type="paragraph" w:styleId="af4">
    <w:name w:val="TOC Heading"/>
    <w:basedOn w:val="1"/>
    <w:next w:val="a"/>
    <w:uiPriority w:val="39"/>
    <w:unhideWhenUsed/>
    <w:qFormat/>
    <w:rsid w:val="003F3228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E3975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E397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rsid w:val="00126BAD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5588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5588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5588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5588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5588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F52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4">
    <w:name w:val="toc 4"/>
    <w:basedOn w:val="a"/>
    <w:next w:val="a"/>
    <w:autoRedefine/>
    <w:uiPriority w:val="39"/>
    <w:unhideWhenUsed/>
    <w:rsid w:val="00847556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47556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47556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47556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47556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47556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markedcontent">
    <w:name w:val="markedcontent"/>
    <w:basedOn w:val="a0"/>
    <w:rsid w:val="00111CF3"/>
  </w:style>
  <w:style w:type="table" w:customStyle="1" w:styleId="12">
    <w:name w:val="Сетка таблицы1"/>
    <w:basedOn w:val="a1"/>
    <w:next w:val="af5"/>
    <w:qFormat/>
    <w:rsid w:val="00E86B93"/>
    <w:pPr>
      <w:widowControl w:val="0"/>
      <w:suppressAutoHyphens w:val="0"/>
      <w:spacing w:after="160" w:line="256" w:lineRule="auto"/>
      <w:jc w:val="both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DB05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56CA-825D-42B3-B873-58D164CC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5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/>
  <dc:description/>
  <cp:lastModifiedBy>Ilya Petrov</cp:lastModifiedBy>
  <cp:revision>38</cp:revision>
  <cp:lastPrinted>2023-12-12T16:58:00Z</cp:lastPrinted>
  <dcterms:created xsi:type="dcterms:W3CDTF">2023-10-31T17:39:00Z</dcterms:created>
  <dcterms:modified xsi:type="dcterms:W3CDTF">2024-10-23T16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3T00:00:00Z</vt:filetime>
  </property>
</Properties>
</file>